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17" w:rsidRPr="00914970" w:rsidRDefault="00DB0217" w:rsidP="00914970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497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B0217" w:rsidRPr="005C65F4" w:rsidRDefault="00DB0217" w:rsidP="00914970">
      <w:pPr>
        <w:pStyle w:val="4"/>
        <w:rPr>
          <w:sz w:val="28"/>
          <w:szCs w:val="28"/>
        </w:rPr>
      </w:pPr>
      <w:r w:rsidRPr="00914970">
        <w:rPr>
          <w:sz w:val="28"/>
          <w:szCs w:val="28"/>
        </w:rPr>
        <w:t>«Оренбургский государственный экономический колледж</w:t>
      </w:r>
      <w:r w:rsidRPr="005C65F4">
        <w:rPr>
          <w:sz w:val="28"/>
          <w:szCs w:val="28"/>
        </w:rPr>
        <w:t>-интернат»</w:t>
      </w:r>
    </w:p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Министерства труда и социальной защиты Российской Федерации</w:t>
      </w:r>
    </w:p>
    <w:p w:rsidR="00DB0217" w:rsidRPr="005C65F4" w:rsidRDefault="00DB0217" w:rsidP="00DB0217">
      <w:pPr>
        <w:pStyle w:val="1"/>
        <w:rPr>
          <w:sz w:val="28"/>
          <w:szCs w:val="28"/>
        </w:rPr>
      </w:pPr>
      <w:r w:rsidRPr="005C65F4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DB0217" w:rsidRPr="005C65F4" w:rsidTr="00D13C1B">
        <w:trPr>
          <w:jc w:val="right"/>
        </w:trPr>
        <w:tc>
          <w:tcPr>
            <w:tcW w:w="8684" w:type="dxa"/>
            <w:hideMark/>
          </w:tcPr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 О.В. Гузаревич</w:t>
            </w:r>
          </w:p>
          <w:p w:rsidR="00DB0217" w:rsidRPr="005C65F4" w:rsidRDefault="00DB0217" w:rsidP="007A78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_______ 202</w:t>
            </w:r>
            <w:r w:rsidR="00936A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40"/>
          <w:szCs w:val="40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FB13AD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503AE7C-743C-4858-A725-B9A2EDDBD4DB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0642B9"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BC4AB4" w:rsidRPr="005C65F4" w:rsidRDefault="00BC4AB4" w:rsidP="00DB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DB0217" w:rsidRPr="005C65F4" w:rsidRDefault="000642B9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32"/>
          <w:szCs w:val="32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32"/>
          <w:szCs w:val="32"/>
          <w:lang w:eastAsia="ru-RU"/>
        </w:rPr>
        <w:t xml:space="preserve">РАБОЧАЯ ПРОГРАММА </w:t>
      </w:r>
    </w:p>
    <w:p w:rsidR="000642B9" w:rsidRPr="005C65F4" w:rsidRDefault="00DB0217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онального модуля</w:t>
      </w:r>
    </w:p>
    <w:p w:rsidR="000642B9" w:rsidRPr="00607A20" w:rsidRDefault="000642B9" w:rsidP="00607A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87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 w:rsidR="00887F6C" w:rsidRPr="00887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07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7A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607A20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DB0217" w:rsidRPr="005C65F4" w:rsidRDefault="00DB0217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 w:rsidR="00BC4AB4"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0642B9" w:rsidRPr="005C65F4" w:rsidRDefault="000642B9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</w:t>
      </w:r>
      <w:r w:rsidR="00FE7158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 и ландшафтного строительства</w:t>
      </w:r>
    </w:p>
    <w:p w:rsidR="00FE7158" w:rsidRPr="005C65F4" w:rsidRDefault="00DB0217" w:rsidP="00FE715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="00607A20" w:rsidRPr="00607A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607A20" w:rsidRPr="00984F4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0642B9" w:rsidRPr="005C65F4" w:rsidRDefault="000642B9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 обучения: </w:t>
      </w:r>
      <w:r w:rsidRPr="005C65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чная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C4AB4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642B9" w:rsidRPr="005C65F4" w:rsidRDefault="00DB0217" w:rsidP="00FE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енбург, 202</w:t>
      </w:r>
      <w:r w:rsidR="00936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 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</w:p>
    <w:p w:rsidR="001F1183" w:rsidRPr="005F5D68" w:rsidRDefault="000642B9" w:rsidP="00F3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</w:t>
      </w:r>
      <w:r w:rsidR="00C2688C">
        <w:rPr>
          <w:rFonts w:ascii="Times New Roman" w:hAnsi="Times New Roman" w:cs="Times New Roman"/>
          <w:b/>
          <w:sz w:val="28"/>
          <w:szCs w:val="28"/>
        </w:rPr>
        <w:t>ПМ.0</w:t>
      </w:r>
      <w:r w:rsidR="00123838">
        <w:rPr>
          <w:rFonts w:ascii="Times New Roman" w:hAnsi="Times New Roman" w:cs="Times New Roman"/>
          <w:b/>
          <w:sz w:val="28"/>
          <w:szCs w:val="28"/>
        </w:rPr>
        <w:t>3</w:t>
      </w:r>
      <w:r w:rsidR="00C2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123838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 w:rsidR="00C91E6B" w:rsidRPr="005C65F4">
        <w:rPr>
          <w:rFonts w:ascii="Times New Roman" w:hAnsi="Times New Roman" w:cs="Times New Roman"/>
          <w:b/>
          <w:sz w:val="28"/>
          <w:szCs w:val="28"/>
        </w:rPr>
        <w:t>Иванова Л.В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>.</w:t>
      </w:r>
      <w:r w:rsidR="00D313A9">
        <w:rPr>
          <w:rFonts w:ascii="Times New Roman" w:hAnsi="Times New Roman" w:cs="Times New Roman"/>
          <w:b/>
          <w:sz w:val="28"/>
          <w:szCs w:val="28"/>
        </w:rPr>
        <w:t>, Гапотченко Л.А., Зайцева О.Н.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7A78CD">
        <w:rPr>
          <w:rFonts w:ascii="Times New Roman" w:hAnsi="Times New Roman" w:cs="Times New Roman"/>
          <w:b/>
          <w:sz w:val="28"/>
          <w:szCs w:val="28"/>
        </w:rPr>
        <w:t>4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530A2" w:rsidRPr="006530A2">
        <w:rPr>
          <w:rFonts w:ascii="Times New Roman" w:hAnsi="Times New Roman" w:cs="Times New Roman"/>
          <w:b/>
          <w:sz w:val="28"/>
          <w:szCs w:val="28"/>
        </w:rPr>
        <w:t>2</w:t>
      </w:r>
      <w:r w:rsidR="007A78CD">
        <w:rPr>
          <w:rFonts w:ascii="Times New Roman" w:hAnsi="Times New Roman" w:cs="Times New Roman"/>
          <w:b/>
          <w:sz w:val="28"/>
          <w:szCs w:val="28"/>
        </w:rPr>
        <w:t>9</w:t>
      </w:r>
      <w:r w:rsidR="001F1183" w:rsidRPr="0065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>с.</w:t>
      </w:r>
    </w:p>
    <w:p w:rsidR="00405A9F" w:rsidRDefault="00405A9F" w:rsidP="00405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F55" w:rsidRDefault="001F1183" w:rsidP="002B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55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405A9F" w:rsidRPr="002B3F55">
        <w:rPr>
          <w:rFonts w:ascii="Times New Roman" w:hAnsi="Times New Roman" w:cs="Times New Roman"/>
          <w:sz w:val="28"/>
          <w:szCs w:val="28"/>
        </w:rPr>
        <w:t>ПМ.03</w:t>
      </w:r>
      <w:r w:rsidR="00534021" w:rsidRPr="002B3F55">
        <w:rPr>
          <w:rFonts w:ascii="Times New Roman" w:hAnsi="Times New Roman" w:cs="Times New Roman"/>
          <w:sz w:val="28"/>
          <w:szCs w:val="28"/>
        </w:rPr>
        <w:t xml:space="preserve"> </w:t>
      </w:r>
      <w:r w:rsidR="00405A9F" w:rsidRPr="002B3F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="002B3F55" w:rsidRPr="002B3F55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1F1183" w:rsidRPr="002B3F55" w:rsidRDefault="002B3F55" w:rsidP="002B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F5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</w:t>
      </w:r>
      <w:r w:rsidRPr="002B3F55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9. Мастер садово-паркового и ландшафтного строительства, утвержденный п</w:t>
      </w:r>
      <w:r w:rsidRPr="002B3F55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ом  Министерства просвещения Российской Федерации от 21.11.2023 № 881</w:t>
      </w:r>
      <w:r w:rsidRPr="002B3F55">
        <w:rPr>
          <w:rFonts w:ascii="Times New Roman" w:hAnsi="Times New Roman" w:cs="Times New Roman"/>
          <w:sz w:val="28"/>
          <w:szCs w:val="28"/>
        </w:rPr>
        <w:t xml:space="preserve"> </w:t>
      </w:r>
      <w:r w:rsidRPr="002B3F55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Pr="002B3F55">
        <w:rPr>
          <w:rFonts w:ascii="Times New Roman" w:hAnsi="Times New Roman" w:cs="Times New Roman"/>
          <w:sz w:val="28"/>
          <w:szCs w:val="28"/>
        </w:rPr>
        <w:br/>
      </w:r>
      <w:r w:rsidRPr="002B3F55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21.12.2023 № 76540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1183" w:rsidRPr="002B3F55">
        <w:rPr>
          <w:rStyle w:val="fontstyle21"/>
          <w:color w:val="auto"/>
        </w:rPr>
        <w:t>профессионального стандарта</w:t>
      </w:r>
      <w:r w:rsidR="001F1183" w:rsidRPr="002B3F55">
        <w:rPr>
          <w:rFonts w:ascii="Times New Roman" w:hAnsi="Times New Roman" w:cs="Times New Roman"/>
          <w:sz w:val="28"/>
          <w:szCs w:val="28"/>
        </w:rPr>
        <w:t xml:space="preserve"> </w:t>
      </w:r>
      <w:r w:rsidR="00CF2C80" w:rsidRPr="002B3F55">
        <w:rPr>
          <w:rFonts w:ascii="Times New Roman" w:hAnsi="Times New Roman" w:cs="Times New Roman"/>
          <w:sz w:val="28"/>
          <w:szCs w:val="28"/>
        </w:rPr>
        <w:t>«Специалист в области декоративного садоводства» (Приказ</w:t>
      </w:r>
      <w:r w:rsidR="007D2640" w:rsidRPr="002B3F55">
        <w:rPr>
          <w:rFonts w:ascii="Times New Roman" w:hAnsi="Times New Roman" w:cs="Times New Roman"/>
          <w:sz w:val="28"/>
          <w:szCs w:val="28"/>
        </w:rPr>
        <w:t xml:space="preserve"> Минтруда России от 02.09.2020 №</w:t>
      </w:r>
      <w:r w:rsidR="00CF2C80" w:rsidRPr="002B3F55">
        <w:rPr>
          <w:rFonts w:ascii="Times New Roman" w:hAnsi="Times New Roman" w:cs="Times New Roman"/>
          <w:sz w:val="28"/>
          <w:szCs w:val="28"/>
        </w:rPr>
        <w:t xml:space="preserve"> 559н «Об утверждении профессионального стандарта», зарегистрировано в Минюсте России 24.09.2020 № 6000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183" w:rsidRPr="002B3F55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F1183" w:rsidRPr="002B3F55" w:rsidRDefault="001F1183" w:rsidP="002B3F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F34" w:rsidRDefault="00376F34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и _____________</w:t>
      </w:r>
      <w:r w:rsidR="001F1183"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91E6B"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Л.В. Иванова</w:t>
      </w:r>
    </w:p>
    <w:p w:rsidR="00376F34" w:rsidRDefault="00376F34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_____________Л.А. Гапотченко</w:t>
      </w:r>
    </w:p>
    <w:p w:rsidR="001F1183" w:rsidRPr="005C65F4" w:rsidRDefault="00376F34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_____________О.Н. Зайцева</w:t>
      </w:r>
    </w:p>
    <w:p w:rsidR="00376F34" w:rsidRDefault="00376F34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1F1183" w:rsidRPr="005C65F4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C65F4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936A1F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F1183" w:rsidRPr="005C65F4" w:rsidRDefault="001F1183" w:rsidP="001F11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Председатель ПЦК ______</w:t>
      </w:r>
      <w:r w:rsidR="005C65F4" w:rsidRPr="005C65F4">
        <w:rPr>
          <w:rFonts w:ascii="Times New Roman" w:hAnsi="Times New Roman" w:cs="Times New Roman"/>
          <w:sz w:val="28"/>
          <w:szCs w:val="28"/>
        </w:rPr>
        <w:t>_ Е.В.</w:t>
      </w:r>
      <w:r w:rsidR="00C91E6B" w:rsidRPr="005C65F4">
        <w:rPr>
          <w:rFonts w:ascii="Times New Roman" w:hAnsi="Times New Roman" w:cs="Times New Roman"/>
          <w:sz w:val="28"/>
          <w:szCs w:val="28"/>
        </w:rPr>
        <w:t xml:space="preserve"> Ермош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F1183" w:rsidRPr="005C65F4" w:rsidRDefault="001F1183" w:rsidP="001F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F1183" w:rsidRPr="005C65F4" w:rsidRDefault="001F1183" w:rsidP="001F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F1183" w:rsidRPr="005C65F4" w:rsidRDefault="001F1183" w:rsidP="001F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F1183" w:rsidRPr="005C65F4" w:rsidRDefault="001F1183" w:rsidP="001F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2B9" w:rsidRPr="005C65F4" w:rsidRDefault="000642B9" w:rsidP="00A51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7"/>
        <w:gridCol w:w="800"/>
      </w:tblGrid>
      <w:tr w:rsidR="000642B9" w:rsidRPr="005C65F4" w:rsidTr="00583897">
        <w:trPr>
          <w:trHeight w:val="1033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1F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 </w:t>
            </w:r>
          </w:p>
          <w:p w:rsidR="000642B9" w:rsidRPr="005C65F4" w:rsidRDefault="000642B9" w:rsidP="00BE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. </w:t>
            </w:r>
            <w:r w:rsidR="00BE1ABA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EE6A7B" w:rsidRDefault="000642B9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0642B9" w:rsidRPr="00EE6A7B" w:rsidRDefault="000642B9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42B9" w:rsidRPr="005C65F4" w:rsidTr="00583897">
        <w:trPr>
          <w:trHeight w:val="720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BE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 </w:t>
            </w:r>
            <w:r w:rsidR="00BE1ABA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СТРУКТУРА И СОДЕРЖАНИЕ </w:t>
            </w: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EE6A7B" w:rsidRDefault="002F0549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642B9" w:rsidRPr="005C65F4" w:rsidTr="00583897">
        <w:trPr>
          <w:trHeight w:val="329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8F0E30" w:rsidRDefault="008F0E30" w:rsidP="00CA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8F0E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  <w:r w:rsidR="000642B9" w:rsidRPr="008F0E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 УСЛОВИЯ РЕАЛИЗАЦИИ </w:t>
            </w:r>
            <w:r w:rsidR="00CA4C23" w:rsidRPr="008F0E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РОГРАММЫ </w:t>
            </w:r>
            <w:r w:rsidR="000642B9" w:rsidRPr="008F0E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BE1ABA" w:rsidRPr="008F0E30" w:rsidRDefault="00BE1ABA" w:rsidP="001F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EE6A7B" w:rsidRDefault="00EE6A7B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642B9" w:rsidRPr="005C65F4" w:rsidTr="00583897">
        <w:trPr>
          <w:trHeight w:val="692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8F0E30" w:rsidP="00CA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  <w:r w:rsidR="000642B9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. КОНТРОЛЬ И ОЦЕНКА РЕЗУЛЬТАТОВ ОСВОЕНИЯ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EE6A7B" w:rsidRDefault="00793DA1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49" w:rsidRPr="005C65F4" w:rsidRDefault="00511549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97" w:rsidRPr="005C65F4" w:rsidRDefault="00583897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9B" w:rsidRPr="005C65F4" w:rsidRDefault="001F6F9B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B9" w:rsidRPr="00BB0D86" w:rsidRDefault="0035759E" w:rsidP="00BB0D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ОБЩАЯ ХАРАКТЕРИСТИКА  ПРОГРАММЫ</w:t>
      </w: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ОНАЛЬНОГО МОДУЛЯ</w:t>
      </w: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3</w:t>
      </w:r>
      <w:r w:rsidRPr="0035759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0642B9" w:rsidRPr="005C65F4" w:rsidRDefault="00BB0D86" w:rsidP="00BB0D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1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Область применения программы</w:t>
      </w:r>
    </w:p>
    <w:p w:rsidR="001E5C43" w:rsidRPr="00D250F6" w:rsidRDefault="000642B9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proofErr w:type="gramStart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 профессионального модуля 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</w:t>
      </w:r>
      <w:r w:rsidR="003575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далее 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) является частью программы подготовки квалифицированных кадров рабочих, служащих в соответствии с ФГОС по профессии </w:t>
      </w:r>
      <w:r w:rsidR="00BB0D86" w:rsidRPr="00BB0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B0D86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BB0D8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5C1DAF" w:rsidRPr="00BB0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части </w:t>
      </w:r>
      <w:r w:rsidR="000C2F26" w:rsidRPr="00BB0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воения </w:t>
      </w:r>
      <w:r w:rsidR="000C2F26" w:rsidRPr="00BB0D8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да</w:t>
      </w: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 (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0C2F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: </w:t>
      </w:r>
      <w:r w:rsidR="00BB0D8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BB0D86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proofErr w:type="gramEnd"/>
    </w:p>
    <w:p w:rsidR="000642B9" w:rsidRPr="008F4731" w:rsidRDefault="001B4A1B" w:rsidP="008F4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ответствующих профессиональных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етенций (ПК):</w:t>
      </w:r>
    </w:p>
    <w:p w:rsidR="00C91E6B" w:rsidRPr="00D250F6" w:rsidRDefault="000642B9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887F6C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50F6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F6C" w:rsidRPr="00D250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7F6C" w:rsidRPr="00D250F6">
        <w:rPr>
          <w:rFonts w:ascii="Times New Roman" w:hAnsi="Times New Roman" w:cs="Times New Roman"/>
          <w:sz w:val="28"/>
          <w:szCs w:val="28"/>
        </w:rPr>
        <w:t>одготавливать почву к посадке и посеву древесно-кустарниковой, цветочно-декоративной</w:t>
      </w:r>
      <w:r w:rsidR="003468DE" w:rsidRPr="00D250F6">
        <w:rPr>
          <w:rFonts w:ascii="Times New Roman" w:hAnsi="Times New Roman" w:cs="Times New Roman"/>
          <w:sz w:val="28"/>
          <w:szCs w:val="28"/>
        </w:rPr>
        <w:t xml:space="preserve"> растительности и газонных трав.</w:t>
      </w:r>
    </w:p>
    <w:p w:rsidR="000642B9" w:rsidRPr="00D250F6" w:rsidRDefault="000642B9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proofErr w:type="gramStart"/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ь работы по выращиванию </w:t>
      </w:r>
      <w:r w:rsidR="003468DE" w:rsidRPr="00D250F6">
        <w:rPr>
          <w:rFonts w:ascii="Times New Roman" w:hAnsi="Times New Roman" w:cs="Times New Roman"/>
          <w:sz w:val="28"/>
          <w:szCs w:val="28"/>
        </w:rPr>
        <w:t>древесно-кустарниковой, цветочно-декоративной растительности и газонных трав.</w:t>
      </w:r>
    </w:p>
    <w:p w:rsidR="003468DE" w:rsidRPr="00D250F6" w:rsidRDefault="000642B9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перации по уходу за </w:t>
      </w:r>
      <w:r w:rsidR="003468DE" w:rsidRPr="00D250F6">
        <w:rPr>
          <w:rFonts w:ascii="Times New Roman" w:hAnsi="Times New Roman" w:cs="Times New Roman"/>
          <w:sz w:val="28"/>
          <w:szCs w:val="28"/>
        </w:rPr>
        <w:t>древесно-кустарниковой, цвет</w:t>
      </w:r>
      <w:r w:rsidR="00D250F6" w:rsidRPr="00D250F6">
        <w:rPr>
          <w:rFonts w:ascii="Times New Roman" w:hAnsi="Times New Roman" w:cs="Times New Roman"/>
          <w:sz w:val="28"/>
          <w:szCs w:val="28"/>
        </w:rPr>
        <w:t>очно-декоративной растительностью</w:t>
      </w:r>
      <w:r w:rsidR="003468DE" w:rsidRPr="00D250F6">
        <w:rPr>
          <w:rFonts w:ascii="Times New Roman" w:hAnsi="Times New Roman" w:cs="Times New Roman"/>
          <w:sz w:val="28"/>
          <w:szCs w:val="28"/>
        </w:rPr>
        <w:t xml:space="preserve"> и газонами.</w:t>
      </w:r>
    </w:p>
    <w:p w:rsidR="00D250F6" w:rsidRPr="00D250F6" w:rsidRDefault="003468DE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</w:t>
      </w:r>
      <w:r w:rsidR="000642B9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ыполнять </w:t>
      </w: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ландшафтной архитектуры в декоративном садоводстве (живые изгороди, садовые скульптуры</w:t>
      </w:r>
      <w:r w:rsidR="00EE6C8C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коративных растений, травы и (или) низкорослых растений, цветочные клумбы, рабатк</w:t>
      </w:r>
      <w:r w:rsidR="00D250F6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льпинарии, рокарии, газоны)</w:t>
      </w:r>
    </w:p>
    <w:p w:rsidR="00D250F6" w:rsidRPr="00D250F6" w:rsidRDefault="00C91E6B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ПК </w:t>
      </w:r>
      <w:r w:rsidR="00EE6C8C" w:rsidRPr="00D250F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C65F4" w:rsidRPr="00D250F6">
        <w:rPr>
          <w:rFonts w:ascii="Times New Roman" w:hAnsi="Times New Roman" w:cs="Times New Roman"/>
          <w:sz w:val="28"/>
          <w:szCs w:val="28"/>
          <w:lang w:eastAsia="ru-RU"/>
        </w:rPr>
        <w:t>.5</w:t>
      </w:r>
      <w:proofErr w:type="gramStart"/>
      <w:r w:rsidR="005C65F4"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6C8C" w:rsidRPr="00D250F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E6C8C"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роизводить работы по подготовке посадочного материала  </w:t>
      </w:r>
      <w:r w:rsidR="00EE6C8C" w:rsidRPr="00D250F6">
        <w:rPr>
          <w:rFonts w:ascii="Times New Roman" w:hAnsi="Times New Roman" w:cs="Times New Roman"/>
          <w:sz w:val="28"/>
          <w:szCs w:val="28"/>
        </w:rPr>
        <w:t>древесно-кустарниковых культур в питомниках</w:t>
      </w:r>
      <w:r w:rsidR="00EE6C8C"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 декоративных культур.</w:t>
      </w:r>
    </w:p>
    <w:p w:rsidR="00C91E6B" w:rsidRPr="00D250F6" w:rsidRDefault="00EE6C8C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hAnsi="Times New Roman" w:cs="Times New Roman"/>
          <w:sz w:val="28"/>
          <w:szCs w:val="28"/>
          <w:lang w:eastAsia="ru-RU"/>
        </w:rPr>
        <w:t>ПК 3.6</w:t>
      </w:r>
      <w:proofErr w:type="gramStart"/>
      <w:r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250F6">
        <w:rPr>
          <w:rFonts w:ascii="Times New Roman" w:hAnsi="Times New Roman" w:cs="Times New Roman"/>
          <w:sz w:val="28"/>
          <w:szCs w:val="28"/>
          <w:lang w:eastAsia="ru-RU"/>
        </w:rPr>
        <w:t>роизводить работы по вегетативному и генеративному размножению цветочных культур.</w:t>
      </w:r>
    </w:p>
    <w:p w:rsidR="00D250F6" w:rsidRDefault="005C1DAF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ответствующих общих компетенций (</w:t>
      </w:r>
      <w:proofErr w:type="gramStart"/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</w:t>
      </w:r>
      <w:proofErr w:type="gramEnd"/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: 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5447" w:rsidRPr="005A5447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5447" w:rsidRPr="005A5447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5447" w:rsidRPr="005A5447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A5447" w:rsidRPr="005A5447">
        <w:rPr>
          <w:rFonts w:ascii="Times New Roman" w:hAnsi="Times New Roman"/>
          <w:sz w:val="28"/>
          <w:szCs w:val="28"/>
        </w:rPr>
        <w:t>Эффективно взаимодействовать и работать в коллективе и команде</w:t>
      </w:r>
      <w:r w:rsidR="00D250F6">
        <w:rPr>
          <w:rFonts w:ascii="Times New Roman" w:hAnsi="Times New Roman"/>
          <w:sz w:val="28"/>
          <w:szCs w:val="28"/>
        </w:rPr>
        <w:t>.</w:t>
      </w:r>
    </w:p>
    <w:p w:rsidR="00D250F6" w:rsidRDefault="005A5447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42B9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A5447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0F6" w:rsidRDefault="005A5447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0642B9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A5447">
        <w:rPr>
          <w:rFonts w:ascii="Times New Roman" w:hAnsi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349"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B0349" w:rsidRPr="00AB0349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5A5447" w:rsidRPr="00D250F6" w:rsidRDefault="00AB034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="00313CF2" w:rsidRPr="00AB0349">
        <w:rPr>
          <w:rFonts w:ascii="Times New Roman" w:hAnsi="Times New Roman"/>
        </w:rPr>
        <w:t xml:space="preserve"> </w:t>
      </w:r>
      <w:r w:rsidR="00313CF2" w:rsidRPr="00313CF2">
        <w:rPr>
          <w:rFonts w:ascii="Times New Roman" w:hAnsi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0642B9" w:rsidRPr="00D250F6" w:rsidRDefault="00866F6F" w:rsidP="001F6F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50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п</w:t>
      </w:r>
      <w:r w:rsidR="000642B9" w:rsidRPr="00D250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воением квалификации:</w:t>
      </w:r>
      <w:r w:rsidR="00D250F6" w:rsidRPr="00D250F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мастер садово-паркового и ландшафтного строительства</w:t>
      </w:r>
    </w:p>
    <w:p w:rsidR="00D250F6" w:rsidRPr="005C65F4" w:rsidRDefault="00D250F6" w:rsidP="001F6F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C5296A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2</w:t>
      </w:r>
      <w:r w:rsidR="001B6405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Цели и 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фессионального модуля – требования к результатам освоения профессионального модуля</w:t>
      </w:r>
      <w:r w:rsidR="008A05FA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0642B9" w:rsidRPr="005C65F4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целью овладения указанным видом деятельности и соответствующими професси</w:t>
      </w:r>
      <w:r w:rsidR="00C529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альными компетенциями обучающе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йся в ходе освоения профессионального модуля </w:t>
      </w:r>
      <w:proofErr w:type="gramStart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ен</w:t>
      </w:r>
      <w:proofErr w:type="gramEnd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651C98" w:rsidRPr="00C5296A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меть практический опыт:</w:t>
      </w:r>
    </w:p>
    <w:p w:rsidR="00651C98" w:rsidRPr="00D53185" w:rsidRDefault="0052542B" w:rsidP="00C5296A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</w:t>
      </w:r>
      <w:r w:rsidR="00A8797F" w:rsidRPr="00D53185">
        <w:rPr>
          <w:sz w:val="28"/>
          <w:szCs w:val="28"/>
        </w:rPr>
        <w:t>еменного и вегетативного размножения цветочно-декоративных культур;</w:t>
      </w:r>
    </w:p>
    <w:p w:rsidR="00A8797F" w:rsidRPr="00D53185" w:rsidRDefault="00A8797F" w:rsidP="00C5296A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53185">
        <w:rPr>
          <w:spacing w:val="-57"/>
          <w:sz w:val="28"/>
          <w:szCs w:val="28"/>
        </w:rPr>
        <w:t xml:space="preserve"> </w:t>
      </w:r>
      <w:r w:rsidRPr="00D53185">
        <w:rPr>
          <w:sz w:val="28"/>
          <w:szCs w:val="28"/>
        </w:rPr>
        <w:t>пикировки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всходов</w:t>
      </w:r>
      <w:r w:rsidRPr="00D53185">
        <w:rPr>
          <w:spacing w:val="-1"/>
          <w:sz w:val="28"/>
          <w:szCs w:val="28"/>
        </w:rPr>
        <w:t xml:space="preserve"> </w:t>
      </w:r>
      <w:r w:rsidRPr="00D53185">
        <w:rPr>
          <w:sz w:val="28"/>
          <w:szCs w:val="28"/>
        </w:rPr>
        <w:t>цветочных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культур;</w:t>
      </w:r>
    </w:p>
    <w:p w:rsidR="00A8797F" w:rsidRPr="00D53185" w:rsidRDefault="00A8797F" w:rsidP="00C5296A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ысадки растений в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грунт;</w:t>
      </w:r>
    </w:p>
    <w:p w:rsidR="00A8797F" w:rsidRPr="00D53185" w:rsidRDefault="00A8797F" w:rsidP="00C5296A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ыполнения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валки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садки горшечных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;</w:t>
      </w:r>
    </w:p>
    <w:p w:rsidR="00A8797F" w:rsidRPr="00D53185" w:rsidRDefault="00A8797F" w:rsidP="00C5296A">
      <w:pPr>
        <w:pStyle w:val="a5"/>
        <w:numPr>
          <w:ilvl w:val="0"/>
          <w:numId w:val="16"/>
        </w:numPr>
        <w:ind w:left="0" w:firstLine="709"/>
      </w:pPr>
      <w:r w:rsidRPr="00D53185">
        <w:rPr>
          <w:sz w:val="28"/>
          <w:szCs w:val="28"/>
        </w:rPr>
        <w:t>ухода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за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ями,</w:t>
      </w:r>
      <w:r w:rsidRPr="00D53185">
        <w:rPr>
          <w:spacing w:val="-6"/>
          <w:sz w:val="28"/>
          <w:szCs w:val="28"/>
        </w:rPr>
        <w:t xml:space="preserve"> </w:t>
      </w:r>
      <w:r w:rsidRPr="00D53185">
        <w:rPr>
          <w:sz w:val="28"/>
          <w:szCs w:val="28"/>
        </w:rPr>
        <w:t>размноженными</w:t>
      </w:r>
      <w:r w:rsidRPr="00D53185">
        <w:rPr>
          <w:spacing w:val="-1"/>
          <w:sz w:val="28"/>
          <w:szCs w:val="28"/>
        </w:rPr>
        <w:t xml:space="preserve"> </w:t>
      </w:r>
      <w:proofErr w:type="gramStart"/>
      <w:r w:rsidRPr="00D53185">
        <w:rPr>
          <w:sz w:val="28"/>
          <w:szCs w:val="28"/>
        </w:rPr>
        <w:t>рассадным</w:t>
      </w:r>
      <w:proofErr w:type="gramEnd"/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-1"/>
          <w:sz w:val="28"/>
          <w:szCs w:val="28"/>
        </w:rPr>
        <w:t xml:space="preserve"> </w:t>
      </w:r>
      <w:proofErr w:type="spellStart"/>
      <w:r w:rsidRPr="00D53185">
        <w:rPr>
          <w:sz w:val="28"/>
          <w:szCs w:val="28"/>
        </w:rPr>
        <w:t>безрассадным</w:t>
      </w:r>
      <w:proofErr w:type="spellEnd"/>
      <w:r w:rsidRPr="00D53185">
        <w:rPr>
          <w:spacing w:val="-2"/>
          <w:sz w:val="28"/>
          <w:szCs w:val="28"/>
        </w:rPr>
        <w:t xml:space="preserve"> </w:t>
      </w:r>
      <w:r w:rsidR="00210892" w:rsidRPr="00D53185">
        <w:rPr>
          <w:sz w:val="28"/>
          <w:szCs w:val="28"/>
        </w:rPr>
        <w:t>способами;</w:t>
      </w:r>
    </w:p>
    <w:p w:rsidR="00D53185" w:rsidRPr="00D53185" w:rsidRDefault="00D53185" w:rsidP="00D53185">
      <w:pPr>
        <w:pStyle w:val="a3"/>
        <w:numPr>
          <w:ilvl w:val="0"/>
          <w:numId w:val="16"/>
        </w:numPr>
        <w:shd w:val="clear" w:color="auto" w:fill="FFFFFF"/>
        <w:spacing w:after="0"/>
        <w:ind w:left="1418" w:hanging="709"/>
        <w:jc w:val="both"/>
        <w:rPr>
          <w:bCs/>
          <w:color w:val="181818"/>
          <w:sz w:val="28"/>
          <w:szCs w:val="28"/>
        </w:rPr>
      </w:pPr>
      <w:r w:rsidRPr="00D53185">
        <w:rPr>
          <w:b/>
          <w:bCs/>
          <w:color w:val="181818"/>
          <w:sz w:val="28"/>
          <w:szCs w:val="28"/>
        </w:rPr>
        <w:t xml:space="preserve"> </w:t>
      </w:r>
      <w:r w:rsidRPr="00D53185">
        <w:rPr>
          <w:bCs/>
          <w:color w:val="181818"/>
          <w:sz w:val="28"/>
          <w:szCs w:val="28"/>
        </w:rPr>
        <w:t>размножения деревьев и кустарников;</w:t>
      </w:r>
    </w:p>
    <w:p w:rsidR="00D53185" w:rsidRPr="00D53185" w:rsidRDefault="00D53185" w:rsidP="00D53185">
      <w:pPr>
        <w:pStyle w:val="a3"/>
        <w:numPr>
          <w:ilvl w:val="0"/>
          <w:numId w:val="16"/>
        </w:numPr>
        <w:shd w:val="clear" w:color="auto" w:fill="FFFFFF"/>
        <w:spacing w:after="0"/>
        <w:ind w:left="1418" w:hanging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посадки деревьев и кустарников;</w:t>
      </w:r>
    </w:p>
    <w:p w:rsidR="00D53185" w:rsidRPr="00D53185" w:rsidRDefault="00D53185" w:rsidP="00D53185">
      <w:pPr>
        <w:pStyle w:val="a3"/>
        <w:numPr>
          <w:ilvl w:val="0"/>
          <w:numId w:val="16"/>
        </w:numPr>
        <w:shd w:val="clear" w:color="auto" w:fill="FFFFFF"/>
        <w:spacing w:after="0"/>
        <w:ind w:left="1418" w:hanging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ухода за высаженными деревьями и кустарниками;</w:t>
      </w:r>
    </w:p>
    <w:p w:rsidR="00D05555" w:rsidRPr="00D53185" w:rsidRDefault="00D53185" w:rsidP="00D53185">
      <w:pPr>
        <w:pStyle w:val="a3"/>
        <w:numPr>
          <w:ilvl w:val="0"/>
          <w:numId w:val="16"/>
        </w:numPr>
        <w:shd w:val="clear" w:color="auto" w:fill="FFFFFF"/>
        <w:spacing w:after="0"/>
        <w:ind w:left="1418" w:hanging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формирования крон деревьев и кустарников</w:t>
      </w:r>
    </w:p>
    <w:p w:rsidR="00210892" w:rsidRPr="00D53185" w:rsidRDefault="00210892" w:rsidP="002108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оформления цветников различных типов;</w:t>
      </w:r>
    </w:p>
    <w:p w:rsidR="00210892" w:rsidRPr="00D53185" w:rsidRDefault="00210892" w:rsidP="002108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выполнения работ по устройству и содержанию газонов, вертикальному озеленению, созданию и содержанию живых изгородей;</w:t>
      </w:r>
    </w:p>
    <w:p w:rsidR="00210892" w:rsidRPr="00D53185" w:rsidRDefault="00210892" w:rsidP="002108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выполнения работ по устройству и ремонту садовых дорожек;</w:t>
      </w:r>
    </w:p>
    <w:p w:rsidR="00210892" w:rsidRPr="00D53185" w:rsidRDefault="00210892" w:rsidP="002108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выполнения работ по устройству и содержанию водоемов, рокариев и альпинариев;</w:t>
      </w:r>
    </w:p>
    <w:p w:rsidR="00210892" w:rsidRPr="00210892" w:rsidRDefault="00210892" w:rsidP="00210892">
      <w:pPr>
        <w:pStyle w:val="a5"/>
        <w:ind w:left="709"/>
        <w:rPr>
          <w:highlight w:val="green"/>
        </w:rPr>
      </w:pPr>
    </w:p>
    <w:p w:rsidR="00C5296A" w:rsidRDefault="00C5296A" w:rsidP="0021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5296A" w:rsidRDefault="00C5296A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5296A" w:rsidRDefault="00C5296A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642B9" w:rsidRPr="005C65F4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уметь:</w:t>
      </w:r>
    </w:p>
    <w:p w:rsidR="00651C98" w:rsidRPr="002E373E" w:rsidRDefault="00651C98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z w:val="28"/>
          <w:szCs w:val="28"/>
        </w:rPr>
        <w:t>использовать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специальное</w:t>
      </w:r>
      <w:r w:rsidRPr="002E373E">
        <w:rPr>
          <w:spacing w:val="-9"/>
          <w:sz w:val="28"/>
          <w:szCs w:val="28"/>
        </w:rPr>
        <w:t xml:space="preserve"> </w:t>
      </w:r>
      <w:r w:rsidRPr="002E373E">
        <w:rPr>
          <w:sz w:val="28"/>
          <w:szCs w:val="28"/>
        </w:rPr>
        <w:t>оборудование</w:t>
      </w:r>
      <w:r w:rsidRPr="002E373E">
        <w:rPr>
          <w:spacing w:val="-4"/>
          <w:sz w:val="28"/>
          <w:szCs w:val="28"/>
        </w:rPr>
        <w:t xml:space="preserve"> </w:t>
      </w:r>
      <w:r w:rsidRPr="002E373E">
        <w:rPr>
          <w:sz w:val="28"/>
          <w:szCs w:val="28"/>
        </w:rPr>
        <w:t>и</w:t>
      </w:r>
      <w:r w:rsidRPr="002E373E">
        <w:rPr>
          <w:spacing w:val="-7"/>
          <w:sz w:val="28"/>
          <w:szCs w:val="28"/>
        </w:rPr>
        <w:t xml:space="preserve"> </w:t>
      </w:r>
      <w:r w:rsidRPr="002E373E">
        <w:rPr>
          <w:sz w:val="28"/>
          <w:szCs w:val="28"/>
        </w:rPr>
        <w:t>инструменты;</w:t>
      </w:r>
    </w:p>
    <w:p w:rsidR="00651C98" w:rsidRPr="002E373E" w:rsidRDefault="00651C98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z w:val="28"/>
          <w:szCs w:val="28"/>
        </w:rPr>
        <w:t>проводить предпосевную обработку семян и вегетативное деление растений;</w:t>
      </w:r>
    </w:p>
    <w:p w:rsidR="00651C98" w:rsidRPr="002E373E" w:rsidRDefault="00651C98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pacing w:val="-58"/>
          <w:sz w:val="28"/>
          <w:szCs w:val="28"/>
        </w:rPr>
        <w:t xml:space="preserve"> </w:t>
      </w:r>
      <w:r w:rsidRPr="002E373E">
        <w:rPr>
          <w:sz w:val="28"/>
          <w:szCs w:val="28"/>
        </w:rPr>
        <w:t>подготавливать</w:t>
      </w:r>
      <w:r w:rsidRPr="002E373E">
        <w:rPr>
          <w:spacing w:val="2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чву</w:t>
      </w:r>
      <w:r w:rsidRPr="002E373E">
        <w:rPr>
          <w:spacing w:val="-9"/>
          <w:sz w:val="28"/>
          <w:szCs w:val="28"/>
        </w:rPr>
        <w:t xml:space="preserve"> </w:t>
      </w:r>
      <w:r w:rsidRPr="002E373E">
        <w:rPr>
          <w:sz w:val="28"/>
          <w:szCs w:val="28"/>
        </w:rPr>
        <w:t>для</w:t>
      </w:r>
      <w:r w:rsidRPr="002E373E">
        <w:rPr>
          <w:spacing w:val="2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сева и</w:t>
      </w:r>
      <w:r w:rsidRPr="002E373E">
        <w:rPr>
          <w:spacing w:val="-2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садки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растений;</w:t>
      </w:r>
    </w:p>
    <w:p w:rsidR="00A8797F" w:rsidRPr="002E373E" w:rsidRDefault="00A8797F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z w:val="28"/>
          <w:szCs w:val="28"/>
        </w:rPr>
        <w:t>вегетативное деление растений;</w:t>
      </w:r>
      <w:r w:rsidRPr="002E373E">
        <w:rPr>
          <w:spacing w:val="-58"/>
          <w:sz w:val="28"/>
          <w:szCs w:val="28"/>
        </w:rPr>
        <w:t xml:space="preserve"> </w:t>
      </w:r>
    </w:p>
    <w:p w:rsidR="00651C98" w:rsidRPr="002E373E" w:rsidRDefault="00651C98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z w:val="28"/>
          <w:szCs w:val="28"/>
        </w:rPr>
        <w:t>выполнять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сев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семян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и</w:t>
      </w:r>
      <w:r w:rsidRPr="002E373E">
        <w:rPr>
          <w:spacing w:val="4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садку</w:t>
      </w:r>
      <w:r w:rsidRPr="002E373E">
        <w:rPr>
          <w:spacing w:val="-9"/>
          <w:sz w:val="28"/>
          <w:szCs w:val="28"/>
        </w:rPr>
        <w:t xml:space="preserve"> </w:t>
      </w:r>
      <w:r w:rsidRPr="002E373E">
        <w:rPr>
          <w:sz w:val="28"/>
          <w:szCs w:val="28"/>
        </w:rPr>
        <w:t>растений,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ухаживать</w:t>
      </w:r>
      <w:r w:rsidRPr="002E373E">
        <w:rPr>
          <w:spacing w:val="1"/>
          <w:sz w:val="28"/>
          <w:szCs w:val="28"/>
        </w:rPr>
        <w:t xml:space="preserve"> </w:t>
      </w:r>
      <w:r w:rsidRPr="002E373E">
        <w:rPr>
          <w:sz w:val="28"/>
          <w:szCs w:val="28"/>
        </w:rPr>
        <w:t>за</w:t>
      </w:r>
      <w:r w:rsidRPr="002E373E">
        <w:rPr>
          <w:spacing w:val="-5"/>
          <w:sz w:val="28"/>
          <w:szCs w:val="28"/>
        </w:rPr>
        <w:t xml:space="preserve"> </w:t>
      </w:r>
      <w:r w:rsidRPr="002E373E">
        <w:rPr>
          <w:sz w:val="28"/>
          <w:szCs w:val="28"/>
        </w:rPr>
        <w:t>всходами;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определять готовность всходов к пикировке, выполнять пикировку растений; 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высаживать рассаду растений в открытый грунт, соблюдая условия посадки; 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>определять необходимость в перевалке и пересадке по внешним признакам,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проводить перевалку и пересадку, ухаживать за пересаженными растениями; 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>проводить полив и прополку растений, рыхление почвы;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>проводить подкормки и пинцировку растений;</w:t>
      </w:r>
    </w:p>
    <w:p w:rsidR="00676AD5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проводить обработку против болезней и вредителей; </w:t>
      </w:r>
    </w:p>
    <w:p w:rsidR="00651C98" w:rsidRPr="002E373E" w:rsidRDefault="001205E0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 формировать растения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2E373E">
        <w:rPr>
          <w:bCs/>
          <w:color w:val="181818"/>
          <w:sz w:val="28"/>
          <w:szCs w:val="28"/>
        </w:rPr>
        <w:t>использовать специализированное обо</w:t>
      </w:r>
      <w:r w:rsidRPr="00D53185">
        <w:rPr>
          <w:bCs/>
          <w:color w:val="181818"/>
          <w:sz w:val="28"/>
          <w:szCs w:val="28"/>
        </w:rPr>
        <w:t>рудование и инструменты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оводить деление, зеленое черенкование, прививку древесных растений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оводить предпосевную обработку семян и посев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одготавливать посадочное место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выполнять посадку древесных растений  согласно агротехническим требованиям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проводить подкормки минеральными и органическими удобрениями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проводить обработку  против болезней и вредителей;</w:t>
      </w:r>
    </w:p>
    <w:p w:rsidR="000279A1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bCs/>
          <w:color w:val="181818"/>
          <w:sz w:val="28"/>
          <w:szCs w:val="28"/>
        </w:rPr>
        <w:t>придавать кроне древесного растения заданную проектом форму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 xml:space="preserve">использовать </w:t>
      </w:r>
      <w:proofErr w:type="gramStart"/>
      <w:r w:rsidRPr="00D53185">
        <w:rPr>
          <w:color w:val="181818"/>
          <w:sz w:val="28"/>
          <w:szCs w:val="28"/>
        </w:rPr>
        <w:t>специализированное</w:t>
      </w:r>
      <w:proofErr w:type="gramEnd"/>
      <w:r w:rsidRPr="00D53185">
        <w:rPr>
          <w:color w:val="181818"/>
          <w:sz w:val="28"/>
          <w:szCs w:val="28"/>
        </w:rPr>
        <w:t xml:space="preserve"> технику  и инструменты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создавать цветники на первично озеленяемых и существующих объектах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инимать композиционные решения по оформлению цветников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работать с различными видами рассадных и горшечных культур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 xml:space="preserve">рассчитывать потребность в посадочном материале 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одготавливать почву под посев трав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оводить равномерный посев трав согласно норме высева, ухаживать за всходами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оизводить ремонт газона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lastRenderedPageBreak/>
        <w:t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читать проектные чертежи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одготавливать основание под дорожки различного типа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разбивать дорожки различного типа, ремонтировать существующие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одготавливать основание под водоем, рокарий, альпинарий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устраивать и ремонтировать водоемы, рокарий, альпинарии;</w:t>
      </w:r>
    </w:p>
    <w:p w:rsidR="00C5296A" w:rsidRPr="00D53185" w:rsidRDefault="001205E0" w:rsidP="000279A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ухаживать за водоемами, рокариями, альпинариями.</w:t>
      </w:r>
    </w:p>
    <w:p w:rsidR="00075C44" w:rsidRPr="00075C44" w:rsidRDefault="00075C44" w:rsidP="00C5296A">
      <w:pPr>
        <w:pStyle w:val="a5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нать</w:t>
      </w:r>
      <w:r w:rsidRPr="00075C44">
        <w:rPr>
          <w:b/>
          <w:sz w:val="28"/>
          <w:szCs w:val="28"/>
        </w:rPr>
        <w:t>:</w:t>
      </w:r>
    </w:p>
    <w:p w:rsidR="00C5296A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ассортимент</w:t>
      </w:r>
      <w:r w:rsidRPr="00D53185">
        <w:rPr>
          <w:spacing w:val="57"/>
          <w:sz w:val="28"/>
          <w:szCs w:val="28"/>
        </w:rPr>
        <w:t xml:space="preserve"> </w:t>
      </w:r>
      <w:r w:rsidRPr="00D53185">
        <w:rPr>
          <w:sz w:val="28"/>
          <w:szCs w:val="28"/>
        </w:rPr>
        <w:t>цветочно-декоративных</w:t>
      </w:r>
      <w:r w:rsidRPr="00D53185">
        <w:rPr>
          <w:spacing w:val="52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57"/>
          <w:sz w:val="28"/>
          <w:szCs w:val="28"/>
        </w:rPr>
        <w:t xml:space="preserve"> </w:t>
      </w:r>
      <w:r w:rsidRPr="00D53185">
        <w:rPr>
          <w:sz w:val="28"/>
          <w:szCs w:val="28"/>
        </w:rPr>
        <w:t>горшечных</w:t>
      </w:r>
      <w:r w:rsidRPr="00D53185">
        <w:rPr>
          <w:spacing w:val="51"/>
          <w:sz w:val="28"/>
          <w:szCs w:val="28"/>
        </w:rPr>
        <w:t xml:space="preserve"> </w:t>
      </w:r>
      <w:r w:rsidRPr="00D53185">
        <w:rPr>
          <w:sz w:val="28"/>
          <w:szCs w:val="28"/>
        </w:rPr>
        <w:t>культур,</w:t>
      </w:r>
      <w:r w:rsidRPr="00D53185">
        <w:rPr>
          <w:spacing w:val="59"/>
          <w:sz w:val="28"/>
          <w:szCs w:val="28"/>
        </w:rPr>
        <w:t xml:space="preserve"> </w:t>
      </w:r>
      <w:r w:rsidRPr="00D53185">
        <w:rPr>
          <w:sz w:val="28"/>
          <w:szCs w:val="28"/>
        </w:rPr>
        <w:t>их</w:t>
      </w:r>
      <w:r w:rsidRPr="00D53185">
        <w:rPr>
          <w:spacing w:val="51"/>
          <w:sz w:val="28"/>
          <w:szCs w:val="28"/>
        </w:rPr>
        <w:t xml:space="preserve"> </w:t>
      </w:r>
      <w:r w:rsidRPr="00D53185">
        <w:rPr>
          <w:sz w:val="28"/>
          <w:szCs w:val="28"/>
        </w:rPr>
        <w:t>внутреннее</w:t>
      </w:r>
      <w:r w:rsidRPr="00D53185">
        <w:rPr>
          <w:spacing w:val="55"/>
          <w:sz w:val="28"/>
          <w:szCs w:val="28"/>
        </w:rPr>
        <w:t xml:space="preserve"> </w:t>
      </w:r>
      <w:r w:rsidRPr="00D53185">
        <w:rPr>
          <w:sz w:val="28"/>
          <w:szCs w:val="28"/>
        </w:rPr>
        <w:t>и внешнее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строение,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биологические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свойства;</w:t>
      </w:r>
    </w:p>
    <w:p w:rsidR="00C5296A" w:rsidRPr="00D53185" w:rsidRDefault="00C5296A" w:rsidP="00C5296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3185">
        <w:rPr>
          <w:sz w:val="28"/>
          <w:szCs w:val="28"/>
        </w:rPr>
        <w:t>специализированное оборудование и инструменты и правила техники безопасности и охраны труда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пособы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обработки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семян перед</w:t>
      </w:r>
      <w:r w:rsidRPr="00D53185">
        <w:rPr>
          <w:spacing w:val="-1"/>
          <w:sz w:val="28"/>
          <w:szCs w:val="28"/>
        </w:rPr>
        <w:t xml:space="preserve"> </w:t>
      </w:r>
      <w:r w:rsidRPr="00D53185">
        <w:rPr>
          <w:sz w:val="28"/>
          <w:szCs w:val="28"/>
        </w:rPr>
        <w:t>посевом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пособы</w:t>
      </w:r>
      <w:r w:rsidRPr="00D53185">
        <w:rPr>
          <w:spacing w:val="-6"/>
          <w:sz w:val="28"/>
          <w:szCs w:val="28"/>
        </w:rPr>
        <w:t xml:space="preserve"> </w:t>
      </w:r>
      <w:r w:rsidRPr="00D53185">
        <w:rPr>
          <w:sz w:val="28"/>
          <w:szCs w:val="28"/>
        </w:rPr>
        <w:t>вегетативного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размножения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;</w:t>
      </w:r>
    </w:p>
    <w:p w:rsidR="00651C98" w:rsidRPr="00D53185" w:rsidRDefault="00500B0C" w:rsidP="00C5296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3185">
        <w:rPr>
          <w:sz w:val="28"/>
          <w:szCs w:val="28"/>
        </w:rPr>
        <w:t xml:space="preserve">химические средства для </w:t>
      </w:r>
      <w:r w:rsidR="00651C98" w:rsidRPr="00D53185">
        <w:rPr>
          <w:sz w:val="28"/>
          <w:szCs w:val="28"/>
        </w:rPr>
        <w:t>обработки семян и почвы;</w:t>
      </w:r>
      <w:r w:rsidR="00651C98" w:rsidRPr="00D53185">
        <w:rPr>
          <w:spacing w:val="-57"/>
          <w:sz w:val="28"/>
          <w:szCs w:val="28"/>
        </w:rPr>
        <w:t xml:space="preserve"> 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правила посева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семян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3"/>
          <w:sz w:val="28"/>
          <w:szCs w:val="28"/>
        </w:rPr>
        <w:t xml:space="preserve"> </w:t>
      </w:r>
      <w:r w:rsidRPr="00D53185">
        <w:rPr>
          <w:sz w:val="28"/>
          <w:szCs w:val="28"/>
        </w:rPr>
        <w:t>ухода за всходами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ассортимент</w:t>
      </w:r>
      <w:r w:rsidRPr="00D53185">
        <w:rPr>
          <w:spacing w:val="10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,</w:t>
      </w:r>
      <w:r w:rsidRPr="00D53185">
        <w:rPr>
          <w:spacing w:val="10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длежащих</w:t>
      </w:r>
      <w:r w:rsidRPr="00D53185">
        <w:rPr>
          <w:spacing w:val="9"/>
          <w:sz w:val="28"/>
          <w:szCs w:val="28"/>
        </w:rPr>
        <w:t xml:space="preserve"> </w:t>
      </w:r>
      <w:r w:rsidRPr="00D53185">
        <w:rPr>
          <w:sz w:val="28"/>
          <w:szCs w:val="28"/>
        </w:rPr>
        <w:t>пикировке,</w:t>
      </w:r>
      <w:r w:rsidRPr="00D53185">
        <w:rPr>
          <w:spacing w:val="31"/>
          <w:sz w:val="28"/>
          <w:szCs w:val="28"/>
        </w:rPr>
        <w:t xml:space="preserve"> </w:t>
      </w:r>
      <w:r w:rsidRPr="00D53185">
        <w:rPr>
          <w:sz w:val="28"/>
          <w:szCs w:val="28"/>
        </w:rPr>
        <w:t>сроки</w:t>
      </w:r>
      <w:r w:rsidRPr="00D53185">
        <w:rPr>
          <w:spacing w:val="10"/>
          <w:sz w:val="28"/>
          <w:szCs w:val="28"/>
        </w:rPr>
        <w:t xml:space="preserve"> </w:t>
      </w:r>
      <w:r w:rsidRPr="00D53185">
        <w:rPr>
          <w:sz w:val="28"/>
          <w:szCs w:val="28"/>
        </w:rPr>
        <w:t>проведения</w:t>
      </w:r>
      <w:r w:rsidRPr="00D53185">
        <w:rPr>
          <w:spacing w:val="13"/>
          <w:sz w:val="28"/>
          <w:szCs w:val="28"/>
        </w:rPr>
        <w:t xml:space="preserve"> </w:t>
      </w:r>
      <w:r w:rsidRPr="00D53185">
        <w:rPr>
          <w:sz w:val="28"/>
          <w:szCs w:val="28"/>
        </w:rPr>
        <w:t>пикировки</w:t>
      </w:r>
      <w:r w:rsidRPr="00D53185">
        <w:rPr>
          <w:spacing w:val="15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-57"/>
          <w:sz w:val="28"/>
          <w:szCs w:val="28"/>
        </w:rPr>
        <w:t xml:space="preserve"> </w:t>
      </w:r>
      <w:r w:rsidRPr="00D53185">
        <w:rPr>
          <w:sz w:val="28"/>
          <w:szCs w:val="28"/>
        </w:rPr>
        <w:t>ее правила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иды подкормок, правила проведения подкормки и пинцировки растений;</w:t>
      </w:r>
      <w:r w:rsidRPr="00D53185">
        <w:rPr>
          <w:spacing w:val="-57"/>
          <w:sz w:val="28"/>
          <w:szCs w:val="28"/>
        </w:rPr>
        <w:t xml:space="preserve"> 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роки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и условия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высадки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в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грунт,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способы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высадки рассады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потребности</w:t>
      </w:r>
      <w:r w:rsidRPr="00D53185">
        <w:rPr>
          <w:spacing w:val="44"/>
          <w:sz w:val="28"/>
          <w:szCs w:val="28"/>
        </w:rPr>
        <w:t xml:space="preserve"> </w:t>
      </w:r>
      <w:r w:rsidRPr="00D53185">
        <w:rPr>
          <w:sz w:val="28"/>
          <w:szCs w:val="28"/>
        </w:rPr>
        <w:t>в</w:t>
      </w:r>
      <w:r w:rsidRPr="00D53185">
        <w:rPr>
          <w:spacing w:val="48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садке</w:t>
      </w:r>
      <w:r w:rsidRPr="00D53185">
        <w:rPr>
          <w:spacing w:val="47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48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валке</w:t>
      </w:r>
      <w:r w:rsidRPr="00D53185">
        <w:rPr>
          <w:spacing w:val="46"/>
          <w:sz w:val="28"/>
          <w:szCs w:val="28"/>
        </w:rPr>
        <w:t xml:space="preserve"> </w:t>
      </w:r>
      <w:r w:rsidRPr="00D53185">
        <w:rPr>
          <w:sz w:val="28"/>
          <w:szCs w:val="28"/>
        </w:rPr>
        <w:t>горшечных</w:t>
      </w:r>
      <w:r w:rsidRPr="00D53185">
        <w:rPr>
          <w:spacing w:val="43"/>
          <w:sz w:val="28"/>
          <w:szCs w:val="28"/>
        </w:rPr>
        <w:t xml:space="preserve"> </w:t>
      </w:r>
      <w:r w:rsidRPr="00D53185">
        <w:rPr>
          <w:sz w:val="28"/>
          <w:szCs w:val="28"/>
        </w:rPr>
        <w:t>культур,</w:t>
      </w:r>
      <w:r w:rsidRPr="00D53185">
        <w:rPr>
          <w:spacing w:val="49"/>
          <w:sz w:val="28"/>
          <w:szCs w:val="28"/>
        </w:rPr>
        <w:t xml:space="preserve"> </w:t>
      </w:r>
      <w:r w:rsidRPr="00D53185">
        <w:rPr>
          <w:sz w:val="28"/>
          <w:szCs w:val="28"/>
        </w:rPr>
        <w:t>способы</w:t>
      </w:r>
      <w:r w:rsidRPr="00D53185">
        <w:rPr>
          <w:spacing w:val="48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48"/>
          <w:sz w:val="28"/>
          <w:szCs w:val="28"/>
        </w:rPr>
        <w:t xml:space="preserve"> </w:t>
      </w:r>
      <w:r w:rsidRPr="00D53185">
        <w:rPr>
          <w:sz w:val="28"/>
          <w:szCs w:val="28"/>
        </w:rPr>
        <w:t>сроки</w:t>
      </w:r>
      <w:r w:rsidRPr="00D53185">
        <w:rPr>
          <w:spacing w:val="-57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валки</w:t>
      </w:r>
      <w:r w:rsidRPr="00D53185">
        <w:rPr>
          <w:spacing w:val="2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садки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иды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сорняков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роки и потребности в поливе и прополке растений, рыхлении почвы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pacing w:val="-58"/>
          <w:sz w:val="28"/>
          <w:szCs w:val="28"/>
        </w:rPr>
        <w:t xml:space="preserve"> </w:t>
      </w:r>
      <w:r w:rsidRPr="00D53185">
        <w:rPr>
          <w:sz w:val="28"/>
          <w:szCs w:val="28"/>
        </w:rPr>
        <w:t xml:space="preserve"> способы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лива и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прополки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,</w:t>
      </w:r>
      <w:r w:rsidRPr="00D53185">
        <w:rPr>
          <w:spacing w:val="4"/>
          <w:sz w:val="28"/>
          <w:szCs w:val="28"/>
        </w:rPr>
        <w:t xml:space="preserve"> </w:t>
      </w:r>
      <w:r w:rsidRPr="00D53185">
        <w:rPr>
          <w:sz w:val="28"/>
          <w:szCs w:val="28"/>
        </w:rPr>
        <w:t>рыхления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почвы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иды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дкормок, способы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дкормки</w:t>
      </w:r>
      <w:r w:rsidRPr="00D53185">
        <w:rPr>
          <w:spacing w:val="-6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виды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болезней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вредителей,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способы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борьбы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с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болезнями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вредителями</w:t>
      </w:r>
      <w:r w:rsidR="00534021" w:rsidRPr="00D53185">
        <w:rPr>
          <w:sz w:val="28"/>
          <w:szCs w:val="28"/>
        </w:rPr>
        <w:t xml:space="preserve"> </w:t>
      </w:r>
      <w:r w:rsidRPr="00D53185">
        <w:rPr>
          <w:spacing w:val="-57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приемы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обрезки,</w:t>
      </w:r>
      <w:r w:rsidRPr="00D53185">
        <w:rPr>
          <w:spacing w:val="-6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двязки,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прищипки</w:t>
      </w:r>
      <w:r w:rsidRPr="00D53185">
        <w:rPr>
          <w:spacing w:val="-2"/>
          <w:sz w:val="28"/>
          <w:szCs w:val="28"/>
        </w:rPr>
        <w:t xml:space="preserve"> </w:t>
      </w:r>
      <w:r w:rsidR="00DC6EFB" w:rsidRPr="00D53185">
        <w:rPr>
          <w:sz w:val="28"/>
          <w:szCs w:val="28"/>
        </w:rPr>
        <w:t>растений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специализированное оборудование и инструменты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авила техники безопасности и охраны труда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ассортимент древесно-кустарниковых растений, их внешнее и внутреннее строение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биологические и экологические свойства древесно-кустарниковых растений, их распространение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агротехнические требования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авила и методы размножения древесных растений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lastRenderedPageBreak/>
        <w:t>приемы зеленого черенкования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химические препараты-стимуляторы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сроки и приемы проведения прививки, способы прививки древесных растений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иемы стратификации, скарификации и другие способы стимуляции семян к прорастанию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индивидуальные особенности посадки древесно-кустарниковых растений, методы посадки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виды удобрений, способы подкормки деревьев и кустарников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болезни, вредители, способы защиты и обработки деревьев и кустарников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color w:val="181818"/>
        </w:rPr>
      </w:pPr>
      <w:r w:rsidRPr="00D53185">
        <w:rPr>
          <w:bCs/>
          <w:color w:val="181818"/>
          <w:sz w:val="28"/>
          <w:szCs w:val="28"/>
        </w:rPr>
        <w:t>виды формирования кроны деревьев и кустарников, сроки проведения работ, способы формирования кроны.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специализированную технику и инструменты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авила техники безопасности и охраны труда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D53185">
        <w:rPr>
          <w:color w:val="181818"/>
          <w:sz w:val="28"/>
          <w:szCs w:val="28"/>
        </w:rPr>
        <w:t>терминологию работ и условные сокращения в проектных чертежах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  <w:sz w:val="28"/>
          <w:szCs w:val="28"/>
        </w:rPr>
      </w:pPr>
      <w:r w:rsidRPr="00D53185">
        <w:rPr>
          <w:color w:val="181818"/>
          <w:sz w:val="28"/>
          <w:szCs w:val="28"/>
        </w:rPr>
        <w:t xml:space="preserve">типы и виды </w:t>
      </w:r>
      <w:proofErr w:type="gramStart"/>
      <w:r w:rsidRPr="00D53185">
        <w:rPr>
          <w:color w:val="181818"/>
          <w:sz w:val="28"/>
          <w:szCs w:val="28"/>
        </w:rPr>
        <w:t>цветников</w:t>
      </w:r>
      <w:proofErr w:type="gramEnd"/>
      <w:r w:rsidRPr="00D53185">
        <w:rPr>
          <w:color w:val="181818"/>
          <w:sz w:val="28"/>
          <w:szCs w:val="28"/>
        </w:rPr>
        <w:t xml:space="preserve"> и способы их оформления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виды газонных трав и их смеси, сроки и нормы посева, способы посева трав, особенности полива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степень и причины повреждения газона, способы устранения повреждений газона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ассортимент вьющихся растений и древесных лиан, приемы посадки и закрепления на опоре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авила стрижки и содержания живой изгороди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типы дорожек и их оснований, материал покрытия, способы укладки и ремонт дорожек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типы водоемов, рокариев, альпинариев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авила подготовки основания и технологии устройства водоемов, рокариев, альпинариев;</w:t>
      </w:r>
    </w:p>
    <w:p w:rsidR="00C5296A" w:rsidRPr="00D53185" w:rsidRDefault="00DC6EFB" w:rsidP="000279A1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иемы очистки водоемов. </w:t>
      </w:r>
    </w:p>
    <w:p w:rsidR="000642B9" w:rsidRPr="005C65F4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3. Количество часов на освоение программы профессионального модуля:</w:t>
      </w:r>
    </w:p>
    <w:p w:rsidR="000642B9" w:rsidRPr="00C65EFA" w:rsidRDefault="0029480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420</w:t>
      </w:r>
      <w:r w:rsidR="000642B9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0642B9" w:rsidRPr="00C65EFA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7D2640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обучающегося </w:t>
      </w:r>
      <w:r w:rsidR="00294809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132 часа</w:t>
      </w: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2B9" w:rsidRPr="00C65EFA" w:rsidRDefault="007D2640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1</w:t>
      </w:r>
      <w:r w:rsidR="004E6B7C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642B9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642B9" w:rsidRPr="00294809" w:rsidRDefault="0029480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144</w:t>
      </w:r>
      <w:r w:rsidR="000642B9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B1563" w:rsidRPr="00843DBC" w:rsidRDefault="000B1563" w:rsidP="00C529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63" w:rsidRPr="00843DBC" w:rsidRDefault="000B1563" w:rsidP="00C529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63" w:rsidRPr="005C65F4" w:rsidRDefault="000B1563" w:rsidP="00C529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63" w:rsidRPr="005C65F4" w:rsidRDefault="000B1563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sectPr w:rsidR="000B1563" w:rsidRPr="005C65F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AD5" w:rsidRPr="007F5459" w:rsidRDefault="00C36839" w:rsidP="007F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СТРУКТУРА И СОДЕРЖАНИЕ ПРОФЕССИОНАЛЬНОГО МОДУЛЯ  </w:t>
      </w:r>
      <w:r w:rsidR="007F5459">
        <w:rPr>
          <w:rFonts w:ascii="Times New Roman" w:hAnsi="Times New Roman" w:cs="Times New Roman"/>
          <w:b/>
          <w:sz w:val="28"/>
          <w:szCs w:val="28"/>
        </w:rPr>
        <w:t>ПМ.03</w:t>
      </w:r>
    </w:p>
    <w:p w:rsidR="000642B9" w:rsidRPr="007F5459" w:rsidRDefault="00C36839" w:rsidP="007F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1 Тематический пл</w:t>
      </w:r>
      <w:r w:rsidR="007F54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 профессионального модуля</w:t>
      </w:r>
    </w:p>
    <w:tbl>
      <w:tblPr>
        <w:tblW w:w="15680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03"/>
        <w:gridCol w:w="5479"/>
        <w:gridCol w:w="851"/>
        <w:gridCol w:w="20"/>
        <w:gridCol w:w="45"/>
        <w:gridCol w:w="790"/>
        <w:gridCol w:w="8"/>
        <w:gridCol w:w="333"/>
        <w:gridCol w:w="665"/>
        <w:gridCol w:w="420"/>
        <w:gridCol w:w="573"/>
        <w:gridCol w:w="844"/>
        <w:gridCol w:w="9"/>
        <w:gridCol w:w="23"/>
        <w:gridCol w:w="1108"/>
        <w:gridCol w:w="1134"/>
        <w:gridCol w:w="453"/>
        <w:gridCol w:w="823"/>
        <w:gridCol w:w="311"/>
        <w:gridCol w:w="39"/>
      </w:tblGrid>
      <w:tr w:rsidR="00100958" w:rsidRPr="00F02E84" w:rsidTr="006525C2">
        <w:trPr>
          <w:gridAfter w:val="2"/>
          <w:wAfter w:w="350" w:type="dxa"/>
          <w:trHeight w:val="791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CB180A" w:rsidRDefault="00CB180A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642B9"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proofErr w:type="spellEnd"/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60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*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54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BA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ремени, отведенный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ждисциплинарного курса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BA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воение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урсов)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100958" w:rsidRPr="00F02E84" w:rsidTr="006525C2">
        <w:trPr>
          <w:gridAfter w:val="2"/>
          <w:wAfter w:w="350" w:type="dxa"/>
          <w:trHeight w:val="869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иторная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чебная нагрузка </w:t>
            </w:r>
            <w:proofErr w:type="gram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бота </w:t>
            </w:r>
            <w:proofErr w:type="gram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51EC" w:rsidRPr="00F02E84" w:rsidRDefault="000642B9" w:rsidP="001C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</w:t>
            </w:r>
            <w:proofErr w:type="spellEnd"/>
            <w:r w:rsidR="00545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</w:t>
            </w:r>
            <w:proofErr w:type="gramEnd"/>
            <w:r w:rsidR="001C51EC"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642B9" w:rsidRPr="00F02E84" w:rsidRDefault="001C51EC" w:rsidP="001C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="000642B9"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61BEA" w:rsidRPr="00F02E84" w:rsidTr="006525C2">
        <w:trPr>
          <w:gridAfter w:val="2"/>
          <w:wAfter w:w="350" w:type="dxa"/>
          <w:trHeight w:val="1177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587F" w:rsidRDefault="0029587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6525C2" w:rsidP="00F0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оект)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рсовая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оект)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72B" w:rsidRPr="00F02E84" w:rsidTr="006525C2">
        <w:trPr>
          <w:gridAfter w:val="2"/>
          <w:wAfter w:w="350" w:type="dxa"/>
          <w:trHeight w:val="359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CB180A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741F" w:rsidRPr="00F02E84" w:rsidTr="002479C3">
        <w:trPr>
          <w:gridAfter w:val="2"/>
          <w:wAfter w:w="350" w:type="dxa"/>
          <w:trHeight w:val="590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  <w:p w:rsidR="00F9741F" w:rsidRPr="00F02E84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- 3.6</w:t>
            </w:r>
          </w:p>
        </w:tc>
        <w:tc>
          <w:tcPr>
            <w:tcW w:w="60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9741F" w:rsidRPr="00F02E84" w:rsidRDefault="00F9741F" w:rsidP="0084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3.01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F02E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выращивания</w:t>
            </w:r>
            <w:r w:rsidRPr="00F02E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цветочн</w:t>
            </w:r>
            <w:proofErr w:type="gramStart"/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02E84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декоративных</w:t>
            </w:r>
            <w:r w:rsidRPr="00F02E8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F9741F" w:rsidP="0038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</w:t>
            </w:r>
            <w:r w:rsidR="00A935AD"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З)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29587F" w:rsidP="00CF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29587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F9741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29587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F9741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880633" w:rsidP="00FF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9741F" w:rsidRPr="00D53185" w:rsidRDefault="00F9741F" w:rsidP="00D4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Pr="00D53185" w:rsidRDefault="00F9741F" w:rsidP="00D4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Pr="00D53185" w:rsidRDefault="00880633" w:rsidP="008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9741F" w:rsidRPr="00D53185" w:rsidRDefault="00F9741F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41F" w:rsidRPr="00F02E84" w:rsidTr="00D53185">
        <w:trPr>
          <w:gridAfter w:val="2"/>
          <w:wAfter w:w="350" w:type="dxa"/>
          <w:trHeight w:val="734"/>
        </w:trPr>
        <w:tc>
          <w:tcPr>
            <w:tcW w:w="114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741F" w:rsidRPr="00F02E84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741F" w:rsidRPr="00F02E84" w:rsidRDefault="00F9741F" w:rsidP="00CA0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 Технология выращивания древесно-кустарниковых культу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C16484" w:rsidP="00D1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A935AD"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З)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41F" w:rsidRPr="00D53185" w:rsidRDefault="00880633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9741F" w:rsidRPr="00D53185" w:rsidRDefault="00880633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741F" w:rsidRPr="00F02E84" w:rsidTr="00D53185">
        <w:trPr>
          <w:gridAfter w:val="2"/>
          <w:wAfter w:w="350" w:type="dxa"/>
          <w:trHeight w:val="430"/>
        </w:trPr>
        <w:tc>
          <w:tcPr>
            <w:tcW w:w="114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741F" w:rsidRPr="00F02E84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741F" w:rsidRPr="00F02E84" w:rsidRDefault="00F9741F" w:rsidP="00D1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 Основы зеле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C16484" w:rsidP="00D1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935AD"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З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843413" w:rsidP="00ED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843413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9900FE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741F" w:rsidRPr="00D53185" w:rsidRDefault="00F9741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741F" w:rsidRPr="00D53185" w:rsidRDefault="00F9741F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41F" w:rsidRPr="00F02E84" w:rsidTr="00D53185">
        <w:trPr>
          <w:gridAfter w:val="2"/>
          <w:wAfter w:w="350" w:type="dxa"/>
          <w:trHeight w:val="409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F9741F" w:rsidRPr="00F02E84" w:rsidRDefault="00F9741F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741F" w:rsidRPr="00F02E84" w:rsidRDefault="00F9741F" w:rsidP="00D1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, (по профилю специальности),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F9741F" w:rsidP="00D1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E747DC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1F" w:rsidRPr="00D53185" w:rsidRDefault="00F9741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(Д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1F" w:rsidRPr="00D53185" w:rsidRDefault="00F9741F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41F" w:rsidRPr="00F02E84" w:rsidTr="00D53185">
        <w:trPr>
          <w:gridAfter w:val="2"/>
          <w:wAfter w:w="350" w:type="dxa"/>
          <w:trHeight w:val="408"/>
        </w:trPr>
        <w:tc>
          <w:tcPr>
            <w:tcW w:w="1149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F9741F" w:rsidRPr="00F02E84" w:rsidRDefault="00F9741F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741F" w:rsidRPr="00F02E84" w:rsidRDefault="00F9741F" w:rsidP="00D1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, (по профилю специальности),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F9741F" w:rsidP="00D1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E747DC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41F" w:rsidRPr="00D53185" w:rsidRDefault="001607E6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9741F" w:rsidRPr="00D53185" w:rsidRDefault="00F9741F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(ДЗ)</w:t>
            </w:r>
          </w:p>
        </w:tc>
      </w:tr>
      <w:tr w:rsidR="00100958" w:rsidRPr="00F02E84" w:rsidTr="00D53185">
        <w:trPr>
          <w:gridAfter w:val="2"/>
          <w:wAfter w:w="350" w:type="dxa"/>
          <w:trHeight w:val="712"/>
        </w:trPr>
        <w:tc>
          <w:tcPr>
            <w:tcW w:w="7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0958" w:rsidRPr="00F02E84" w:rsidRDefault="00100958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+ ЭКВ (6)</w:t>
            </w:r>
          </w:p>
          <w:p w:rsidR="00BA0217" w:rsidRPr="00D53185" w:rsidRDefault="00BA0217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D53185" w:rsidP="0090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0958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100958" w:rsidP="0055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100958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0642B9" w:rsidRPr="00F02E84" w:rsidTr="00F9741F"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42B9" w:rsidRPr="005C65F4" w:rsidRDefault="000642B9" w:rsidP="00C16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35A47" w:rsidRDefault="00335A47" w:rsidP="00FE1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9"/>
    </w:p>
    <w:p w:rsidR="00335A47" w:rsidRDefault="00335A47" w:rsidP="00FE1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8B" w:rsidRDefault="00EA428B" w:rsidP="00FE1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27" w:rsidRDefault="00F70627" w:rsidP="00FE1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335A47" w:rsidRDefault="00C36839" w:rsidP="00335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держание обучения по профессиональному модулю</w:t>
      </w:r>
      <w:bookmarkStart w:id="2" w:name="bookmark10"/>
      <w:bookmarkEnd w:id="1"/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C4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</w:t>
      </w:r>
      <w:r w:rsidR="00335A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bookmarkEnd w:id="2"/>
      <w:r w:rsidR="000642B9" w:rsidRPr="005C65F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tbl>
      <w:tblPr>
        <w:tblW w:w="15876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818"/>
        <w:gridCol w:w="8680"/>
        <w:gridCol w:w="1275"/>
        <w:gridCol w:w="1701"/>
      </w:tblGrid>
      <w:tr w:rsidR="00546558" w:rsidRPr="005C65F4" w:rsidTr="00707C46">
        <w:trPr>
          <w:trHeight w:val="845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профессионального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уля (ПМ), междисциплинарных курсов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ДК) и тем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ие занятия, самостоятельная работ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546558" w:rsidRPr="005C65F4" w:rsidTr="00707C46">
        <w:trPr>
          <w:trHeight w:val="283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57F" w:rsidRPr="005C65F4" w:rsidTr="00707C46">
        <w:trPr>
          <w:trHeight w:val="283"/>
        </w:trPr>
        <w:tc>
          <w:tcPr>
            <w:tcW w:w="1587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A14F2" w:rsidRDefault="0047357F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3.01 </w:t>
            </w:r>
          </w:p>
          <w:p w:rsidR="0047357F" w:rsidRPr="0047357F" w:rsidRDefault="0047357F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4735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я</w:t>
            </w:r>
            <w:r w:rsidRPr="004735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цветочн</w:t>
            </w:r>
            <w:proofErr w:type="gramStart"/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7357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х</w:t>
            </w:r>
            <w:r w:rsidRPr="0047357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</w:p>
        </w:tc>
      </w:tr>
      <w:tr w:rsidR="00546558" w:rsidRPr="005C65F4" w:rsidTr="00707C46">
        <w:trPr>
          <w:trHeight w:val="373"/>
        </w:trPr>
        <w:tc>
          <w:tcPr>
            <w:tcW w:w="1587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A91936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 w:rsidR="00546558" w:rsidRPr="005C65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цветоводство</w:t>
            </w:r>
            <w:r w:rsidR="00546558" w:rsidRPr="005C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558" w:rsidRPr="005C65F4" w:rsidTr="00707C46">
        <w:trPr>
          <w:trHeight w:val="703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</w:rPr>
              <w:t>Цветоводство</w:t>
            </w:r>
            <w:r w:rsidRPr="005C65F4">
              <w:rPr>
                <w:spacing w:val="50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ак</w:t>
            </w:r>
            <w:r w:rsidRPr="005C65F4">
              <w:rPr>
                <w:spacing w:val="5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трасль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еводства.</w:t>
            </w:r>
            <w:r w:rsidRPr="005C65F4">
              <w:rPr>
                <w:spacing w:val="58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Значение</w:t>
            </w:r>
            <w:r w:rsidRPr="005C65F4">
              <w:rPr>
                <w:spacing w:val="4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цветочно-декоративных</w:t>
            </w:r>
            <w:r w:rsidRPr="005C65F4">
              <w:rPr>
                <w:spacing w:val="5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й.</w:t>
            </w:r>
            <w:r w:rsidR="00707C46">
              <w:rPr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Задачи</w:t>
            </w:r>
            <w:r w:rsidRPr="005C65F4">
              <w:rPr>
                <w:spacing w:val="-5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цветоводства,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перспективы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вит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566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Специализированное оборудование и инструменты.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  <w:lang w:eastAsia="ru-RU"/>
              </w:rPr>
              <w:t>Специализированное оборудование и инструмент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525"/>
        </w:trPr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, его строение и свойства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pStyle w:val="TableParagraph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color w:val="000000"/>
                <w:sz w:val="24"/>
                <w:szCs w:val="24"/>
                <w:lang w:eastAsia="ru-RU"/>
              </w:rPr>
              <w:t>Растение, его строение и свойства, декоративное значе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703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546558" w:rsidRPr="005C65F4" w:rsidRDefault="00546558" w:rsidP="00707C46">
            <w:pPr>
              <w:pStyle w:val="TableParagraph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b/>
                <w:sz w:val="24"/>
                <w:szCs w:val="24"/>
              </w:rPr>
              <w:t xml:space="preserve">№1 </w:t>
            </w:r>
            <w:r w:rsidRPr="005C65F4">
              <w:rPr>
                <w:color w:val="000000"/>
                <w:sz w:val="24"/>
                <w:szCs w:val="24"/>
                <w:lang w:eastAsia="ru-RU"/>
              </w:rPr>
              <w:t>Определение растений по гербарным образцам</w:t>
            </w:r>
            <w:proofErr w:type="gramStart"/>
            <w:r w:rsidRPr="005C65F4">
              <w:rPr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C65F4">
              <w:rPr>
                <w:color w:val="000000"/>
                <w:sz w:val="24"/>
                <w:szCs w:val="24"/>
                <w:lang w:eastAsia="ru-RU"/>
              </w:rPr>
              <w:t>их описание, декоративная оцен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9EE" w:rsidRPr="005C65F4" w:rsidTr="00707C46">
        <w:trPr>
          <w:trHeight w:val="389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классификация цветочно-декоративных растений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классификация цветочно-декоративных раст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9EE" w:rsidRPr="005C65F4" w:rsidTr="00707C46">
        <w:trPr>
          <w:trHeight w:val="703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Default="00FF19EE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FF19EE" w:rsidRPr="005C65F4" w:rsidRDefault="00FF19EE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устным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докладом: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«Многообразие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</w:t>
            </w:r>
            <w:r w:rsidRPr="005C65F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  <w:r w:rsidRPr="005C6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(ассортимент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ст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7E60" w:rsidRDefault="00D97E60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60" w:rsidRDefault="00D97E60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9EE" w:rsidRPr="005C65F4" w:rsidRDefault="00FF19EE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6558" w:rsidRPr="005C65F4" w:rsidTr="00707C46">
        <w:trPr>
          <w:trHeight w:val="484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65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ение</w:t>
            </w:r>
            <w:r w:rsidRPr="005C65F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очвенных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смесей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6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 растений Питание</w:t>
            </w:r>
            <w:r w:rsidRPr="005C65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венные смеси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6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 раст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393"/>
        </w:trPr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Default="00546558" w:rsidP="0070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5C65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удоб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6558" w:rsidRPr="005C65F4" w:rsidRDefault="00546558" w:rsidP="00707C46">
            <w:pPr>
              <w:pStyle w:val="TableParagrap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</w:rPr>
              <w:t>стимуляторов и</w:t>
            </w:r>
          </w:p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оров</w:t>
            </w:r>
            <w:r w:rsidRPr="005C65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5C6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и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5C65F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итание растений. </w:t>
            </w:r>
            <w:r w:rsidRPr="005C65F4">
              <w:rPr>
                <w:sz w:val="24"/>
                <w:szCs w:val="24"/>
              </w:rPr>
              <w:t>Сроки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нормы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несения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удобрений.</w:t>
            </w:r>
            <w:r>
              <w:rPr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спользование</w:t>
            </w:r>
            <w:r w:rsidRPr="005C65F4">
              <w:rPr>
                <w:spacing w:val="-8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тимуляторов и</w:t>
            </w:r>
            <w:r w:rsidR="00707C46">
              <w:rPr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егуляторов</w:t>
            </w:r>
            <w:r w:rsidRPr="005C65F4">
              <w:rPr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оста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при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ыращивании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цветочных</w:t>
            </w:r>
            <w:r w:rsidRPr="005C65F4">
              <w:rPr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ульту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699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BF7F6E" w:rsidRDefault="00546558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65F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ение</w:t>
            </w:r>
            <w:r w:rsidRPr="005C65F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очвенных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смесей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6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шечных раст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46558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6558" w:rsidRPr="005C65F4" w:rsidTr="00707C46">
        <w:trPr>
          <w:trHeight w:val="412"/>
        </w:trPr>
        <w:tc>
          <w:tcPr>
            <w:tcW w:w="1587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FB248D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2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  <w:r w:rsidR="00546558" w:rsidRPr="005C65F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-декоративных</w:t>
            </w:r>
            <w:r w:rsidR="00546558" w:rsidRPr="005C65F4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</w:t>
            </w:r>
          </w:p>
        </w:tc>
      </w:tr>
      <w:tr w:rsidR="00546558" w:rsidRPr="005C65F4" w:rsidTr="00707C46">
        <w:trPr>
          <w:trHeight w:val="275"/>
        </w:trPr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Семенное</w:t>
            </w:r>
            <w:r w:rsidRPr="005C65F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 w:rsidRPr="005C65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5C65F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, сортировка, очистка и</w:t>
            </w: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е семян цветочно-декоративных культур.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</w:rPr>
              <w:t>Классификация</w:t>
            </w:r>
            <w:r w:rsidRPr="005C65F4">
              <w:rPr>
                <w:spacing w:val="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по</w:t>
            </w:r>
            <w:r w:rsidRPr="005C65F4">
              <w:rPr>
                <w:spacing w:val="10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еру,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форме.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Глубина</w:t>
            </w:r>
            <w:r w:rsidRPr="005C65F4">
              <w:rPr>
                <w:spacing w:val="13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заделки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.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пособы</w:t>
            </w:r>
            <w:r w:rsidRPr="005C65F4">
              <w:rPr>
                <w:spacing w:val="15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предпосевной</w:t>
            </w:r>
            <w:r w:rsidRPr="005C65F4">
              <w:rPr>
                <w:spacing w:val="-52"/>
                <w:sz w:val="24"/>
                <w:szCs w:val="24"/>
              </w:rPr>
              <w:t xml:space="preserve">  </w:t>
            </w:r>
            <w:r w:rsidRPr="005C65F4">
              <w:rPr>
                <w:sz w:val="24"/>
                <w:szCs w:val="24"/>
              </w:rPr>
              <w:t>обработки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: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тратификация,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карификация,</w:t>
            </w:r>
            <w:r w:rsidRPr="005C65F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65F4">
              <w:rPr>
                <w:sz w:val="24"/>
                <w:szCs w:val="24"/>
              </w:rPr>
              <w:t>дражирование</w:t>
            </w:r>
            <w:proofErr w:type="spellEnd"/>
            <w:r w:rsidRPr="005C65F4">
              <w:rPr>
                <w:sz w:val="24"/>
                <w:szCs w:val="24"/>
              </w:rPr>
              <w:t>,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намачивание</w:t>
            </w:r>
            <w:r w:rsidRPr="005C65F4">
              <w:rPr>
                <w:spacing w:val="-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оде, протравливание</w:t>
            </w:r>
            <w:r w:rsidRPr="005C65F4">
              <w:rPr>
                <w:spacing w:val="-8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.</w:t>
            </w:r>
            <w:r w:rsidRPr="005C65F4">
              <w:rPr>
                <w:color w:val="000000"/>
                <w:sz w:val="24"/>
                <w:szCs w:val="24"/>
                <w:lang w:eastAsia="ru-RU"/>
              </w:rPr>
              <w:t xml:space="preserve"> Особенности сбора и хранения семян цветочно-декоративных культур. Сортировка, очистка семян. Определение энергии прорастания, всхожести семян. Всхожесть семя в зависимости от глубины задел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275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Default="00546558" w:rsidP="00707C4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</w:t>
            </w:r>
          </w:p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</w:t>
            </w:r>
            <w:r w:rsidR="00DC6F29">
              <w:rPr>
                <w:b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 xml:space="preserve">Предпосевная </w:t>
            </w:r>
            <w:r w:rsidRPr="005C65F4">
              <w:rPr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бработка семян различными способами</w:t>
            </w:r>
            <w:r>
              <w:rPr>
                <w:sz w:val="24"/>
                <w:szCs w:val="24"/>
              </w:rPr>
              <w:t xml:space="preserve">. </w:t>
            </w:r>
            <w:r w:rsidRPr="005C65F4">
              <w:rPr>
                <w:color w:val="000000"/>
                <w:sz w:val="24"/>
                <w:szCs w:val="24"/>
                <w:lang w:eastAsia="ru-RU"/>
              </w:rPr>
              <w:t>Посев семян однолетних цветочных растений в торфяные горшоч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427"/>
        </w:trPr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Default="00546558" w:rsidP="002F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е</w:t>
            </w:r>
            <w:r w:rsidRPr="005C65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ады</w:t>
            </w:r>
          </w:p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икировка</w:t>
            </w:r>
            <w:r w:rsidRPr="005C65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DC6F29" w:rsidRDefault="00546558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29">
              <w:rPr>
                <w:rFonts w:ascii="Times New Roman" w:hAnsi="Times New Roman" w:cs="Times New Roman"/>
              </w:rPr>
              <w:t>Уход</w:t>
            </w:r>
            <w:r w:rsidRPr="00DC6F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за</w:t>
            </w:r>
            <w:r w:rsidRPr="00DC6F2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рассадой:</w:t>
            </w:r>
            <w:r w:rsidRPr="00DC6F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пикировка</w:t>
            </w:r>
            <w:r w:rsidRPr="00DC6F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рассады,</w:t>
            </w:r>
            <w:r w:rsidRPr="00DC6F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полив,</w:t>
            </w:r>
            <w:r w:rsidRPr="00DC6F2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внесение</w:t>
            </w:r>
            <w:r w:rsidRPr="00DC6F2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 xml:space="preserve">удобрений, </w:t>
            </w:r>
            <w:proofErr w:type="spellStart"/>
            <w:r w:rsidRPr="00DC6F29">
              <w:rPr>
                <w:rFonts w:ascii="Times New Roman" w:hAnsi="Times New Roman" w:cs="Times New Roman"/>
              </w:rPr>
              <w:t>притенение</w:t>
            </w:r>
            <w:proofErr w:type="spellEnd"/>
            <w:r w:rsidRPr="00DC6F2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всход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298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</w:rPr>
              <w:t>Пикировка</w:t>
            </w:r>
            <w:r w:rsidRPr="005C65F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C65F4">
              <w:rPr>
                <w:rFonts w:ascii="Times New Roman" w:hAnsi="Times New Roman" w:cs="Times New Roman"/>
              </w:rPr>
              <w:t>рассады</w:t>
            </w:r>
            <w:r w:rsidRPr="005C65F4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веточных раст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6558" w:rsidRPr="005C65F4" w:rsidTr="00707C46">
        <w:trPr>
          <w:trHeight w:val="298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DC6F29" w:rsidRDefault="00546558" w:rsidP="002F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C6F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DC6F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r w:rsidRPr="00DC6F29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 w:rsidRPr="00DC6F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DC6F2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культур:</w:t>
            </w:r>
            <w:r w:rsidRPr="00DC6F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черенкование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pStyle w:val="TableParagraph"/>
              <w:jc w:val="both"/>
            </w:pPr>
            <w:r w:rsidRPr="005C65F4">
              <w:rPr>
                <w:sz w:val="24"/>
                <w:szCs w:val="24"/>
              </w:rPr>
              <w:t>Особенности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технология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егетативного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ения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листовым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черенком,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теблевым</w:t>
            </w:r>
            <w:r w:rsidRPr="005C65F4">
              <w:rPr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черенком,</w:t>
            </w:r>
            <w:r w:rsidRPr="005C65F4">
              <w:rPr>
                <w:spacing w:val="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зеленым</w:t>
            </w:r>
            <w:r w:rsidRPr="005C65F4">
              <w:rPr>
                <w:spacing w:val="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</w:t>
            </w:r>
            <w:r w:rsidRPr="005C65F4">
              <w:rPr>
                <w:spacing w:val="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древесневшим</w:t>
            </w:r>
            <w:r w:rsidRPr="005C65F4">
              <w:rPr>
                <w:spacing w:val="5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черенками.</w:t>
            </w:r>
            <w:r w:rsidRPr="005C65F4">
              <w:rPr>
                <w:spacing w:val="7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Ассортимент</w:t>
            </w:r>
            <w:r w:rsidRPr="005C65F4">
              <w:rPr>
                <w:spacing w:val="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й,</w:t>
            </w:r>
            <w:r w:rsidRPr="005C65F4">
              <w:rPr>
                <w:spacing w:val="7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ающихся черенк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F29" w:rsidRPr="005C65F4" w:rsidTr="00707C46">
        <w:trPr>
          <w:trHeight w:val="298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DC6F29" w:rsidRDefault="00DC6F29" w:rsidP="002F0549">
            <w:pPr>
              <w:pStyle w:val="TableParagraph"/>
              <w:rPr>
                <w:sz w:val="24"/>
                <w:szCs w:val="24"/>
              </w:rPr>
            </w:pPr>
            <w:r w:rsidRPr="00DC6F29">
              <w:rPr>
                <w:sz w:val="24"/>
                <w:szCs w:val="24"/>
              </w:rPr>
              <w:t>Тема 2.4.</w:t>
            </w:r>
            <w:r w:rsidRPr="00DC6F29">
              <w:rPr>
                <w:spacing w:val="-4"/>
                <w:sz w:val="24"/>
                <w:szCs w:val="24"/>
              </w:rPr>
              <w:t xml:space="preserve"> </w:t>
            </w:r>
            <w:r w:rsidRPr="00DC6F29">
              <w:rPr>
                <w:sz w:val="24"/>
                <w:szCs w:val="24"/>
              </w:rPr>
              <w:t>Размножение</w:t>
            </w:r>
            <w:r w:rsidRPr="00DC6F29">
              <w:rPr>
                <w:spacing w:val="-7"/>
                <w:sz w:val="24"/>
                <w:szCs w:val="24"/>
              </w:rPr>
              <w:t xml:space="preserve"> </w:t>
            </w:r>
            <w:r w:rsidRPr="00DC6F29">
              <w:rPr>
                <w:sz w:val="24"/>
                <w:szCs w:val="24"/>
              </w:rPr>
              <w:t>клубнелуковицами,</w:t>
            </w:r>
          </w:p>
          <w:p w:rsidR="00DC6F29" w:rsidRPr="00DC6F29" w:rsidRDefault="00DC6F29" w:rsidP="002F0549">
            <w:pPr>
              <w:pStyle w:val="TableParagraph"/>
              <w:rPr>
                <w:sz w:val="24"/>
                <w:szCs w:val="24"/>
              </w:rPr>
            </w:pPr>
            <w:r w:rsidRPr="00DC6F29">
              <w:rPr>
                <w:sz w:val="24"/>
                <w:szCs w:val="24"/>
              </w:rPr>
              <w:t>луковицами, корневищем, отводками, делением</w:t>
            </w:r>
            <w:r w:rsidRPr="00DC6F29">
              <w:rPr>
                <w:spacing w:val="-5"/>
                <w:sz w:val="24"/>
                <w:szCs w:val="24"/>
              </w:rPr>
              <w:t xml:space="preserve"> </w:t>
            </w:r>
            <w:r w:rsidRPr="00DC6F29">
              <w:rPr>
                <w:sz w:val="24"/>
                <w:szCs w:val="24"/>
              </w:rPr>
              <w:t>куста</w:t>
            </w:r>
          </w:p>
        </w:tc>
        <w:tc>
          <w:tcPr>
            <w:tcW w:w="8680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</w:rPr>
              <w:t>Особенности</w:t>
            </w:r>
            <w:r w:rsidRPr="005C65F4">
              <w:rPr>
                <w:spacing w:val="48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</w:t>
            </w:r>
            <w:r w:rsidRPr="005C65F4">
              <w:rPr>
                <w:spacing w:val="4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технология</w:t>
            </w:r>
            <w:r w:rsidRPr="005C65F4">
              <w:rPr>
                <w:spacing w:val="47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егетативного</w:t>
            </w:r>
            <w:r w:rsidRPr="005C65F4">
              <w:rPr>
                <w:spacing w:val="4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ения</w:t>
            </w:r>
            <w:r w:rsidRPr="005C65F4">
              <w:rPr>
                <w:spacing w:val="4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лубнелуковицами,</w:t>
            </w:r>
            <w:r w:rsidRPr="005C65F4">
              <w:rPr>
                <w:spacing w:val="45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луковицами.</w:t>
            </w:r>
            <w:r w:rsidR="00707C46">
              <w:rPr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Ассортимент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й,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ающихся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лубнелуковицами,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луковицами корневищем,</w:t>
            </w:r>
            <w:r w:rsidRPr="005C65F4">
              <w:rPr>
                <w:spacing w:val="13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тводками,</w:t>
            </w:r>
            <w:r w:rsidRPr="005C65F4"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ением </w:t>
            </w:r>
            <w:r w:rsidRPr="005C65F4">
              <w:rPr>
                <w:sz w:val="24"/>
                <w:szCs w:val="24"/>
              </w:rPr>
              <w:t>куста.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Ассортимент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й,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ающихся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орневищем,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тводками,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делением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уст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F29" w:rsidRPr="005C65F4" w:rsidTr="00707C46">
        <w:trPr>
          <w:trHeight w:val="298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DC6F29" w:rsidRPr="005C65F4" w:rsidRDefault="00DC6F29" w:rsidP="00707C46">
            <w:pPr>
              <w:pStyle w:val="TableParagraph"/>
              <w:tabs>
                <w:tab w:val="left" w:pos="399"/>
                <w:tab w:val="left" w:pos="2206"/>
                <w:tab w:val="left" w:pos="5111"/>
                <w:tab w:val="left" w:pos="6483"/>
              </w:tabs>
              <w:rPr>
                <w:sz w:val="24"/>
              </w:rPr>
            </w:pPr>
            <w:r w:rsidRPr="005C65F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</w:t>
            </w:r>
            <w:r w:rsidRPr="005C65F4">
              <w:t xml:space="preserve"> </w:t>
            </w:r>
            <w:r w:rsidRPr="005C65F4">
              <w:rPr>
                <w:sz w:val="24"/>
              </w:rPr>
              <w:t xml:space="preserve">Размножение цветочно-декоративных растений </w:t>
            </w:r>
            <w:r w:rsidRPr="005C65F4">
              <w:rPr>
                <w:spacing w:val="-1"/>
                <w:sz w:val="24"/>
              </w:rPr>
              <w:t xml:space="preserve">стеблевыми  </w:t>
            </w:r>
            <w:r w:rsidRPr="005C65F4">
              <w:rPr>
                <w:spacing w:val="-57"/>
                <w:sz w:val="24"/>
              </w:rPr>
              <w:t xml:space="preserve"> </w:t>
            </w:r>
            <w:r w:rsidRPr="005C65F4">
              <w:rPr>
                <w:sz w:val="24"/>
              </w:rPr>
              <w:t>черенками.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F29" w:rsidRPr="005C65F4" w:rsidTr="00707C46">
        <w:trPr>
          <w:trHeight w:val="298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DC6F29" w:rsidRDefault="00DC6F29" w:rsidP="00707C46">
            <w:pPr>
              <w:pStyle w:val="TableParagraph"/>
            </w:pPr>
            <w:proofErr w:type="gramStart"/>
            <w:r w:rsidRPr="005C65F4">
              <w:rPr>
                <w:b/>
              </w:rPr>
              <w:t>СР</w:t>
            </w:r>
            <w:proofErr w:type="gramEnd"/>
            <w:r w:rsidRPr="005C65F4"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2</w:t>
            </w:r>
            <w:r w:rsidRPr="005C65F4">
              <w:rPr>
                <w:b/>
              </w:rPr>
              <w:t>:</w:t>
            </w:r>
            <w:r w:rsidRPr="005C65F4">
              <w:rPr>
                <w:b/>
                <w:spacing w:val="84"/>
              </w:rPr>
              <w:t xml:space="preserve"> </w:t>
            </w:r>
            <w:r w:rsidRPr="005C65F4">
              <w:t>Исследовательская</w:t>
            </w:r>
            <w:r w:rsidRPr="005C65F4">
              <w:rPr>
                <w:spacing w:val="84"/>
              </w:rPr>
              <w:t xml:space="preserve"> </w:t>
            </w:r>
            <w:r w:rsidRPr="005C65F4">
              <w:t>работа:</w:t>
            </w:r>
            <w:r w:rsidRPr="005C65F4">
              <w:rPr>
                <w:spacing w:val="81"/>
              </w:rPr>
              <w:t xml:space="preserve"> </w:t>
            </w:r>
            <w:r w:rsidRPr="005C65F4">
              <w:t>«Вегетативное</w:t>
            </w:r>
            <w:r w:rsidRPr="005C65F4">
              <w:rPr>
                <w:spacing w:val="77"/>
              </w:rPr>
              <w:t xml:space="preserve"> </w:t>
            </w:r>
            <w:r w:rsidRPr="005C65F4">
              <w:t>размножение</w:t>
            </w:r>
            <w:r w:rsidRPr="005C65F4">
              <w:rPr>
                <w:spacing w:val="77"/>
              </w:rPr>
              <w:t xml:space="preserve"> </w:t>
            </w:r>
            <w:r w:rsidRPr="005C65F4">
              <w:t>(листовым</w:t>
            </w:r>
            <w:r w:rsidRPr="005C65F4">
              <w:rPr>
                <w:spacing w:val="84"/>
              </w:rPr>
              <w:t xml:space="preserve"> </w:t>
            </w:r>
            <w:r w:rsidRPr="005C65F4">
              <w:t>черенком,</w:t>
            </w:r>
            <w:r w:rsidR="002F0549">
              <w:t xml:space="preserve"> </w:t>
            </w:r>
            <w:r w:rsidRPr="005C65F4">
              <w:t>зеленым</w:t>
            </w:r>
            <w:r w:rsidRPr="005C65F4">
              <w:rPr>
                <w:spacing w:val="-3"/>
              </w:rPr>
              <w:t xml:space="preserve"> </w:t>
            </w:r>
            <w:r w:rsidRPr="005C65F4">
              <w:t>и</w:t>
            </w:r>
            <w:r w:rsidRPr="005C65F4">
              <w:rPr>
                <w:spacing w:val="-1"/>
              </w:rPr>
              <w:t xml:space="preserve"> </w:t>
            </w:r>
            <w:r w:rsidRPr="005C65F4">
              <w:t>одревесневшим</w:t>
            </w:r>
            <w:r w:rsidRPr="005C65F4">
              <w:rPr>
                <w:spacing w:val="-3"/>
              </w:rPr>
              <w:t xml:space="preserve"> </w:t>
            </w:r>
            <w:r w:rsidRPr="005C65F4">
              <w:t>черенком)</w:t>
            </w:r>
            <w:r w:rsidRPr="005C65F4">
              <w:rPr>
                <w:spacing w:val="1"/>
              </w:rPr>
              <w:t xml:space="preserve"> </w:t>
            </w:r>
            <w:r w:rsidRPr="005C65F4">
              <w:t>комнатных</w:t>
            </w:r>
            <w:r w:rsidRPr="005C65F4">
              <w:rPr>
                <w:spacing w:val="-3"/>
              </w:rPr>
              <w:t xml:space="preserve"> </w:t>
            </w:r>
            <w:r w:rsidRPr="005C65F4">
              <w:t>растений»</w:t>
            </w:r>
          </w:p>
          <w:p w:rsidR="002F0549" w:rsidRDefault="002F0549" w:rsidP="00707C46">
            <w:pPr>
              <w:pStyle w:val="TableParagraph"/>
            </w:pPr>
          </w:p>
          <w:p w:rsidR="002F0549" w:rsidRPr="005C65F4" w:rsidRDefault="002F0549" w:rsidP="00707C46">
            <w:pPr>
              <w:pStyle w:val="TableParagraph"/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Default="00D97E60" w:rsidP="00707C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C6F29" w:rsidRPr="00546558">
              <w:rPr>
                <w:sz w:val="24"/>
              </w:rPr>
              <w:t>2</w:t>
            </w:r>
          </w:p>
          <w:p w:rsidR="00DC6F29" w:rsidRDefault="00DC6F29" w:rsidP="00707C46">
            <w:pPr>
              <w:pStyle w:val="TableParagraph"/>
              <w:jc w:val="center"/>
              <w:rPr>
                <w:sz w:val="24"/>
              </w:rPr>
            </w:pPr>
          </w:p>
          <w:p w:rsidR="00DC6F29" w:rsidRPr="00546558" w:rsidRDefault="00DC6F29" w:rsidP="00707C4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pStyle w:val="TableParagraph"/>
              <w:jc w:val="center"/>
              <w:rPr>
                <w:sz w:val="24"/>
              </w:rPr>
            </w:pPr>
            <w:r w:rsidRPr="005C65F4">
              <w:rPr>
                <w:sz w:val="24"/>
              </w:rPr>
              <w:t>3</w:t>
            </w:r>
          </w:p>
        </w:tc>
      </w:tr>
      <w:tr w:rsidR="00546558" w:rsidRPr="005C65F4" w:rsidTr="00707C46">
        <w:trPr>
          <w:trHeight w:val="209"/>
        </w:trPr>
        <w:tc>
          <w:tcPr>
            <w:tcW w:w="1587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3. </w:t>
            </w:r>
            <w:r w:rsidRPr="005C65F4">
              <w:rPr>
                <w:rFonts w:ascii="Times New Roman" w:hAnsi="Times New Roman" w:cs="Times New Roman"/>
                <w:b/>
              </w:rPr>
              <w:t>Основные агротехнические</w:t>
            </w:r>
            <w:r w:rsidRPr="005C65F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</w:rPr>
              <w:t>мероприятия при выращивании цветочн</w:t>
            </w:r>
            <w:proofErr w:type="gramStart"/>
            <w:r w:rsidRPr="005C65F4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C65F4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</w:rPr>
              <w:t>декоративных</w:t>
            </w:r>
            <w:r w:rsidRPr="005C65F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</w:rPr>
              <w:t>растений</w:t>
            </w:r>
          </w:p>
        </w:tc>
      </w:tr>
      <w:tr w:rsidR="00546558" w:rsidRPr="005C65F4" w:rsidTr="00707C46">
        <w:trPr>
          <w:trHeight w:val="642"/>
        </w:trPr>
        <w:tc>
          <w:tcPr>
            <w:tcW w:w="4220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</w:pPr>
            <w:r w:rsidRPr="005C65F4">
              <w:t>Тема</w:t>
            </w:r>
            <w:r w:rsidRPr="005C65F4">
              <w:rPr>
                <w:spacing w:val="1"/>
              </w:rPr>
              <w:t xml:space="preserve"> </w:t>
            </w:r>
            <w:r w:rsidRPr="005C65F4">
              <w:t>3.1.</w:t>
            </w:r>
            <w:r w:rsidRPr="005C65F4">
              <w:rPr>
                <w:spacing w:val="-4"/>
              </w:rPr>
              <w:t xml:space="preserve"> </w:t>
            </w:r>
            <w:r w:rsidRPr="005C65F4">
              <w:t>Посадка</w:t>
            </w:r>
            <w:r w:rsidRPr="005C65F4">
              <w:rPr>
                <w:spacing w:val="2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-4"/>
              </w:rPr>
              <w:t xml:space="preserve"> </w:t>
            </w:r>
            <w:r w:rsidRPr="005C65F4">
              <w:t>в</w:t>
            </w:r>
            <w:r w:rsidRPr="005C65F4">
              <w:rPr>
                <w:spacing w:val="-3"/>
              </w:rPr>
              <w:t xml:space="preserve"> </w:t>
            </w:r>
            <w:r w:rsidRPr="005C65F4">
              <w:t>открытый</w:t>
            </w:r>
            <w:r w:rsidRPr="005C65F4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 и закрытый </w:t>
            </w:r>
            <w:r w:rsidRPr="005C65F4">
              <w:t>грунт</w:t>
            </w:r>
            <w:r>
              <w:t xml:space="preserve">, 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  <w:jc w:val="both"/>
            </w:pPr>
            <w:r w:rsidRPr="005C65F4">
              <w:t>Подготовка</w:t>
            </w:r>
            <w:r w:rsidRPr="005C65F4">
              <w:rPr>
                <w:spacing w:val="18"/>
              </w:rPr>
              <w:t xml:space="preserve"> </w:t>
            </w:r>
            <w:r w:rsidRPr="005C65F4">
              <w:t>почвы</w:t>
            </w:r>
            <w:r w:rsidRPr="005C65F4">
              <w:rPr>
                <w:spacing w:val="15"/>
              </w:rPr>
              <w:t xml:space="preserve"> </w:t>
            </w:r>
            <w:r w:rsidRPr="005C65F4">
              <w:t>для</w:t>
            </w:r>
            <w:r w:rsidRPr="005C65F4">
              <w:rPr>
                <w:spacing w:val="10"/>
              </w:rPr>
              <w:t xml:space="preserve"> </w:t>
            </w:r>
            <w:r w:rsidRPr="005C65F4">
              <w:t>посадки</w:t>
            </w:r>
            <w:r w:rsidRPr="005C65F4">
              <w:rPr>
                <w:spacing w:val="16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12"/>
              </w:rPr>
              <w:t xml:space="preserve"> </w:t>
            </w:r>
            <w:r w:rsidRPr="005C65F4">
              <w:t>в</w:t>
            </w:r>
            <w:r w:rsidRPr="005C65F4">
              <w:rPr>
                <w:spacing w:val="16"/>
              </w:rPr>
              <w:t xml:space="preserve"> </w:t>
            </w:r>
            <w:r>
              <w:t>открытый</w:t>
            </w:r>
            <w:r w:rsidRPr="005C65F4">
              <w:rPr>
                <w:spacing w:val="12"/>
              </w:rPr>
              <w:t xml:space="preserve"> </w:t>
            </w:r>
            <w:r>
              <w:rPr>
                <w:spacing w:val="12"/>
              </w:rPr>
              <w:t xml:space="preserve">и закрытый </w:t>
            </w:r>
            <w:r w:rsidRPr="005C65F4">
              <w:t>грунт.</w:t>
            </w:r>
            <w:r w:rsidRPr="005C65F4">
              <w:rPr>
                <w:spacing w:val="17"/>
              </w:rPr>
              <w:t xml:space="preserve"> </w:t>
            </w:r>
            <w:r w:rsidRPr="005C65F4">
              <w:t>Потребность</w:t>
            </w:r>
            <w:r w:rsidRPr="005C65F4">
              <w:rPr>
                <w:spacing w:val="14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16"/>
              </w:rPr>
              <w:t xml:space="preserve"> </w:t>
            </w:r>
            <w:r w:rsidRPr="005C65F4">
              <w:t>к</w:t>
            </w:r>
            <w:r>
              <w:t xml:space="preserve"> </w:t>
            </w:r>
            <w:r w:rsidRPr="005C65F4">
              <w:rPr>
                <w:spacing w:val="-52"/>
              </w:rPr>
              <w:t xml:space="preserve"> </w:t>
            </w:r>
            <w:r w:rsidRPr="005C65F4">
              <w:t>пересадке</w:t>
            </w:r>
            <w:r w:rsidRPr="005C65F4">
              <w:rPr>
                <w:spacing w:val="44"/>
              </w:rPr>
              <w:t xml:space="preserve"> </w:t>
            </w:r>
            <w:r w:rsidRPr="005C65F4">
              <w:t>и</w:t>
            </w:r>
            <w:r w:rsidRPr="005C65F4">
              <w:rPr>
                <w:spacing w:val="52"/>
              </w:rPr>
              <w:t xml:space="preserve"> </w:t>
            </w:r>
            <w:r w:rsidRPr="005C65F4">
              <w:t>перевалке.</w:t>
            </w:r>
            <w:r w:rsidRPr="005C65F4">
              <w:rPr>
                <w:spacing w:val="53"/>
              </w:rPr>
              <w:t xml:space="preserve"> </w:t>
            </w:r>
            <w:r w:rsidRPr="005C65F4">
              <w:t>Сроки</w:t>
            </w:r>
            <w:r w:rsidRPr="005C65F4">
              <w:rPr>
                <w:spacing w:val="52"/>
              </w:rPr>
              <w:t xml:space="preserve"> </w:t>
            </w:r>
            <w:r w:rsidRPr="005C65F4">
              <w:t>и</w:t>
            </w:r>
            <w:r w:rsidRPr="005C65F4">
              <w:rPr>
                <w:spacing w:val="52"/>
              </w:rPr>
              <w:t xml:space="preserve"> </w:t>
            </w:r>
            <w:r w:rsidRPr="005C65F4">
              <w:t>условия</w:t>
            </w:r>
            <w:r w:rsidRPr="005C65F4">
              <w:rPr>
                <w:spacing w:val="50"/>
              </w:rPr>
              <w:t xml:space="preserve"> </w:t>
            </w:r>
            <w:r w:rsidRPr="005C65F4">
              <w:t>пересадки</w:t>
            </w:r>
            <w:r w:rsidRPr="005C65F4">
              <w:rPr>
                <w:spacing w:val="52"/>
              </w:rPr>
              <w:t xml:space="preserve"> </w:t>
            </w:r>
            <w:r w:rsidRPr="005C65F4">
              <w:t>и</w:t>
            </w:r>
            <w:r w:rsidRPr="005C65F4">
              <w:rPr>
                <w:spacing w:val="47"/>
              </w:rPr>
              <w:t xml:space="preserve"> </w:t>
            </w:r>
            <w:r w:rsidRPr="005C65F4">
              <w:t>перевалки</w:t>
            </w:r>
            <w:r w:rsidRPr="005C65F4">
              <w:rPr>
                <w:spacing w:val="52"/>
              </w:rPr>
              <w:t xml:space="preserve"> </w:t>
            </w:r>
            <w:r w:rsidRPr="005C65F4">
              <w:t>растений.</w:t>
            </w:r>
            <w:r w:rsidRPr="005C65F4">
              <w:rPr>
                <w:spacing w:val="48"/>
              </w:rPr>
              <w:t xml:space="preserve"> </w:t>
            </w:r>
            <w:r w:rsidRPr="005C65F4">
              <w:t>Технологии</w:t>
            </w:r>
          </w:p>
          <w:p w:rsidR="00546558" w:rsidRPr="005C65F4" w:rsidRDefault="00546558" w:rsidP="00707C46">
            <w:pPr>
              <w:pStyle w:val="TableParagraph"/>
              <w:jc w:val="both"/>
              <w:rPr>
                <w:sz w:val="24"/>
              </w:rPr>
            </w:pPr>
            <w:r w:rsidRPr="005C65F4">
              <w:t>пересадки</w:t>
            </w:r>
            <w:r w:rsidRPr="005C65F4">
              <w:rPr>
                <w:spacing w:val="30"/>
              </w:rPr>
              <w:t xml:space="preserve"> </w:t>
            </w:r>
            <w:r w:rsidRPr="005C65F4">
              <w:t>и</w:t>
            </w:r>
            <w:r w:rsidRPr="005C65F4">
              <w:rPr>
                <w:spacing w:val="26"/>
              </w:rPr>
              <w:t xml:space="preserve"> </w:t>
            </w:r>
            <w:r w:rsidRPr="005C65F4">
              <w:t>перевалки</w:t>
            </w:r>
            <w:r w:rsidRPr="005C65F4">
              <w:rPr>
                <w:spacing w:val="26"/>
              </w:rPr>
              <w:t xml:space="preserve"> </w:t>
            </w:r>
            <w:r>
              <w:rPr>
                <w:spacing w:val="26"/>
              </w:rPr>
              <w:t xml:space="preserve">горшечных </w:t>
            </w:r>
            <w:r w:rsidRPr="005C65F4">
              <w:t>растений.</w:t>
            </w:r>
            <w:r w:rsidRPr="005C65F4">
              <w:rPr>
                <w:spacing w:val="27"/>
              </w:rPr>
              <w:t xml:space="preserve"> </w:t>
            </w:r>
            <w:r w:rsidRPr="005C65F4">
              <w:t>Инструменты</w:t>
            </w:r>
            <w:r w:rsidRPr="005C65F4">
              <w:rPr>
                <w:spacing w:val="33"/>
              </w:rPr>
              <w:t xml:space="preserve"> </w:t>
            </w:r>
            <w:r w:rsidRPr="005C65F4">
              <w:t>для</w:t>
            </w:r>
            <w:r w:rsidRPr="005C65F4">
              <w:rPr>
                <w:spacing w:val="24"/>
              </w:rPr>
              <w:t xml:space="preserve"> </w:t>
            </w:r>
            <w:r w:rsidRPr="005C65F4">
              <w:t>посадки,</w:t>
            </w:r>
            <w:r w:rsidRPr="005C65F4">
              <w:rPr>
                <w:spacing w:val="27"/>
              </w:rPr>
              <w:t xml:space="preserve"> </w:t>
            </w:r>
            <w:r w:rsidRPr="005C65F4">
              <w:t>перевалки</w:t>
            </w:r>
            <w:r w:rsidRPr="005C65F4">
              <w:rPr>
                <w:spacing w:val="26"/>
              </w:rPr>
              <w:t xml:space="preserve"> </w:t>
            </w:r>
            <w:r w:rsidRPr="005C65F4">
              <w:t>и</w:t>
            </w:r>
            <w:r w:rsidRPr="005C65F4">
              <w:rPr>
                <w:spacing w:val="26"/>
              </w:rPr>
              <w:t xml:space="preserve"> </w:t>
            </w:r>
            <w:r w:rsidRPr="005C65F4">
              <w:t>пересадки</w:t>
            </w:r>
            <w:r w:rsidRPr="005C65F4">
              <w:rPr>
                <w:spacing w:val="-52"/>
              </w:rPr>
              <w:t xml:space="preserve"> </w:t>
            </w:r>
            <w:r w:rsidRPr="005C65F4">
              <w:t>растений</w:t>
            </w:r>
            <w:proofErr w:type="gramStart"/>
            <w:r w:rsidRPr="005C65F4">
              <w:rPr>
                <w:spacing w:val="2"/>
              </w:rPr>
              <w:t xml:space="preserve"> </w:t>
            </w:r>
            <w:r>
              <w:rPr>
                <w:spacing w:val="2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546558" w:rsidRPr="005C65F4" w:rsidRDefault="00546558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</w:rPr>
              <w:t>№4</w:t>
            </w:r>
            <w:r w:rsidRPr="005C65F4">
              <w:rPr>
                <w:b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Технология пересадки и перевалки горшечных раст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2591" w:rsidRPr="005C65F4" w:rsidTr="00707C46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</w:pPr>
            <w:r w:rsidRPr="005C65F4">
              <w:t>Тема</w:t>
            </w:r>
            <w:r w:rsidRPr="005C65F4">
              <w:rPr>
                <w:spacing w:val="1"/>
              </w:rPr>
              <w:t xml:space="preserve"> </w:t>
            </w:r>
            <w:r>
              <w:t>3.2</w:t>
            </w:r>
            <w:r w:rsidRPr="005C65F4">
              <w:t>.</w:t>
            </w:r>
            <w:r w:rsidRPr="005C65F4">
              <w:rPr>
                <w:spacing w:val="46"/>
              </w:rPr>
              <w:t xml:space="preserve"> </w:t>
            </w:r>
            <w:r w:rsidRPr="005C65F4">
              <w:t>Уход</w:t>
            </w:r>
            <w:r w:rsidRPr="005C65F4">
              <w:rPr>
                <w:spacing w:val="-3"/>
              </w:rPr>
              <w:t xml:space="preserve"> </w:t>
            </w:r>
            <w:r w:rsidRPr="005C65F4">
              <w:t>за</w:t>
            </w:r>
            <w:r w:rsidRPr="005C65F4">
              <w:rPr>
                <w:spacing w:val="2"/>
              </w:rPr>
              <w:t xml:space="preserve"> </w:t>
            </w:r>
            <w:r w:rsidRPr="005C65F4">
              <w:t>растениями открытого</w:t>
            </w:r>
            <w:r w:rsidRPr="005C65F4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 и закрытого </w:t>
            </w:r>
            <w:r w:rsidRPr="005C65F4">
              <w:t>грунта:</w:t>
            </w:r>
          </w:p>
          <w:p w:rsidR="004A2591" w:rsidRPr="005C65F4" w:rsidRDefault="004A2591" w:rsidP="00707C46">
            <w:pPr>
              <w:pStyle w:val="TableParagraph"/>
            </w:pPr>
            <w:r w:rsidRPr="005C65F4">
              <w:t>полив,</w:t>
            </w:r>
            <w:r w:rsidRPr="005C65F4">
              <w:rPr>
                <w:spacing w:val="-4"/>
              </w:rPr>
              <w:t xml:space="preserve"> </w:t>
            </w:r>
            <w:r w:rsidRPr="005C65F4">
              <w:t>опрыскивание,</w:t>
            </w:r>
            <w:r w:rsidRPr="005C65F4">
              <w:rPr>
                <w:spacing w:val="2"/>
              </w:rPr>
              <w:t xml:space="preserve"> </w:t>
            </w:r>
            <w:r w:rsidRPr="005C65F4">
              <w:t>рыхление</w:t>
            </w:r>
            <w:r>
              <w:rPr>
                <w:spacing w:val="-7"/>
              </w:rPr>
              <w:t>, мульчирование, внесение удобрений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tabs>
                <w:tab w:val="left" w:pos="1175"/>
              </w:tabs>
              <w:jc w:val="both"/>
            </w:pPr>
            <w:r w:rsidRPr="005C65F4">
              <w:t>Способы</w:t>
            </w:r>
            <w:r w:rsidRPr="005C65F4">
              <w:tab/>
              <w:t>полива</w:t>
            </w:r>
            <w:r w:rsidRPr="005C65F4">
              <w:rPr>
                <w:spacing w:val="54"/>
              </w:rPr>
              <w:t xml:space="preserve"> </w:t>
            </w:r>
            <w:r w:rsidRPr="005C65F4">
              <w:t>растений.</w:t>
            </w:r>
            <w:r w:rsidRPr="005C65F4">
              <w:rPr>
                <w:spacing w:val="54"/>
              </w:rPr>
              <w:t xml:space="preserve"> </w:t>
            </w:r>
            <w:r w:rsidRPr="005C65F4">
              <w:t>Потребность</w:t>
            </w:r>
            <w:r w:rsidRPr="005C65F4">
              <w:rPr>
                <w:spacing w:val="56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53"/>
              </w:rPr>
              <w:t xml:space="preserve"> </w:t>
            </w:r>
            <w:r w:rsidRPr="005C65F4">
              <w:t>в</w:t>
            </w:r>
            <w:r w:rsidRPr="005C65F4">
              <w:rPr>
                <w:spacing w:val="52"/>
              </w:rPr>
              <w:t xml:space="preserve"> </w:t>
            </w:r>
            <w:r w:rsidRPr="005C65F4">
              <w:t>поливе</w:t>
            </w:r>
            <w:r w:rsidRPr="005C65F4">
              <w:rPr>
                <w:spacing w:val="50"/>
              </w:rPr>
              <w:t xml:space="preserve"> </w:t>
            </w:r>
            <w:r w:rsidRPr="005C65F4">
              <w:t>и</w:t>
            </w:r>
            <w:r w:rsidRPr="005C65F4">
              <w:rPr>
                <w:spacing w:val="54"/>
              </w:rPr>
              <w:t xml:space="preserve"> </w:t>
            </w:r>
            <w:r w:rsidRPr="005C65F4">
              <w:t>опрыскивание.</w:t>
            </w:r>
            <w:r w:rsidRPr="005C65F4">
              <w:rPr>
                <w:spacing w:val="54"/>
              </w:rPr>
              <w:t xml:space="preserve"> </w:t>
            </w:r>
            <w:r w:rsidRPr="005C65F4">
              <w:t>Условия полива,</w:t>
            </w:r>
            <w:r w:rsidRPr="005C65F4">
              <w:rPr>
                <w:spacing w:val="24"/>
              </w:rPr>
              <w:t xml:space="preserve"> </w:t>
            </w:r>
            <w:r w:rsidRPr="005C65F4">
              <w:t>опрыскивания</w:t>
            </w:r>
            <w:r w:rsidRPr="005C65F4">
              <w:rPr>
                <w:spacing w:val="17"/>
              </w:rPr>
              <w:t xml:space="preserve"> </w:t>
            </w:r>
            <w:r w:rsidRPr="005C65F4">
              <w:t>и</w:t>
            </w:r>
            <w:r w:rsidRPr="005C65F4">
              <w:rPr>
                <w:spacing w:val="24"/>
              </w:rPr>
              <w:t xml:space="preserve"> </w:t>
            </w:r>
            <w:r w:rsidRPr="005C65F4">
              <w:t>рыхления</w:t>
            </w:r>
            <w:r w:rsidRPr="005C65F4">
              <w:rPr>
                <w:spacing w:val="17"/>
              </w:rPr>
              <w:t xml:space="preserve"> </w:t>
            </w:r>
            <w:r w:rsidRPr="005C65F4">
              <w:t>почвы.</w:t>
            </w:r>
            <w:r w:rsidRPr="005C65F4">
              <w:rPr>
                <w:spacing w:val="21"/>
              </w:rPr>
              <w:t xml:space="preserve"> </w:t>
            </w:r>
            <w:r w:rsidRPr="005C65F4">
              <w:t>Технологии</w:t>
            </w:r>
            <w:r w:rsidRPr="005C65F4">
              <w:rPr>
                <w:spacing w:val="24"/>
              </w:rPr>
              <w:t xml:space="preserve"> </w:t>
            </w:r>
            <w:r w:rsidRPr="005C65F4">
              <w:t>полива,</w:t>
            </w:r>
            <w:r w:rsidRPr="005C65F4">
              <w:rPr>
                <w:spacing w:val="21"/>
              </w:rPr>
              <w:t xml:space="preserve"> </w:t>
            </w:r>
            <w:r w:rsidRPr="005C65F4">
              <w:t>опрыскивание</w:t>
            </w:r>
            <w:r w:rsidRPr="005C65F4">
              <w:rPr>
                <w:spacing w:val="17"/>
              </w:rPr>
              <w:t xml:space="preserve"> </w:t>
            </w:r>
            <w:r w:rsidRPr="005C65F4">
              <w:t>и</w:t>
            </w:r>
            <w:r w:rsidRPr="005C65F4">
              <w:rPr>
                <w:spacing w:val="23"/>
              </w:rPr>
              <w:t xml:space="preserve"> </w:t>
            </w:r>
            <w:r w:rsidRPr="005C65F4">
              <w:t>рыхления почв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2591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4A2591" w:rsidRPr="005C65F4" w:rsidRDefault="004A259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</w:rPr>
              <w:t>№5</w:t>
            </w:r>
            <w:r w:rsidRPr="005C65F4">
              <w:rPr>
                <w:b/>
                <w:sz w:val="24"/>
                <w:szCs w:val="24"/>
              </w:rPr>
              <w:t xml:space="preserve"> </w:t>
            </w:r>
            <w:r w:rsidRPr="005C65F4">
              <w:t>Определение</w:t>
            </w:r>
            <w:r w:rsidRPr="005C65F4">
              <w:rPr>
                <w:spacing w:val="-7"/>
              </w:rPr>
              <w:t xml:space="preserve"> </w:t>
            </w:r>
            <w:r w:rsidRPr="005C65F4">
              <w:t>подкормок</w:t>
            </w:r>
            <w:r w:rsidRPr="005C65F4">
              <w:rPr>
                <w:spacing w:val="-2"/>
              </w:rPr>
              <w:t xml:space="preserve"> </w:t>
            </w:r>
            <w:r w:rsidRPr="005C65F4">
              <w:t>для</w:t>
            </w:r>
            <w:r w:rsidRPr="005C65F4">
              <w:rPr>
                <w:spacing w:val="-1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1"/>
              </w:rPr>
              <w:t xml:space="preserve"> </w:t>
            </w:r>
            <w:r w:rsidRPr="005C65F4">
              <w:t>по</w:t>
            </w:r>
            <w:r w:rsidRPr="005C65F4">
              <w:rPr>
                <w:spacing w:val="1"/>
              </w:rPr>
              <w:t xml:space="preserve"> </w:t>
            </w:r>
            <w:r w:rsidRPr="005C65F4">
              <w:t>внешним</w:t>
            </w:r>
            <w:r w:rsidRPr="005C65F4">
              <w:rPr>
                <w:spacing w:val="-1"/>
              </w:rPr>
              <w:t xml:space="preserve"> </w:t>
            </w:r>
            <w:r w:rsidRPr="005C65F4">
              <w:t>признака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 w:rsidRPr="005C65F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 w:rsidRPr="005C65F4">
              <w:t>3</w:t>
            </w:r>
          </w:p>
        </w:tc>
      </w:tr>
      <w:tr w:rsidR="004A2591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4A2591" w:rsidRPr="005C65F4" w:rsidRDefault="004A259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</w:rPr>
              <w:t>№6</w:t>
            </w:r>
            <w:r w:rsidRPr="005C65F4">
              <w:rPr>
                <w:b/>
                <w:sz w:val="24"/>
                <w:szCs w:val="24"/>
              </w:rPr>
              <w:t xml:space="preserve"> </w:t>
            </w:r>
            <w:r w:rsidRPr="005C65F4">
              <w:t>Определение</w:t>
            </w:r>
            <w:r w:rsidRPr="005C65F4">
              <w:rPr>
                <w:spacing w:val="-8"/>
              </w:rPr>
              <w:t xml:space="preserve"> </w:t>
            </w:r>
            <w:r w:rsidRPr="005C65F4">
              <w:t>болезней</w:t>
            </w:r>
            <w:r w:rsidRPr="005C65F4">
              <w:rPr>
                <w:spacing w:val="1"/>
              </w:rPr>
              <w:t xml:space="preserve"> </w:t>
            </w:r>
            <w:r w:rsidRPr="005C65F4">
              <w:t>и меры</w:t>
            </w:r>
            <w:r w:rsidRPr="005C65F4">
              <w:rPr>
                <w:spacing w:val="-1"/>
              </w:rPr>
              <w:t xml:space="preserve"> </w:t>
            </w:r>
            <w:r w:rsidRPr="005C65F4">
              <w:t>борьбы</w:t>
            </w:r>
            <w:r>
              <w:t xml:space="preserve"> </w:t>
            </w:r>
            <w:r w:rsidRPr="005C65F4">
              <w:t>с</w:t>
            </w:r>
            <w:r w:rsidRPr="005C65F4">
              <w:rPr>
                <w:spacing w:val="-4"/>
              </w:rPr>
              <w:t xml:space="preserve"> </w:t>
            </w:r>
            <w:r w:rsidRPr="005C65F4">
              <w:t>насекомыми</w:t>
            </w:r>
            <w:r w:rsidRPr="005C65F4">
              <w:rPr>
                <w:spacing w:val="-1"/>
              </w:rPr>
              <w:t xml:space="preserve"> </w:t>
            </w:r>
            <w:r w:rsidRPr="005C65F4">
              <w:t>вредителя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 w:rsidRPr="005C65F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 w:rsidRPr="005C65F4">
              <w:t>3</w:t>
            </w:r>
          </w:p>
        </w:tc>
      </w:tr>
      <w:tr w:rsidR="004A2591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both"/>
              <w:rPr>
                <w:b/>
                <w:sz w:val="24"/>
              </w:rPr>
            </w:pPr>
            <w:r w:rsidRPr="005C65F4">
              <w:rPr>
                <w:b/>
                <w:sz w:val="24"/>
              </w:rPr>
              <w:t>Самостоятельная</w:t>
            </w:r>
            <w:r w:rsidRPr="005C65F4">
              <w:rPr>
                <w:b/>
                <w:spacing w:val="-2"/>
                <w:sz w:val="24"/>
              </w:rPr>
              <w:t xml:space="preserve"> </w:t>
            </w:r>
            <w:r w:rsidRPr="005C65F4">
              <w:rPr>
                <w:b/>
                <w:sz w:val="24"/>
              </w:rPr>
              <w:t>работа</w:t>
            </w:r>
          </w:p>
          <w:p w:rsidR="004A2591" w:rsidRPr="005C65F4" w:rsidRDefault="004A2591" w:rsidP="00707C46">
            <w:pPr>
              <w:pStyle w:val="TableParagraph"/>
              <w:jc w:val="both"/>
            </w:pPr>
            <w:proofErr w:type="gramStart"/>
            <w:r w:rsidRPr="005C65F4">
              <w:rPr>
                <w:b/>
              </w:rPr>
              <w:t>СР</w:t>
            </w:r>
            <w:proofErr w:type="gramEnd"/>
            <w:r>
              <w:rPr>
                <w:b/>
              </w:rPr>
              <w:t xml:space="preserve"> 3</w:t>
            </w:r>
            <w:r w:rsidRPr="005C65F4">
              <w:t xml:space="preserve"> Написание</w:t>
            </w:r>
            <w:r w:rsidRPr="005C65F4">
              <w:rPr>
                <w:spacing w:val="-6"/>
              </w:rPr>
              <w:t xml:space="preserve"> </w:t>
            </w:r>
            <w:r w:rsidRPr="005C65F4">
              <w:t>конспекта:</w:t>
            </w:r>
            <w:r w:rsidRPr="005C65F4">
              <w:rPr>
                <w:spacing w:val="-3"/>
              </w:rPr>
              <w:t xml:space="preserve"> </w:t>
            </w:r>
            <w:r w:rsidRPr="005C65F4">
              <w:t>«Выращивание</w:t>
            </w:r>
            <w:r w:rsidRPr="005C65F4">
              <w:rPr>
                <w:spacing w:val="-6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-2"/>
              </w:rPr>
              <w:t xml:space="preserve"> </w:t>
            </w:r>
            <w:r w:rsidRPr="005C65F4">
              <w:t>на</w:t>
            </w:r>
            <w:r w:rsidRPr="005C65F4">
              <w:rPr>
                <w:spacing w:val="-1"/>
              </w:rPr>
              <w:t xml:space="preserve"> </w:t>
            </w:r>
            <w:r w:rsidRPr="005C65F4">
              <w:t>гидропонике»</w:t>
            </w:r>
          </w:p>
          <w:p w:rsidR="004A2591" w:rsidRPr="005C65F4" w:rsidRDefault="004A2591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Default="004A2591" w:rsidP="00707C46">
            <w:pPr>
              <w:pStyle w:val="TableParagraph"/>
              <w:jc w:val="center"/>
            </w:pPr>
            <w:r>
              <w:t>2</w:t>
            </w:r>
          </w:p>
          <w:p w:rsidR="004A2591" w:rsidRDefault="004A2591" w:rsidP="00707C46">
            <w:pPr>
              <w:pStyle w:val="TableParagraph"/>
              <w:jc w:val="center"/>
            </w:pPr>
          </w:p>
          <w:p w:rsidR="004A2591" w:rsidRPr="005C65F4" w:rsidRDefault="004A2591" w:rsidP="00707C46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47357F" w:rsidRPr="005C65F4" w:rsidTr="00707C46">
        <w:trPr>
          <w:trHeight w:val="491"/>
        </w:trPr>
        <w:tc>
          <w:tcPr>
            <w:tcW w:w="12900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57F" w:rsidRPr="005C65F4" w:rsidRDefault="0047357F" w:rsidP="00707C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57F" w:rsidRPr="0047357F" w:rsidRDefault="0047357F" w:rsidP="00707C46">
            <w:pPr>
              <w:pStyle w:val="TableParagraph"/>
              <w:jc w:val="center"/>
              <w:rPr>
                <w:b/>
              </w:rPr>
            </w:pPr>
            <w:r w:rsidRPr="0047357F">
              <w:rPr>
                <w:b/>
              </w:rPr>
              <w:t>48</w:t>
            </w:r>
          </w:p>
        </w:tc>
      </w:tr>
      <w:tr w:rsidR="0047357F" w:rsidRPr="005C65F4" w:rsidTr="00707C46">
        <w:trPr>
          <w:trHeight w:val="491"/>
        </w:trPr>
        <w:tc>
          <w:tcPr>
            <w:tcW w:w="12900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357F" w:rsidRPr="005C65F4" w:rsidRDefault="0047357F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  <w:p w:rsidR="0047357F" w:rsidRPr="005C65F4" w:rsidRDefault="0047357F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357F" w:rsidRPr="0047357F" w:rsidRDefault="0047357F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57F" w:rsidRPr="005C65F4" w:rsidRDefault="00707C46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357F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4F2" w:rsidRDefault="004A14F2" w:rsidP="00707C46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 w:rsidRPr="004A14F2">
              <w:rPr>
                <w:b/>
                <w:sz w:val="24"/>
                <w:szCs w:val="24"/>
                <w:lang w:eastAsia="ru-RU"/>
              </w:rPr>
              <w:t>МДК 03.02</w:t>
            </w:r>
          </w:p>
          <w:p w:rsidR="0047357F" w:rsidRPr="004A14F2" w:rsidRDefault="004A14F2" w:rsidP="00707C4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A14F2">
              <w:rPr>
                <w:b/>
                <w:sz w:val="24"/>
                <w:szCs w:val="24"/>
                <w:lang w:eastAsia="ru-RU"/>
              </w:rPr>
              <w:t xml:space="preserve"> Технология выращивания древесно-кустарниковых культур</w:t>
            </w:r>
          </w:p>
        </w:tc>
      </w:tr>
      <w:tr w:rsidR="004A14F2" w:rsidRPr="005C65F4" w:rsidTr="00707C46">
        <w:trPr>
          <w:trHeight w:val="491"/>
        </w:trPr>
        <w:tc>
          <w:tcPr>
            <w:tcW w:w="42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профессионального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уля (ПМ), междисциплинарных курсов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ДК) и тем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ие занятия, самостоятельная работ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4A14F2" w:rsidRPr="005C65F4" w:rsidTr="00707C46">
        <w:trPr>
          <w:trHeight w:val="491"/>
        </w:trPr>
        <w:tc>
          <w:tcPr>
            <w:tcW w:w="42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3185" w:rsidRPr="005C65F4" w:rsidTr="00D53185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185" w:rsidRPr="00EF0BC8" w:rsidRDefault="00D53185" w:rsidP="00D5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</w:p>
          <w:p w:rsidR="00D53185" w:rsidRDefault="00D53185" w:rsidP="00707C46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своение технологии выращивания древесно-кустарниковых культур</w:t>
            </w:r>
          </w:p>
          <w:p w:rsidR="00C7409A" w:rsidRDefault="00C7409A" w:rsidP="00707C46">
            <w:pPr>
              <w:pStyle w:val="TableParagraph"/>
              <w:jc w:val="center"/>
            </w:pPr>
          </w:p>
        </w:tc>
      </w:tr>
      <w:tr w:rsidR="00BD6E03" w:rsidRPr="005C65F4" w:rsidTr="00C7409A">
        <w:trPr>
          <w:trHeight w:val="491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9758AD" w:rsidRDefault="00BD6E03" w:rsidP="00D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1 Основы биологии и экологии древесных растений </w:t>
            </w:r>
          </w:p>
          <w:p w:rsidR="00BD6E03" w:rsidRPr="005C65F4" w:rsidRDefault="00BD6E03" w:rsidP="00707C46">
            <w:pPr>
              <w:pStyle w:val="TableParagraph"/>
            </w:pP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E121E8" w:rsidRDefault="00BD6E03" w:rsidP="00D5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енные формы древесных растений. </w:t>
            </w:r>
          </w:p>
          <w:p w:rsidR="00BD6E03" w:rsidRPr="005C65F4" w:rsidRDefault="00BD6E03" w:rsidP="00D5318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Основы экологии древесных растений. Фенология древесных растений. Интродукция и акклиматизация раст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8F2B12" w:rsidRDefault="00BD6E03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8F2B12" w:rsidRDefault="00BD6E03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BD6E03" w:rsidRPr="005C65F4" w:rsidTr="00C7409A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5C65F4" w:rsidRDefault="00BD6E03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BD6E03" w:rsidRDefault="00BD6E03" w:rsidP="00707C46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BD6E03" w:rsidRPr="005C65F4" w:rsidRDefault="00BD6E03" w:rsidP="00707C4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№ 1 Анализ экологических факторов древесных раст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8F2B12" w:rsidRDefault="00BD6E03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8F2B12" w:rsidRDefault="00BD6E03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C7409A" w:rsidRPr="005C65F4" w:rsidTr="00C7409A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9758AD" w:rsidRDefault="00C7409A" w:rsidP="00B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 Основы декоративной дендрологии</w:t>
            </w:r>
          </w:p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09A" w:rsidRPr="00E121E8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ые качества кроны листьев.</w:t>
            </w:r>
          </w:p>
          <w:p w:rsidR="00C7409A" w:rsidRPr="00EF0BC8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роны, плотность кроны, поверхность (фактура) кроны. Форма листьев, величина листьев, фактура листьев, окраска листье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09A" w:rsidRPr="00E121E8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ые качества цветков и плодов.</w:t>
            </w:r>
          </w:p>
          <w:p w:rsidR="00C7409A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цветков, окраска цветков, запах цветков, время и продолжительность цветения. Виды плодов, окраска, декоративный эффект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09A" w:rsidRPr="00E121E8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ые качества стволов деревьев и кустарников.</w:t>
            </w:r>
          </w:p>
          <w:p w:rsidR="00C7409A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твола, фактура и цвет коры ствола ветвей.</w:t>
            </w:r>
          </w:p>
          <w:p w:rsidR="00C7409A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BD6E03" w:rsidRDefault="00C7409A" w:rsidP="00BD6E03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C7409A" w:rsidRPr="005C65F4" w:rsidRDefault="00C7409A" w:rsidP="00C7409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№ 2 Изучение декоративных качеств деревьев и кустарник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  <w:r w:rsidRPr="009758AD">
              <w:rPr>
                <w:b/>
                <w:sz w:val="24"/>
                <w:szCs w:val="24"/>
                <w:lang w:eastAsia="ru-RU"/>
              </w:rPr>
              <w:t xml:space="preserve">Тема 1.3 Систематика и характеристика </w:t>
            </w:r>
            <w:proofErr w:type="gramStart"/>
            <w:r w:rsidRPr="009758AD">
              <w:rPr>
                <w:b/>
                <w:sz w:val="24"/>
                <w:szCs w:val="24"/>
                <w:lang w:eastAsia="ru-RU"/>
              </w:rPr>
              <w:t>голосеменных</w:t>
            </w:r>
            <w:proofErr w:type="gramEnd"/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E121E8" w:rsidRDefault="00C7409A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7409A" w:rsidRPr="00EF0BC8" w:rsidRDefault="00C7409A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ка, класс, подкласс. Семейст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E121E8" w:rsidRDefault="00C7409A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нов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ихта, ель, лиственница, сосна).</w:t>
            </w:r>
          </w:p>
          <w:p w:rsidR="00C7409A" w:rsidRPr="00EF0BC8" w:rsidRDefault="00C7409A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одом, виды, ареал естественного произрастания. Условия выращив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зелен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Default="00C7409A" w:rsidP="00707C46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C7409A" w:rsidRPr="005C65F4" w:rsidRDefault="00C7409A" w:rsidP="009D173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№ 1. Презентация с устн</w:t>
            </w:r>
            <w:r w:rsidR="009D173E">
              <w:rPr>
                <w:sz w:val="24"/>
                <w:szCs w:val="24"/>
                <w:lang w:eastAsia="ru-RU"/>
              </w:rPr>
              <w:t xml:space="preserve">ым докладом. Семейство </w:t>
            </w:r>
            <w:proofErr w:type="gramStart"/>
            <w:r w:rsidR="009D173E">
              <w:rPr>
                <w:sz w:val="24"/>
                <w:szCs w:val="24"/>
                <w:lang w:eastAsia="ru-RU"/>
              </w:rPr>
              <w:t>сосновых</w:t>
            </w:r>
            <w:proofErr w:type="gramEnd"/>
            <w:r w:rsidR="009D173E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Работа с дополнительными источниками информации. Поиск информации в Интернет. Проработка конспекта занят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C7409A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BD6E03" w:rsidRDefault="00C7409A" w:rsidP="00C7409A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C7409A" w:rsidRPr="005C65F4" w:rsidRDefault="00C7409A" w:rsidP="00C7409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№ 3 Составление сравнительной характеристики</w:t>
            </w:r>
            <w:r w:rsidR="00E27CC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27CC1">
              <w:rPr>
                <w:sz w:val="24"/>
                <w:szCs w:val="24"/>
                <w:lang w:eastAsia="ru-RU"/>
              </w:rPr>
              <w:t>голосеменных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E27CC1" w:rsidRPr="005C65F4" w:rsidTr="00E27CC1">
        <w:trPr>
          <w:trHeight w:val="275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Систематика и характеристика </w:t>
            </w:r>
            <w:proofErr w:type="gramStart"/>
            <w:r w:rsidRPr="0004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ытосеменных</w:t>
            </w:r>
            <w:proofErr w:type="gramEnd"/>
          </w:p>
          <w:p w:rsidR="00E27CC1" w:rsidRDefault="00E27CC1" w:rsidP="00707C46">
            <w:pPr>
              <w:pStyle w:val="TableParagraph"/>
            </w:pPr>
          </w:p>
          <w:p w:rsidR="00E27CC1" w:rsidRDefault="00E27CC1" w:rsidP="00707C46">
            <w:pPr>
              <w:pStyle w:val="TableParagraph"/>
            </w:pPr>
          </w:p>
          <w:p w:rsidR="00E27CC1" w:rsidRDefault="00E27CC1" w:rsidP="00707C46">
            <w:pPr>
              <w:pStyle w:val="TableParagraph"/>
            </w:pPr>
          </w:p>
          <w:p w:rsidR="00E27CC1" w:rsidRDefault="00E27CC1" w:rsidP="00707C46">
            <w:pPr>
              <w:pStyle w:val="TableParagraph"/>
            </w:pPr>
          </w:p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дел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ытосеменн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ка, класс, подкласс, семейст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ства лимонниковые, самшитовые и кизил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семействами. Род лимонник. Виды: лимонник китайский. Ареал естественного произрастания. Условия выращивания. Применение в озеленении.</w:t>
            </w:r>
          </w:p>
          <w:p w:rsidR="00E27CC1" w:rsidRPr="00EF0BC8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барисов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Барбарис, 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еал ест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растания. Условия выращивания. Применение в озелен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а ильмовые, буковые и </w:t>
            </w:r>
            <w:proofErr w:type="spell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кокаштановые</w:t>
            </w:r>
            <w:proofErr w:type="spell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семействами. Род Вяз. Ильм, Берест. Род лимонник. Виды: лимонник китайский. Ареал естественного произрастания. Условия выращивания. Применение в озеленении. Род Дуб, род Бук. 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у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еал естественного произрастания. Условия выращивания. Применение в озеленении.</w:t>
            </w:r>
          </w:p>
          <w:p w:rsidR="00E27CC1" w:rsidRPr="00EF0BC8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семейством. Род Береза, род Ольха, род Граб, род Лещина. Ареал естественного произрастания. Условия выращивания. Применение в озелен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а ореховые и </w:t>
            </w:r>
            <w:proofErr w:type="spell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ариксовые</w:t>
            </w:r>
            <w:proofErr w:type="spell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а с семействами Орехов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ик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 Орех. Род Тамарикс, Гребенщик. Ареал естественного произрастания. Условия выращивания. Применение в озеленении.</w:t>
            </w:r>
          </w:p>
          <w:p w:rsidR="00E27CC1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ов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лохов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семейством. Род Тополь, род Ива. Род Облепиха. Род Лох. Ареал естественного произрастания. Условия выращивания. Применение в озеленении.</w:t>
            </w:r>
          </w:p>
          <w:p w:rsidR="00E27CC1" w:rsidRPr="00E121E8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а </w:t>
            </w:r>
            <w:proofErr w:type="spell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нидиевые</w:t>
            </w:r>
            <w:proofErr w:type="spell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липов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а с семей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ниди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повые. Род Актинидия. Род Липа. Ареал естественного произрастания. Условия выращивания. Применение в озелен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905A5A" w:rsidRDefault="00E27CC1" w:rsidP="00E27CC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05A5A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27CC1" w:rsidRPr="00E121E8" w:rsidRDefault="00E27CC1" w:rsidP="00E2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0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0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ой характеристики</w:t>
            </w:r>
            <w:r w:rsidRPr="00E2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  <w:r w:rsidRPr="00224E98">
              <w:rPr>
                <w:b/>
                <w:sz w:val="24"/>
                <w:szCs w:val="24"/>
                <w:lang w:eastAsia="ru-RU"/>
              </w:rPr>
              <w:t>Тема 1.5 Организация территорий питомников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  <w:r w:rsidRPr="00A2661F">
              <w:rPr>
                <w:b/>
                <w:sz w:val="24"/>
                <w:szCs w:val="24"/>
                <w:lang w:eastAsia="ru-RU"/>
              </w:rPr>
              <w:t>Организация территорий питомников.</w:t>
            </w:r>
            <w:r>
              <w:rPr>
                <w:sz w:val="24"/>
                <w:szCs w:val="24"/>
                <w:lang w:eastAsia="ru-RU"/>
              </w:rPr>
              <w:t xml:space="preserve"> Значение питомников для развития зеленого строительства. Виды питомников. Различия в зависимости от способов размножения: открытый грунт (семенное размножение), закрытый грунт (вегетативное размножение)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224E98" w:rsidRDefault="00E27CC1" w:rsidP="00707C46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BD6E03" w:rsidRDefault="00E27CC1" w:rsidP="00E27CC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27CC1" w:rsidRPr="00A2661F" w:rsidRDefault="00E27CC1" w:rsidP="00707C46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5 </w:t>
            </w:r>
            <w:r w:rsidRPr="00CE0E3F">
              <w:rPr>
                <w:sz w:val="24"/>
                <w:szCs w:val="24"/>
                <w:lang w:eastAsia="ru-RU"/>
              </w:rPr>
              <w:t>Разработка перечня мероприятий по организации питомник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8F2B12" w:rsidRPr="005C65F4" w:rsidTr="009D173E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D3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множение и выращивание декоративных деревьев и кустарников</w:t>
            </w:r>
          </w:p>
          <w:p w:rsidR="008F2B12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B12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B12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B12" w:rsidRPr="00C7409A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A2661F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енное размножение.</w:t>
            </w:r>
          </w:p>
          <w:p w:rsidR="008F2B12" w:rsidRPr="005C65F4" w:rsidRDefault="008F2B12" w:rsidP="00C7409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еменное и вегетативное размножение: подготовка почвы, ассортимент культур, сроки посева, обработка семян, способы размножения. Уход за укорененными растения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8F2B12" w:rsidRPr="005C65F4" w:rsidTr="00A406CB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D34E30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F2B12" w:rsidRPr="00BD6E03" w:rsidRDefault="008F2B12" w:rsidP="00E27CC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8F2B12" w:rsidRPr="00EF0BC8" w:rsidRDefault="008F2B12" w:rsidP="00E2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 Определение всхожести семян. Освоение приемов обработки семя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ификация и скарификац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8F2B12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D34E30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F2B12" w:rsidRDefault="008F2B12" w:rsidP="008F2B12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8F2B12" w:rsidRPr="00BD6E03" w:rsidRDefault="008F2B12" w:rsidP="00E27CC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2</w:t>
            </w:r>
            <w:r w:rsidRPr="00E121E8">
              <w:rPr>
                <w:bCs/>
                <w:sz w:val="24"/>
                <w:szCs w:val="24"/>
                <w:lang w:eastAsia="ru-RU"/>
              </w:rPr>
              <w:t xml:space="preserve"> Ассортимент растений,  подлежащих обрезке. Ассортимент растений, подлежащих стрижк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9D173E" w:rsidRPr="005C65F4" w:rsidTr="009D173E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5C65F4" w:rsidRDefault="009D173E" w:rsidP="00707C46">
            <w:pPr>
              <w:pStyle w:val="TableParagraph"/>
            </w:pPr>
            <w:r w:rsidRPr="00F92B97">
              <w:rPr>
                <w:b/>
                <w:sz w:val="24"/>
                <w:szCs w:val="24"/>
                <w:lang w:eastAsia="ru-RU"/>
              </w:rPr>
              <w:t>Тема 1.7 Выкопка и транспортировка саженцев деревьев и кустарников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173E" w:rsidRPr="00A2661F" w:rsidRDefault="009D173E" w:rsidP="00BE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копка саженцев деревьев и кустарников </w:t>
            </w:r>
          </w:p>
          <w:p w:rsidR="009D173E" w:rsidRPr="00EF0BC8" w:rsidRDefault="009D173E" w:rsidP="00BE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особенности культур, как основной фактор при определении сроков выкопки саженцев. Сроки и ассортимент культур для осенней выкопки саженцев. Сроки и ассортимент культур для весенней выкопки саженце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8F2B12" w:rsidRDefault="009D173E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8F2B12" w:rsidRDefault="009D173E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9D173E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F92B97" w:rsidRDefault="009D173E" w:rsidP="00707C46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173E" w:rsidRDefault="009D173E" w:rsidP="00BE4F2C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9D173E" w:rsidRDefault="009D173E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Транспортировка саженцев деревьев и кустарников</w:t>
            </w:r>
          </w:p>
          <w:p w:rsidR="009D173E" w:rsidRPr="00A2661F" w:rsidRDefault="009D173E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транспортировки саженцев с открытой корневой системой и с закрытой корневой системой. Значение и правила 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оп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женце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8F2B12" w:rsidRDefault="009D173E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8F2B12" w:rsidRDefault="009D173E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E27CC1" w:rsidRPr="005C65F4" w:rsidTr="00707C46">
        <w:trPr>
          <w:trHeight w:val="491"/>
        </w:trPr>
        <w:tc>
          <w:tcPr>
            <w:tcW w:w="42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5A5A" w:rsidRPr="005C65F4" w:rsidTr="00583897">
        <w:trPr>
          <w:trHeight w:val="491"/>
        </w:trPr>
        <w:tc>
          <w:tcPr>
            <w:tcW w:w="12900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5A5A" w:rsidRPr="008F2B12" w:rsidRDefault="00905A5A" w:rsidP="008F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5A5A" w:rsidRPr="005C65F4" w:rsidRDefault="00905A5A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27CC1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 w:rsidRPr="00E81AA2">
              <w:rPr>
                <w:b/>
                <w:sz w:val="24"/>
                <w:szCs w:val="24"/>
                <w:lang w:eastAsia="ru-RU"/>
              </w:rPr>
              <w:t xml:space="preserve">МДК 03.03 </w:t>
            </w:r>
          </w:p>
          <w:p w:rsidR="00E27CC1" w:rsidRPr="00E81AA2" w:rsidRDefault="00E27CC1" w:rsidP="00707C4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81AA2">
              <w:rPr>
                <w:b/>
                <w:sz w:val="24"/>
                <w:szCs w:val="24"/>
                <w:lang w:eastAsia="ru-RU"/>
              </w:rPr>
              <w:t>Основы зеленого строительства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профессионального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уля (ПМ), междисциплинарных курсов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ДК) и тем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ие занятия, самостоятельная работ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7CC1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CE023F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</w:p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леные насаждения, их </w:t>
            </w:r>
            <w:r w:rsidRPr="00CE0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Цветники. </w:t>
            </w:r>
            <w:r w:rsidRPr="00E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-сметные работы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BB55E6" w:rsidRDefault="00E27CC1" w:rsidP="00707C46">
            <w:pPr>
              <w:pStyle w:val="TableParagraph"/>
              <w:jc w:val="both"/>
              <w:rPr>
                <w:b/>
                <w:sz w:val="24"/>
                <w:szCs w:val="24"/>
                <w:lang w:eastAsia="ru-RU"/>
              </w:rPr>
            </w:pPr>
            <w:r w:rsidRPr="00CE023F">
              <w:rPr>
                <w:b/>
                <w:sz w:val="24"/>
                <w:szCs w:val="24"/>
                <w:lang w:eastAsia="ru-RU"/>
              </w:rPr>
              <w:t>Тема 1.1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E023F">
              <w:rPr>
                <w:sz w:val="24"/>
                <w:szCs w:val="24"/>
                <w:lang w:eastAsia="ru-RU"/>
              </w:rPr>
              <w:t>Классификация зеленых насаждений и композиций, используемых в озеленении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4E60A7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еленых насаждений. Зеленые насаждения общего, ограниченного и специального назна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особенности озеленения парков, скверов, бульваров. Особенности озеленения детских садов, больниц, различ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аллеи, рощи, массивы, группы и т.д. Особенности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2E5736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меты на работы по озеленению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Тема 1.2 </w:t>
            </w:r>
            <w:r w:rsidRPr="00BB55E6">
              <w:rPr>
                <w:sz w:val="24"/>
                <w:szCs w:val="24"/>
                <w:lang w:eastAsia="ru-RU"/>
              </w:rPr>
              <w:t>Устройство и содержание цветников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4E60A7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ое оформление клумб, партера, бордюра, 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атки</w:t>
            </w:r>
            <w:proofErr w:type="spellEnd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е оформление миксбордеров, смешанных груп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нципы разметки цветник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990D7B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, э</w:t>
            </w:r>
            <w:r w:rsidRPr="0099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з и с</w:t>
            </w:r>
            <w:r w:rsidRPr="0099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плана-схемы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мб, партера, бордюра, 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бордеров, смешанных групп и цветник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1.3 </w:t>
            </w:r>
            <w:r w:rsidRPr="00BB55E6">
              <w:rPr>
                <w:sz w:val="24"/>
                <w:szCs w:val="24"/>
                <w:lang w:eastAsia="ru-RU"/>
              </w:rPr>
              <w:t>Проектно-сметные работы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BB55E6">
              <w:rPr>
                <w:sz w:val="24"/>
                <w:szCs w:val="24"/>
                <w:lang w:eastAsia="ru-RU"/>
              </w:rPr>
              <w:t>Чтение чертежей.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масштаб», перевод значений в масштаб. Условные обозначения в проекте</w:t>
            </w:r>
          </w:p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  <w:r w:rsidRPr="00EF0BC8">
              <w:rPr>
                <w:sz w:val="24"/>
                <w:szCs w:val="24"/>
                <w:lang w:eastAsia="ru-RU"/>
              </w:rPr>
              <w:t xml:space="preserve">Состав и содержание проекта, генеральный план, </w:t>
            </w:r>
            <w:proofErr w:type="spellStart"/>
            <w:r w:rsidRPr="00EF0BC8">
              <w:rPr>
                <w:sz w:val="24"/>
                <w:szCs w:val="24"/>
                <w:lang w:eastAsia="ru-RU"/>
              </w:rPr>
              <w:t>дендроплан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садочного материала на 1 м, на определенную площадь, расчет оказанных услуг по озеле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  разных видов масштаба при  определении</w:t>
            </w:r>
            <w:r w:rsidRPr="00EF0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я  объектов на определенной территор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CE023F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CE0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27CC1" w:rsidRDefault="00E27CC1" w:rsidP="00707C46">
            <w:pPr>
              <w:pStyle w:val="TableParagraph"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Газоны, живые</w:t>
            </w:r>
            <w:r w:rsidRPr="00EF0BC8">
              <w:rPr>
                <w:b/>
                <w:bCs/>
                <w:sz w:val="24"/>
                <w:szCs w:val="24"/>
                <w:lang w:eastAsia="ru-RU"/>
              </w:rPr>
              <w:t xml:space="preserve"> изгород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и вертикальное озеленение.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2.1 </w:t>
            </w:r>
            <w:r w:rsidRPr="00F60BE6">
              <w:rPr>
                <w:sz w:val="24"/>
                <w:szCs w:val="24"/>
                <w:lang w:eastAsia="ru-RU"/>
              </w:rPr>
              <w:t>Стили садово-паркового искусства</w:t>
            </w:r>
          </w:p>
        </w:tc>
        <w:tc>
          <w:tcPr>
            <w:tcW w:w="9498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280DD0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гулярного, ландшафтного и смешанного ст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тиля и соотнесение назначению объекта озел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малых архитектурных форм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именение. 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рхитектурных форм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сти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2.2  </w:t>
            </w:r>
            <w:r w:rsidRPr="00F60BE6">
              <w:rPr>
                <w:bCs/>
                <w:sz w:val="24"/>
                <w:szCs w:val="24"/>
                <w:lang w:eastAsia="ru-RU"/>
              </w:rPr>
              <w:t>Устройство и содержание газонов, живой изгороди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артерного, обыкновенного, лугового, цветочного и мавританского газо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травосмеси. Характеристика злаковых растений.</w:t>
            </w:r>
          </w:p>
          <w:p w:rsidR="00E27CC1" w:rsidRPr="00EB3E14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семян на 1 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поверхности, внесение удобрений, устройство дренажа и т.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038AF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азоном летом, весной, осенью, подготовка газона к з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равосмесей для партерного га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ого га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живой изгород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2.3 </w:t>
            </w:r>
            <w:r w:rsidRPr="00F60BE6">
              <w:rPr>
                <w:bCs/>
                <w:sz w:val="24"/>
                <w:szCs w:val="24"/>
                <w:lang w:eastAsia="ru-RU"/>
              </w:rPr>
              <w:t>Вертикальное озеленение в зеленом строительстве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зеленение стен зданий, арок, беседок, балконов и т.д. Виды ограждения и заборы как элементы вертикального озеленения</w:t>
            </w:r>
          </w:p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  <w:r w:rsidRPr="00EF0BC8">
              <w:rPr>
                <w:sz w:val="24"/>
                <w:szCs w:val="24"/>
                <w:lang w:eastAsia="ru-RU"/>
              </w:rPr>
              <w:t>Способы крепления растений к опоре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F2F77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5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астений для вертикального озеленения внутреннего двора (пати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на растения для вертикального озеленения внутреннего двора (пати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зеленения внутреннего двора (патио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CE023F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E27CC1" w:rsidRDefault="00E27CC1" w:rsidP="00707C46">
            <w:pPr>
              <w:pStyle w:val="TableParagraph"/>
              <w:jc w:val="center"/>
            </w:pPr>
            <w:r w:rsidRPr="00EF0BC8">
              <w:rPr>
                <w:b/>
                <w:bCs/>
                <w:sz w:val="24"/>
                <w:szCs w:val="24"/>
                <w:lang w:eastAsia="ru-RU"/>
              </w:rPr>
              <w:t>Устройство и оформление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объектов в зеленом хозяйстве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3.1 </w:t>
            </w:r>
            <w:r w:rsidRPr="00EB3E14">
              <w:rPr>
                <w:bCs/>
                <w:sz w:val="24"/>
                <w:szCs w:val="24"/>
                <w:lang w:eastAsia="ru-RU"/>
              </w:rPr>
              <w:t>Устройство садовых дорожек, площадей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22377C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дорожно-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и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крытий дорожек, материалы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вка дорожно-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и площ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ход за садовыми дорожк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4621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6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укладки доро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атурального камн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кирпича,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зиненного покрытия для спортивных и детских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pStyle w:val="TableParagraph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ема 3.2  </w:t>
            </w:r>
            <w:r w:rsidRPr="00EB3E14">
              <w:rPr>
                <w:bCs/>
                <w:sz w:val="24"/>
                <w:szCs w:val="24"/>
                <w:lang w:eastAsia="ru-RU"/>
              </w:rPr>
              <w:t>Устройство и оформление водоемов, альпинариев и рокариев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одоема с жесткой и гибкой гидроизоляцией. Устройство водоема с жесткой и гибкой гидроизоля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 растений для пруда: плавающие на поверхности, кувшинки и их размещение. Ассортимент глубоков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 для водоема. Растения-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ераторы и их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ибрежных и болотных растений для пруда и их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водоемом в течение года. Подготовка зиме, очистка водоем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61388F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уход и ремонт водоема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устройства альпийской горки и рокария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707C46">
        <w:trPr>
          <w:trHeight w:val="491"/>
        </w:trPr>
        <w:tc>
          <w:tcPr>
            <w:tcW w:w="12900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5C65F4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ДК.03.03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AD10D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27CC1" w:rsidRPr="005C65F4" w:rsidTr="00CB5F08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5C65F4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М.03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6E2E00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</w:tbl>
    <w:p w:rsidR="008E34DA" w:rsidRPr="005C65F4" w:rsidRDefault="008E34DA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556D66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9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3"/>
      </w:tblGrid>
      <w:tr w:rsidR="000642B9" w:rsidRPr="005C65F4" w:rsidTr="00397738">
        <w:trPr>
          <w:trHeight w:val="210"/>
        </w:trPr>
        <w:tc>
          <w:tcPr>
            <w:tcW w:w="15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397738" w:rsidRDefault="00612876" w:rsidP="00397738">
            <w:pPr>
              <w:pStyle w:val="TableParagraph"/>
              <w:rPr>
                <w:b/>
                <w:sz w:val="24"/>
                <w:szCs w:val="24"/>
              </w:rPr>
            </w:pPr>
            <w:r w:rsidRPr="00397738">
              <w:rPr>
                <w:b/>
                <w:sz w:val="24"/>
                <w:szCs w:val="24"/>
              </w:rPr>
              <w:t>Учебная</w:t>
            </w:r>
            <w:r w:rsidRPr="0039773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97738">
              <w:rPr>
                <w:b/>
                <w:sz w:val="24"/>
                <w:szCs w:val="24"/>
              </w:rPr>
              <w:t xml:space="preserve">практика      </w:t>
            </w:r>
            <w:r w:rsidR="00DF5F4A" w:rsidRPr="00397738">
              <w:rPr>
                <w:b/>
                <w:sz w:val="24"/>
                <w:szCs w:val="24"/>
              </w:rPr>
              <w:t>144 ч.</w:t>
            </w:r>
            <w:r w:rsidRPr="00397738">
              <w:rPr>
                <w:b/>
                <w:sz w:val="24"/>
                <w:szCs w:val="24"/>
              </w:rPr>
              <w:t xml:space="preserve"> </w:t>
            </w:r>
          </w:p>
          <w:p w:rsidR="003859E9" w:rsidRPr="00397738" w:rsidRDefault="003859E9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дготовка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семян к</w:t>
            </w:r>
            <w:r w:rsidRPr="00397738">
              <w:rPr>
                <w:spacing w:val="-7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еву.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Способы обработки семян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дготовка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чвы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к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еву,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несение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удобрений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Способы</w:t>
            </w:r>
            <w:r w:rsidRPr="00397738">
              <w:rPr>
                <w:spacing w:val="-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ева.</w:t>
            </w:r>
            <w:r w:rsidRPr="00397738">
              <w:rPr>
                <w:spacing w:val="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ев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семян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 открытый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грунт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Уход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за всходами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Правила</w:t>
            </w:r>
            <w:r w:rsidRPr="00397738">
              <w:rPr>
                <w:spacing w:val="2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техники</w:t>
            </w:r>
            <w:r w:rsidRPr="00397738">
              <w:rPr>
                <w:spacing w:val="2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безопасности</w:t>
            </w:r>
            <w:r w:rsidRPr="00397738">
              <w:rPr>
                <w:spacing w:val="2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и</w:t>
            </w:r>
            <w:r w:rsidRPr="00397738">
              <w:rPr>
                <w:spacing w:val="2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охраны</w:t>
            </w:r>
            <w:r w:rsidRPr="00397738">
              <w:rPr>
                <w:spacing w:val="2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труда</w:t>
            </w:r>
            <w:r w:rsidRPr="00397738">
              <w:rPr>
                <w:spacing w:val="2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ри</w:t>
            </w:r>
            <w:r w:rsidRPr="00397738">
              <w:rPr>
                <w:spacing w:val="2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егетативном</w:t>
            </w:r>
            <w:r w:rsidRPr="00397738">
              <w:rPr>
                <w:spacing w:val="2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способе</w:t>
            </w:r>
            <w:r w:rsidRPr="00397738">
              <w:rPr>
                <w:spacing w:val="2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змножения</w:t>
            </w:r>
            <w:r w:rsidRPr="00397738">
              <w:rPr>
                <w:spacing w:val="-57"/>
                <w:sz w:val="24"/>
                <w:szCs w:val="24"/>
              </w:rPr>
              <w:t xml:space="preserve"> </w:t>
            </w:r>
            <w:r w:rsidR="00554F95" w:rsidRPr="00397738">
              <w:rPr>
                <w:sz w:val="24"/>
                <w:szCs w:val="24"/>
              </w:rPr>
              <w:t>цветочно-</w:t>
            </w:r>
            <w:r w:rsidRPr="00397738">
              <w:rPr>
                <w:sz w:val="24"/>
                <w:szCs w:val="24"/>
              </w:rPr>
              <w:t>декоративных</w:t>
            </w:r>
            <w:r w:rsidRPr="00397738">
              <w:rPr>
                <w:spacing w:val="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4"/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Размножение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делением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куста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Размножение</w:t>
            </w:r>
            <w:r w:rsidRPr="00397738">
              <w:rPr>
                <w:sz w:val="24"/>
                <w:szCs w:val="24"/>
              </w:rPr>
              <w:tab/>
              <w:t>цветочно-</w:t>
            </w:r>
            <w:r w:rsidR="00EE5904" w:rsidRPr="00397738">
              <w:rPr>
                <w:sz w:val="24"/>
                <w:szCs w:val="24"/>
              </w:rPr>
              <w:t>декоративных</w:t>
            </w:r>
            <w:r w:rsidR="00EE5904" w:rsidRPr="00397738">
              <w:rPr>
                <w:sz w:val="24"/>
                <w:szCs w:val="24"/>
              </w:rPr>
              <w:tab/>
              <w:t>растений</w:t>
            </w:r>
            <w:r w:rsidR="00EE5904" w:rsidRPr="00397738">
              <w:rPr>
                <w:sz w:val="24"/>
                <w:szCs w:val="24"/>
              </w:rPr>
              <w:tab/>
              <w:t xml:space="preserve">зелеными, </w:t>
            </w:r>
            <w:r w:rsidRPr="00397738">
              <w:rPr>
                <w:sz w:val="24"/>
                <w:szCs w:val="24"/>
              </w:rPr>
              <w:t>полуодревесневшими</w:t>
            </w:r>
            <w:r w:rsidRPr="00397738">
              <w:rPr>
                <w:sz w:val="24"/>
                <w:szCs w:val="24"/>
              </w:rPr>
              <w:tab/>
            </w:r>
            <w:r w:rsidRPr="00397738">
              <w:rPr>
                <w:spacing w:val="-5"/>
                <w:sz w:val="24"/>
                <w:szCs w:val="24"/>
              </w:rPr>
              <w:t>и</w:t>
            </w:r>
            <w:r w:rsidRPr="00397738">
              <w:rPr>
                <w:spacing w:val="-57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одревесневшими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черенками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Размножение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листовыми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черенками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дготовка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чвы,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несение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удобрений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Подготовка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для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адки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садка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Уход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за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сходами: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лив, подкормка, рыхление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лив,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ыхление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чвы,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рополка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Виды сорняков,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мульчирование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Обрезки,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двязки,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рищипки,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инцировки,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7738">
              <w:rPr>
                <w:sz w:val="24"/>
                <w:szCs w:val="24"/>
              </w:rPr>
              <w:t>пасынкования</w:t>
            </w:r>
            <w:proofErr w:type="spellEnd"/>
            <w:r w:rsidRPr="00397738">
              <w:rPr>
                <w:spacing w:val="-8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Способы</w:t>
            </w:r>
            <w:r w:rsidRPr="00397738">
              <w:rPr>
                <w:spacing w:val="-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борьбы с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редителями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Способы</w:t>
            </w:r>
            <w:r w:rsidRPr="00397738">
              <w:rPr>
                <w:spacing w:val="-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борьбы с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болезнями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учебной мастерской, режимом работы формами организации труда и правилами внутреннего распорядка в учебных мастерских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требованиями по охране труда. Пожарной безопасности, электробезопасности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жизненных форм древесно-кустарниковых растений. 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декоративных каче</w:t>
            </w:r>
            <w:proofErr w:type="gramStart"/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он древесных растений.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орм крон древесно-кустарниковых растений.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Изучение декоративных качеств листьев древесных растений.</w:t>
            </w:r>
          </w:p>
          <w:p w:rsidR="00554F95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 Изучение декоративных качеств листьев кустарниковых растений.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Сбор семян и плодов.</w:t>
            </w:r>
          </w:p>
          <w:p w:rsidR="00554F95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Определение сроков заготовки семян.  Предпосевная обработка семян.</w:t>
            </w:r>
          </w:p>
          <w:p w:rsidR="00554F95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и формирующая обрезка деревьев и кустарников.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тений к делению, техника и способы проведения. Подготовка посадочного места.</w:t>
            </w:r>
          </w:p>
          <w:p w:rsidR="00A406CB" w:rsidRPr="00397738" w:rsidRDefault="00554F95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A406CB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адки древесных растений согласно агротехническим требованиям. Полив и подкормка после посадки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цветника на первично озеленяемых территориях. Составление композиций по оформлению цветников</w:t>
            </w: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дроплана</w:t>
            </w:r>
            <w:proofErr w:type="spellEnd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леняемой территории</w:t>
            </w: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ветников на первично озеленяемых территориях: подготовка площади, выбор узора клумбы, подбор</w:t>
            </w:r>
            <w:proofErr w:type="gramStart"/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ий, календарный план работ для клумбы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чвы под газон.  Посев трав. Выполнение операций по уходу за всходами (полив, подкормка, удаление сорняков)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ое озеленение. Высадка лиан и вьющихся растений.  Закрепление растений на опоре. Выполнение работ по уходу за живой изгородью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садовых дорожек. Подготовка основания под дорожки. Разбивка дорожек различного типа. Ремонт дорожек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искусственных водоемов</w:t>
            </w: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снования под водоем и его устройство.</w:t>
            </w:r>
          </w:p>
          <w:p w:rsidR="000642B9" w:rsidRPr="00554F95" w:rsidRDefault="00554F95" w:rsidP="00397738">
            <w:pPr>
              <w:spacing w:after="0" w:line="240" w:lineRule="auto"/>
              <w:contextualSpacing/>
              <w:rPr>
                <w:highlight w:val="green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снования под рокарий, альпинарий. Устройство альпинария, рокария. Уход за альпинарием, </w:t>
            </w:r>
            <w:proofErr w:type="spellStart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арием</w:t>
            </w:r>
            <w:proofErr w:type="spellEnd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емом.</w:t>
            </w:r>
            <w:r w:rsidR="003859E9" w:rsidRPr="00397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876" w:rsidRPr="005C65F4" w:rsidTr="00397738">
        <w:trPr>
          <w:trHeight w:val="363"/>
        </w:trPr>
        <w:tc>
          <w:tcPr>
            <w:tcW w:w="15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76" w:rsidRPr="005C65F4" w:rsidRDefault="003859E9" w:rsidP="003859E9">
            <w:pPr>
              <w:pStyle w:val="TableParagraph"/>
              <w:tabs>
                <w:tab w:val="left" w:pos="826"/>
              </w:tabs>
              <w:spacing w:before="2" w:line="275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Итого                                                                                                                                                                                </w:t>
            </w:r>
            <w:r w:rsidR="00D4596C">
              <w:rPr>
                <w:b/>
                <w:sz w:val="24"/>
              </w:rPr>
              <w:t xml:space="preserve">                             </w:t>
            </w:r>
            <w:r>
              <w:rPr>
                <w:b/>
                <w:sz w:val="24"/>
              </w:rPr>
              <w:t xml:space="preserve"> 144</w:t>
            </w:r>
            <w:r w:rsidR="00D4596C">
              <w:rPr>
                <w:b/>
                <w:sz w:val="24"/>
              </w:rPr>
              <w:t xml:space="preserve"> часа</w:t>
            </w:r>
          </w:p>
        </w:tc>
      </w:tr>
    </w:tbl>
    <w:p w:rsidR="000642B9" w:rsidRPr="005C65F4" w:rsidRDefault="000B1563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56D66" w:rsidRPr="005C65F4" w:rsidRDefault="00556D66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559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3"/>
      </w:tblGrid>
      <w:tr w:rsidR="000642B9" w:rsidRPr="005C65F4" w:rsidTr="00397738">
        <w:trPr>
          <w:trHeight w:val="210"/>
        </w:trPr>
        <w:tc>
          <w:tcPr>
            <w:tcW w:w="15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C827E7" w:rsidRDefault="000642B9" w:rsidP="00C8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</w:t>
            </w:r>
            <w:r w:rsidR="00BA1BFA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:</w:t>
            </w:r>
            <w:r w:rsid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4 ч.</w:t>
            </w:r>
          </w:p>
          <w:p w:rsidR="003859E9" w:rsidRPr="00C827E7" w:rsidRDefault="003859E9" w:rsidP="00C8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  <w:r w:rsidRPr="00C82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готовка</w:t>
            </w:r>
            <w:r w:rsidRPr="00C827E7">
              <w:rPr>
                <w:spacing w:val="49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орудования</w:t>
            </w:r>
            <w:r w:rsidRPr="00C827E7">
              <w:rPr>
                <w:spacing w:val="49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4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нструментов</w:t>
            </w:r>
            <w:r w:rsidRPr="00C827E7">
              <w:rPr>
                <w:spacing w:val="4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ля</w:t>
            </w:r>
            <w:r w:rsidRPr="00C827E7">
              <w:rPr>
                <w:spacing w:val="5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едпосевной</w:t>
            </w:r>
            <w:r w:rsidRPr="00C827E7">
              <w:rPr>
                <w:spacing w:val="5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работки</w:t>
            </w:r>
            <w:r w:rsidRPr="00C827E7">
              <w:rPr>
                <w:spacing w:val="5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.</w:t>
            </w:r>
            <w:r w:rsidRPr="00C827E7">
              <w:rPr>
                <w:spacing w:val="4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готовка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орудования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нструментов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ля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ева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Обработки</w:t>
            </w:r>
            <w:r w:rsidRPr="00C827E7">
              <w:rPr>
                <w:spacing w:val="2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Pr="00C827E7">
              <w:rPr>
                <w:spacing w:val="2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2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.</w:t>
            </w:r>
            <w:r w:rsidRPr="00C827E7">
              <w:rPr>
                <w:spacing w:val="2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спользование</w:t>
            </w:r>
            <w:r w:rsidRPr="00C827E7">
              <w:rPr>
                <w:spacing w:val="19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химических</w:t>
            </w:r>
            <w:r w:rsidRPr="00C827E7">
              <w:rPr>
                <w:spacing w:val="2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ре</w:t>
            </w:r>
            <w:proofErr w:type="gramStart"/>
            <w:r w:rsidRPr="00C827E7">
              <w:rPr>
                <w:sz w:val="24"/>
                <w:szCs w:val="24"/>
              </w:rPr>
              <w:t>дств</w:t>
            </w:r>
            <w:r w:rsidRPr="00C827E7">
              <w:rPr>
                <w:spacing w:val="2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л</w:t>
            </w:r>
            <w:proofErr w:type="gramEnd"/>
            <w:r w:rsidRPr="00C827E7">
              <w:rPr>
                <w:sz w:val="24"/>
                <w:szCs w:val="24"/>
              </w:rPr>
              <w:t>я</w:t>
            </w:r>
            <w:r w:rsidRPr="00C827E7">
              <w:rPr>
                <w:spacing w:val="2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работки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ы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сев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.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едпосевная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работка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.</w:t>
            </w:r>
            <w:r w:rsidR="001C3E8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ев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ткрытый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грунт.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Уход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за всходами.</w:t>
            </w:r>
            <w:r w:rsidRPr="00C827E7">
              <w:rPr>
                <w:sz w:val="24"/>
                <w:szCs w:val="24"/>
                <w:lang w:eastAsia="ru-RU"/>
              </w:rPr>
              <w:t> </w:t>
            </w:r>
            <w:r w:rsidR="001C3E8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авила</w:t>
            </w:r>
            <w:r w:rsidRPr="00C827E7">
              <w:rPr>
                <w:spacing w:val="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техники</w:t>
            </w:r>
            <w:r w:rsidRPr="00C827E7">
              <w:rPr>
                <w:spacing w:val="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безопасности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храны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труда</w:t>
            </w:r>
            <w:r w:rsidRPr="00C827E7">
              <w:rPr>
                <w:spacing w:val="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и</w:t>
            </w:r>
            <w:r w:rsidRPr="00C827E7">
              <w:rPr>
                <w:spacing w:val="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ыращивании</w:t>
            </w:r>
            <w:r w:rsidRPr="00C827E7">
              <w:rPr>
                <w:spacing w:val="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днолетних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ых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садой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редпосевная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готовка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ы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Внесение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добрений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у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икировк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827E7">
              <w:rPr>
                <w:sz w:val="24"/>
                <w:szCs w:val="24"/>
              </w:rPr>
              <w:t>растении</w:t>
            </w:r>
            <w:proofErr w:type="gramEnd"/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облюдением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роков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рореживание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янцев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C827E7">
              <w:rPr>
                <w:sz w:val="24"/>
                <w:szCs w:val="24"/>
              </w:rPr>
              <w:t>Пред</w:t>
            </w:r>
            <w:proofErr w:type="gramEnd"/>
            <w:r w:rsidRPr="00C827E7">
              <w:rPr>
                <w:sz w:val="24"/>
                <w:szCs w:val="24"/>
              </w:rPr>
              <w:t xml:space="preserve"> посадочная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готовка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ы.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несение</w:t>
            </w:r>
            <w:r w:rsidRPr="00C827E7">
              <w:rPr>
                <w:spacing w:val="-1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добрений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</w:t>
            </w:r>
            <w:r w:rsidRPr="00C827E7">
              <w:rPr>
                <w:spacing w:val="-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у.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адка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сады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днолетних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вулетних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Высадк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сады однолетних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вулетних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Высадк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луковичных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облюдением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роков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Высадка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луковичных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-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требность</w:t>
            </w:r>
            <w:r w:rsidRPr="00C827E7">
              <w:rPr>
                <w:spacing w:val="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</w:t>
            </w:r>
            <w:r w:rsidRPr="00C827E7">
              <w:rPr>
                <w:spacing w:val="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ересадке</w:t>
            </w:r>
            <w:r w:rsidRPr="00C827E7">
              <w:rPr>
                <w:spacing w:val="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еревалке</w:t>
            </w:r>
            <w:r w:rsidRPr="00C827E7">
              <w:rPr>
                <w:spacing w:val="5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горшечных</w:t>
            </w:r>
            <w:r w:rsidRPr="00C827E7">
              <w:rPr>
                <w:spacing w:val="6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ечнозеленых</w:t>
            </w:r>
            <w:r w:rsidRPr="00C827E7">
              <w:rPr>
                <w:spacing w:val="6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ересадка</w:t>
            </w:r>
            <w:r w:rsidRPr="00C827E7">
              <w:rPr>
                <w:sz w:val="24"/>
                <w:szCs w:val="24"/>
              </w:rPr>
              <w:tab/>
              <w:t>горшечных</w:t>
            </w:r>
            <w:r w:rsidRPr="00C827E7">
              <w:rPr>
                <w:sz w:val="24"/>
                <w:szCs w:val="24"/>
              </w:rPr>
              <w:tab/>
              <w:t>цветочно-декоративных</w:t>
            </w:r>
            <w:r w:rsidRPr="00C827E7">
              <w:rPr>
                <w:sz w:val="24"/>
                <w:szCs w:val="24"/>
              </w:rPr>
              <w:tab/>
              <w:t>растений</w:t>
            </w:r>
            <w:r w:rsidRPr="00C827E7">
              <w:rPr>
                <w:sz w:val="24"/>
                <w:szCs w:val="24"/>
              </w:rPr>
              <w:tab/>
              <w:t>и</w:t>
            </w:r>
            <w:r w:rsidRPr="00C827E7">
              <w:rPr>
                <w:sz w:val="24"/>
                <w:szCs w:val="24"/>
              </w:rPr>
              <w:tab/>
              <w:t>вечнозеленых</w:t>
            </w:r>
            <w:r w:rsidRPr="00C827E7">
              <w:rPr>
                <w:sz w:val="24"/>
                <w:szCs w:val="24"/>
              </w:rPr>
              <w:tab/>
            </w:r>
            <w:r w:rsidRPr="00C827E7">
              <w:rPr>
                <w:spacing w:val="-1"/>
                <w:sz w:val="24"/>
                <w:szCs w:val="24"/>
              </w:rPr>
              <w:t>цветочн</w:t>
            </w:r>
            <w:proofErr w:type="gramStart"/>
            <w:r w:rsidRPr="00C827E7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екоративных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облюдением</w:t>
            </w:r>
            <w:r w:rsidRPr="00C827E7">
              <w:rPr>
                <w:spacing w:val="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lastRenderedPageBreak/>
              <w:t>сроков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еревалка</w:t>
            </w:r>
            <w:r w:rsidRPr="00C827E7">
              <w:rPr>
                <w:sz w:val="24"/>
                <w:szCs w:val="24"/>
              </w:rPr>
              <w:tab/>
              <w:t>горшечных</w:t>
            </w:r>
            <w:r w:rsidRPr="00C827E7">
              <w:rPr>
                <w:sz w:val="24"/>
                <w:szCs w:val="24"/>
              </w:rPr>
              <w:tab/>
              <w:t>цветочно-декоративных</w:t>
            </w:r>
            <w:r w:rsidRPr="00C827E7">
              <w:rPr>
                <w:sz w:val="24"/>
                <w:szCs w:val="24"/>
              </w:rPr>
              <w:tab/>
              <w:t>растений</w:t>
            </w:r>
            <w:r w:rsidRPr="00C827E7">
              <w:rPr>
                <w:sz w:val="24"/>
                <w:szCs w:val="24"/>
              </w:rPr>
              <w:tab/>
              <w:t>и</w:t>
            </w:r>
            <w:r w:rsidRPr="00C827E7">
              <w:rPr>
                <w:sz w:val="24"/>
                <w:szCs w:val="24"/>
              </w:rPr>
              <w:tab/>
              <w:t>вечнозеленых</w:t>
            </w:r>
            <w:r w:rsidRPr="00C827E7">
              <w:rPr>
                <w:sz w:val="24"/>
                <w:szCs w:val="24"/>
              </w:rPr>
              <w:tab/>
              <w:t>цветочн</w:t>
            </w:r>
            <w:proofErr w:type="gramStart"/>
            <w:r w:rsidRPr="00C827E7">
              <w:rPr>
                <w:sz w:val="24"/>
                <w:szCs w:val="24"/>
              </w:rPr>
              <w:t>о-</w:t>
            </w:r>
            <w:proofErr w:type="gramEnd"/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екоративных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 соблюдением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роков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лив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четом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требности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спользованием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х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ов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Рыхление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ы. Прополка,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иды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орняков. Мульчирование.</w:t>
            </w:r>
            <w:r w:rsidR="001C3E8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несение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добрений,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кормка цветочно-декоративных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</w:p>
          <w:p w:rsidR="00554F95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Обрезка</w:t>
            </w:r>
            <w:r w:rsidRPr="00C827E7">
              <w:rPr>
                <w:spacing w:val="3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4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иемами,</w:t>
            </w:r>
            <w:r w:rsidRPr="00C827E7">
              <w:rPr>
                <w:spacing w:val="3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вязка,</w:t>
            </w:r>
            <w:r w:rsidRPr="00C827E7">
              <w:rPr>
                <w:spacing w:val="4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ищипки,</w:t>
            </w:r>
            <w:r w:rsidRPr="00C827E7">
              <w:rPr>
                <w:spacing w:val="4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инцировки,</w:t>
            </w:r>
            <w:r w:rsidRPr="00C827E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C827E7">
              <w:rPr>
                <w:sz w:val="24"/>
                <w:szCs w:val="24"/>
              </w:rPr>
              <w:t>пасынкование</w:t>
            </w:r>
            <w:proofErr w:type="spellEnd"/>
            <w:r w:rsidRPr="00C827E7">
              <w:rPr>
                <w:spacing w:val="3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</w:t>
            </w:r>
            <w:proofErr w:type="gramStart"/>
            <w:r w:rsidRPr="00C827E7">
              <w:rPr>
                <w:sz w:val="24"/>
                <w:szCs w:val="24"/>
              </w:rPr>
              <w:t>о-</w:t>
            </w:r>
            <w:proofErr w:type="gramEnd"/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екоративных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="001C3E8B" w:rsidRPr="00C827E7">
              <w:rPr>
                <w:sz w:val="24"/>
                <w:szCs w:val="24"/>
              </w:rPr>
              <w:t xml:space="preserve">растений. </w:t>
            </w:r>
            <w:r w:rsidRPr="00C827E7">
              <w:rPr>
                <w:sz w:val="24"/>
                <w:szCs w:val="24"/>
              </w:rPr>
              <w:t>Борьб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редителями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Борьб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болезнями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 способами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сев семян.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Размножение деревьев и кустарников отводками и порослью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Размножение деревьев и кустарников зелеными и одревесневшими черенками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Размножение деревьев и кустарников делением кустов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ривой, подвой. Окулировка.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Размножение деревьев и кустарников копулировкой, аблактировкой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Посадка деревьев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Посадка кустарников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Обрезка деревьев.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Обрезка кустарников. Выявление вредителей </w:t>
            </w:r>
            <w:proofErr w:type="gramStart"/>
            <w:r w:rsidRPr="00C827E7">
              <w:rPr>
                <w:sz w:val="24"/>
                <w:szCs w:val="24"/>
              </w:rPr>
              <w:t>на</w:t>
            </w:r>
            <w:proofErr w:type="gramEnd"/>
            <w:r w:rsidRPr="00C827E7">
              <w:rPr>
                <w:sz w:val="24"/>
                <w:szCs w:val="24"/>
              </w:rPr>
              <w:t xml:space="preserve"> </w:t>
            </w:r>
            <w:proofErr w:type="gramStart"/>
            <w:r w:rsidRPr="00C827E7">
              <w:rPr>
                <w:sz w:val="24"/>
                <w:szCs w:val="24"/>
              </w:rPr>
              <w:t>древесно-кустарниковых</w:t>
            </w:r>
            <w:proofErr w:type="gramEnd"/>
            <w:r w:rsidRPr="00C827E7">
              <w:rPr>
                <w:sz w:val="24"/>
                <w:szCs w:val="24"/>
              </w:rPr>
              <w:t xml:space="preserve"> растений и применение мер борьбы с ними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готовка площади первичных территорий под клумбы различной формы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готовка площади</w:t>
            </w:r>
            <w:r w:rsidR="00525D2B" w:rsidRPr="00C827E7">
              <w:rPr>
                <w:sz w:val="24"/>
                <w:szCs w:val="24"/>
              </w:rPr>
              <w:t xml:space="preserve"> существующих объек</w:t>
            </w:r>
            <w:r w:rsidRPr="00C827E7">
              <w:rPr>
                <w:sz w:val="24"/>
                <w:szCs w:val="24"/>
              </w:rPr>
              <w:t>тов под клумбы различной формы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бор цветочн</w:t>
            </w:r>
            <w:proofErr w:type="gramStart"/>
            <w:r w:rsidRPr="00C827E7">
              <w:rPr>
                <w:sz w:val="24"/>
                <w:szCs w:val="24"/>
              </w:rPr>
              <w:t>о-</w:t>
            </w:r>
            <w:proofErr w:type="gramEnd"/>
            <w:r w:rsidR="00525D2B" w:rsidRPr="00C827E7">
              <w:rPr>
                <w:sz w:val="24"/>
                <w:szCs w:val="24"/>
              </w:rPr>
              <w:t xml:space="preserve"> декоративных рас</w:t>
            </w:r>
            <w:r w:rsidRPr="00C827E7">
              <w:rPr>
                <w:sz w:val="24"/>
                <w:szCs w:val="24"/>
              </w:rPr>
              <w:t>тений для клумбы. Высадка растений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ход за клумбами</w:t>
            </w:r>
            <w:r w:rsidR="00525D2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Устройство газона и уход за ним</w:t>
            </w:r>
            <w:r w:rsidR="00554F95" w:rsidRPr="00C827E7">
              <w:rPr>
                <w:sz w:val="24"/>
                <w:szCs w:val="24"/>
              </w:rPr>
              <w:t>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Составление плана и выбор те</w:t>
            </w:r>
            <w:r w:rsidR="002F0549" w:rsidRPr="00C827E7">
              <w:rPr>
                <w:sz w:val="24"/>
                <w:szCs w:val="24"/>
              </w:rPr>
              <w:t>рритории под вертикальное озеле</w:t>
            </w:r>
            <w:r w:rsidRPr="00C827E7">
              <w:rPr>
                <w:sz w:val="24"/>
                <w:szCs w:val="24"/>
              </w:rPr>
              <w:t>нение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бор растений для различных объектов вертикального озеленения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адка и закрепление растений на опорах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Уход за растениями в течение вегетационного периода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адка живой изгороди. Уход за растениями живой изгороди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Устройство садовых дорожек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емонт и уход за садовыми дорожками</w:t>
            </w:r>
            <w:r w:rsidR="002F0549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роектирование и устройство альпийской горки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.Подбор растений для альпийской горки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ход за альпинарием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роектирование и устройство рокария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бор растений для рокария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 xml:space="preserve">Выполнение операций по уходу за </w:t>
            </w:r>
            <w:proofErr w:type="spellStart"/>
            <w:r w:rsidRPr="00C827E7">
              <w:rPr>
                <w:sz w:val="24"/>
                <w:szCs w:val="24"/>
              </w:rPr>
              <w:t>рокарием</w:t>
            </w:r>
            <w:proofErr w:type="spellEnd"/>
            <w:r w:rsidRPr="00C827E7">
              <w:rPr>
                <w:sz w:val="24"/>
                <w:szCs w:val="24"/>
              </w:rPr>
              <w:t>.</w:t>
            </w:r>
          </w:p>
          <w:p w:rsidR="00EE5904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готовка основания под водоем</w:t>
            </w:r>
            <w:r w:rsidR="00525D2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одбор растений для оформления водоемов</w:t>
            </w:r>
            <w:r w:rsidR="00525D2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Уход за водоемом и растениями</w:t>
            </w:r>
          </w:p>
          <w:p w:rsidR="00911F24" w:rsidRPr="00C827E7" w:rsidRDefault="00911F24" w:rsidP="00C8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642B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 w:rsidR="003859E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0642B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3859E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0642B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4596C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часа</w:t>
            </w:r>
          </w:p>
        </w:tc>
      </w:tr>
    </w:tbl>
    <w:p w:rsidR="002F0549" w:rsidRDefault="002F054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2F0549" w:rsidSect="000B15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42B9" w:rsidRPr="00E167AD" w:rsidRDefault="00E167AD" w:rsidP="00B83630">
      <w:pPr>
        <w:pStyle w:val="a5"/>
        <w:spacing w:before="66" w:after="11"/>
        <w:ind w:right="-27" w:firstLine="709"/>
        <w:jc w:val="both"/>
        <w:rPr>
          <w:b/>
          <w:sz w:val="28"/>
          <w:szCs w:val="28"/>
        </w:rPr>
      </w:pPr>
      <w:r w:rsidRPr="005C65F4">
        <w:rPr>
          <w:b/>
          <w:sz w:val="28"/>
          <w:szCs w:val="28"/>
          <w:lang w:eastAsia="ru-RU"/>
        </w:rPr>
        <w:lastRenderedPageBreak/>
        <w:t>3.</w:t>
      </w:r>
      <w:r w:rsidR="006A441F">
        <w:rPr>
          <w:b/>
          <w:sz w:val="28"/>
          <w:szCs w:val="28"/>
          <w:lang w:eastAsia="ru-RU"/>
        </w:rPr>
        <w:t xml:space="preserve"> </w:t>
      </w:r>
      <w:r w:rsidRPr="005C65F4">
        <w:rPr>
          <w:b/>
          <w:sz w:val="28"/>
          <w:szCs w:val="28"/>
          <w:lang w:eastAsia="ru-RU"/>
        </w:rPr>
        <w:t>УСЛОВИЯ РЕАЛИЗАЦИИ ПРОГРАММЫ ПРОФЕССИОНАЛЬНОГО МОДУЛЯ</w:t>
      </w:r>
      <w:r w:rsidRPr="005C65F4">
        <w:rPr>
          <w:b/>
          <w:color w:val="181818"/>
          <w:lang w:eastAsia="ru-RU"/>
        </w:rPr>
        <w:t xml:space="preserve"> </w:t>
      </w:r>
      <w:r w:rsidRPr="00053DD4">
        <w:rPr>
          <w:b/>
          <w:bCs/>
          <w:sz w:val="28"/>
          <w:szCs w:val="28"/>
          <w:lang w:eastAsia="ru-RU"/>
        </w:rPr>
        <w:t>ПМ.0</w:t>
      </w:r>
      <w:r>
        <w:rPr>
          <w:b/>
          <w:bCs/>
          <w:sz w:val="28"/>
          <w:szCs w:val="28"/>
        </w:rPr>
        <w:t>3</w:t>
      </w:r>
      <w:r w:rsidRPr="00053DD4">
        <w:rPr>
          <w:b/>
          <w:bCs/>
          <w:sz w:val="28"/>
          <w:szCs w:val="28"/>
        </w:rPr>
        <w:t xml:space="preserve"> </w:t>
      </w:r>
      <w:r w:rsidRPr="00053DD4">
        <w:rPr>
          <w:b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0642B9" w:rsidRPr="005C65F4" w:rsidRDefault="008B4E33" w:rsidP="008B4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bookmark11"/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Требования к минимальному материально-техническому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спечению</w:t>
      </w:r>
      <w:bookmarkEnd w:id="3"/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фессионального модуля предполагает наличие учебных кабинетов специальных дисциплин, мастерских по профессии 35.01.19 Мастер садово-паркового и ландшафтного строительства.</w:t>
      </w:r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:</w:t>
      </w:r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ый инструмент </w:t>
      </w:r>
      <w:r w:rsidR="00A83FDC" w:rsidRPr="005C65F4">
        <w:rPr>
          <w:rFonts w:ascii="Times New Roman" w:hAnsi="Times New Roman" w:cs="Times New Roman"/>
          <w:sz w:val="28"/>
          <w:szCs w:val="28"/>
        </w:rPr>
        <w:t>(рассадные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ящики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технические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горшки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стеллажи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семена</w:t>
      </w:r>
      <w:r w:rsidR="00A83FDC" w:rsidRPr="005C65F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цветочно-декоративных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культур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многолетние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цветочно-декоративные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растений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рассада, луковичные растения, лейка, секаторы, садовые ножницы, лопаты, тяпки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садовый</w:t>
      </w:r>
      <w:r w:rsidR="00A83FDC" w:rsidRPr="005C65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савок,</w:t>
      </w:r>
      <w:r w:rsidR="00A83FDC" w:rsidRPr="005C65F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кашпо)</w:t>
      </w:r>
      <w:proofErr w:type="gramEnd"/>
    </w:p>
    <w:p w:rsidR="000642B9" w:rsidRPr="005C65F4" w:rsidRDefault="000642B9" w:rsidP="006A44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  <w:r w:rsidR="006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  <w:r w:rsidR="006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  <w:r w:rsidR="006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D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.</w:t>
      </w:r>
    </w:p>
    <w:p w:rsidR="0004119D" w:rsidRPr="005C65F4" w:rsidRDefault="0004119D" w:rsidP="0004119D">
      <w:pPr>
        <w:pStyle w:val="a5"/>
        <w:spacing w:before="1"/>
        <w:ind w:left="679"/>
        <w:rPr>
          <w:sz w:val="28"/>
          <w:szCs w:val="28"/>
        </w:rPr>
      </w:pPr>
      <w:r w:rsidRPr="005C65F4">
        <w:rPr>
          <w:sz w:val="28"/>
          <w:szCs w:val="28"/>
        </w:rPr>
        <w:t>Наглядные</w:t>
      </w:r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пособия</w:t>
      </w:r>
      <w:r w:rsidRPr="005C65F4">
        <w:rPr>
          <w:spacing w:val="-7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учения:</w:t>
      </w:r>
    </w:p>
    <w:p w:rsidR="0004119D" w:rsidRPr="007940FA" w:rsidRDefault="0004119D" w:rsidP="00D07C2B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4" w:beforeAutospacing="0" w:after="0" w:afterAutospacing="0" w:line="293" w:lineRule="exact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оллекция</w:t>
      </w:r>
      <w:r w:rsidRPr="005C65F4">
        <w:rPr>
          <w:spacing w:val="-1"/>
          <w:sz w:val="28"/>
          <w:szCs w:val="28"/>
        </w:rPr>
        <w:t xml:space="preserve"> </w:t>
      </w:r>
      <w:r w:rsidRPr="005C65F4">
        <w:rPr>
          <w:sz w:val="28"/>
          <w:szCs w:val="28"/>
        </w:rPr>
        <w:t>комнатных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гербарий</w:t>
      </w:r>
      <w:r w:rsidRPr="007940FA">
        <w:rPr>
          <w:spacing w:val="2"/>
          <w:sz w:val="28"/>
          <w:szCs w:val="28"/>
        </w:rPr>
        <w:t xml:space="preserve"> </w:t>
      </w:r>
      <w:r w:rsidRPr="007940FA">
        <w:rPr>
          <w:sz w:val="28"/>
          <w:szCs w:val="28"/>
        </w:rPr>
        <w:t>сорных</w:t>
      </w:r>
      <w:r w:rsidRPr="007940FA">
        <w:rPr>
          <w:spacing w:val="-3"/>
          <w:sz w:val="28"/>
          <w:szCs w:val="28"/>
        </w:rPr>
        <w:t xml:space="preserve"> </w:t>
      </w:r>
      <w:r w:rsidRPr="007940FA">
        <w:rPr>
          <w:sz w:val="28"/>
          <w:szCs w:val="28"/>
        </w:rPr>
        <w:t>растений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таблицы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фотоматериалы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образцы</w:t>
      </w:r>
      <w:r w:rsidRPr="007940FA">
        <w:rPr>
          <w:spacing w:val="-4"/>
          <w:sz w:val="28"/>
          <w:szCs w:val="28"/>
        </w:rPr>
        <w:t xml:space="preserve"> </w:t>
      </w:r>
      <w:r w:rsidRPr="007940FA">
        <w:rPr>
          <w:sz w:val="28"/>
          <w:szCs w:val="28"/>
        </w:rPr>
        <w:t>семян</w:t>
      </w:r>
      <w:r w:rsidRPr="007940FA">
        <w:rPr>
          <w:spacing w:val="-4"/>
          <w:sz w:val="28"/>
          <w:szCs w:val="28"/>
        </w:rPr>
        <w:t xml:space="preserve"> </w:t>
      </w:r>
      <w:r w:rsidRPr="007940FA">
        <w:rPr>
          <w:sz w:val="28"/>
          <w:szCs w:val="28"/>
        </w:rPr>
        <w:t>цветочных</w:t>
      </w:r>
      <w:r w:rsidRPr="007940FA">
        <w:rPr>
          <w:spacing w:val="-5"/>
          <w:sz w:val="28"/>
          <w:szCs w:val="28"/>
        </w:rPr>
        <w:t xml:space="preserve"> </w:t>
      </w:r>
      <w:r w:rsidRPr="007940FA">
        <w:rPr>
          <w:sz w:val="28"/>
          <w:szCs w:val="28"/>
        </w:rPr>
        <w:t>культур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каталог</w:t>
      </w:r>
      <w:r w:rsidRPr="007940FA">
        <w:rPr>
          <w:spacing w:val="-2"/>
          <w:sz w:val="28"/>
          <w:szCs w:val="28"/>
        </w:rPr>
        <w:t xml:space="preserve"> </w:t>
      </w:r>
      <w:r w:rsidRPr="007940FA">
        <w:rPr>
          <w:sz w:val="28"/>
          <w:szCs w:val="28"/>
        </w:rPr>
        <w:t>комнатных</w:t>
      </w:r>
      <w:r w:rsidRPr="007940FA">
        <w:rPr>
          <w:spacing w:val="-3"/>
          <w:sz w:val="28"/>
          <w:szCs w:val="28"/>
        </w:rPr>
        <w:t xml:space="preserve"> </w:t>
      </w:r>
      <w:r w:rsidRPr="007940FA">
        <w:rPr>
          <w:sz w:val="28"/>
          <w:szCs w:val="28"/>
        </w:rPr>
        <w:t>растений;</w:t>
      </w:r>
    </w:p>
    <w:p w:rsidR="0004119D" w:rsidRPr="00981683" w:rsidRDefault="0004119D" w:rsidP="00D07C2B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 w:line="293" w:lineRule="exact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зентация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луковичных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  <w:r w:rsidR="00E479CF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презентация</w:t>
      </w:r>
      <w:r w:rsidRPr="007940FA">
        <w:rPr>
          <w:spacing w:val="-6"/>
          <w:sz w:val="28"/>
          <w:szCs w:val="28"/>
        </w:rPr>
        <w:t xml:space="preserve"> </w:t>
      </w:r>
      <w:r w:rsidRPr="007940FA">
        <w:rPr>
          <w:sz w:val="28"/>
          <w:szCs w:val="28"/>
        </w:rPr>
        <w:t>однолетних</w:t>
      </w:r>
      <w:r w:rsidRPr="007940FA">
        <w:rPr>
          <w:spacing w:val="-6"/>
          <w:sz w:val="28"/>
          <w:szCs w:val="28"/>
        </w:rPr>
        <w:t xml:space="preserve"> </w:t>
      </w:r>
      <w:r w:rsidRPr="007940FA">
        <w:rPr>
          <w:sz w:val="28"/>
          <w:szCs w:val="28"/>
        </w:rPr>
        <w:t>красивоцветущих</w:t>
      </w:r>
      <w:r w:rsidRPr="007940FA">
        <w:rPr>
          <w:spacing w:val="-6"/>
          <w:sz w:val="28"/>
          <w:szCs w:val="28"/>
        </w:rPr>
        <w:t xml:space="preserve"> </w:t>
      </w:r>
      <w:r w:rsidRPr="007940FA">
        <w:rPr>
          <w:sz w:val="28"/>
          <w:szCs w:val="28"/>
        </w:rPr>
        <w:t>растений;</w:t>
      </w:r>
      <w:r w:rsidR="00981683">
        <w:rPr>
          <w:sz w:val="28"/>
          <w:szCs w:val="28"/>
        </w:rPr>
        <w:t xml:space="preserve"> </w:t>
      </w:r>
      <w:r w:rsidRPr="00981683">
        <w:rPr>
          <w:sz w:val="28"/>
          <w:szCs w:val="28"/>
        </w:rPr>
        <w:t>презентация</w:t>
      </w:r>
      <w:r w:rsidRPr="00981683">
        <w:rPr>
          <w:spacing w:val="-6"/>
          <w:sz w:val="28"/>
          <w:szCs w:val="28"/>
        </w:rPr>
        <w:t xml:space="preserve"> </w:t>
      </w:r>
      <w:r w:rsidRPr="00981683">
        <w:rPr>
          <w:sz w:val="28"/>
          <w:szCs w:val="28"/>
        </w:rPr>
        <w:t>однолетних</w:t>
      </w:r>
      <w:r w:rsidRPr="00981683">
        <w:rPr>
          <w:spacing w:val="-5"/>
          <w:sz w:val="28"/>
          <w:szCs w:val="28"/>
        </w:rPr>
        <w:t xml:space="preserve"> </w:t>
      </w:r>
      <w:r w:rsidRPr="00981683">
        <w:rPr>
          <w:sz w:val="28"/>
          <w:szCs w:val="28"/>
        </w:rPr>
        <w:t>декоративно-лиственных</w:t>
      </w:r>
      <w:r w:rsidRPr="00981683">
        <w:rPr>
          <w:spacing w:val="-5"/>
          <w:sz w:val="28"/>
          <w:szCs w:val="28"/>
        </w:rPr>
        <w:t xml:space="preserve"> </w:t>
      </w:r>
      <w:r w:rsidRPr="00981683">
        <w:rPr>
          <w:sz w:val="28"/>
          <w:szCs w:val="28"/>
        </w:rPr>
        <w:t>растений;</w:t>
      </w:r>
      <w:r w:rsidR="00981683">
        <w:rPr>
          <w:sz w:val="28"/>
          <w:szCs w:val="28"/>
        </w:rPr>
        <w:t xml:space="preserve"> </w:t>
      </w:r>
      <w:r w:rsidRPr="00981683">
        <w:rPr>
          <w:sz w:val="28"/>
          <w:szCs w:val="28"/>
        </w:rPr>
        <w:t>презентация</w:t>
      </w:r>
      <w:r w:rsidRPr="00981683">
        <w:rPr>
          <w:spacing w:val="-5"/>
          <w:sz w:val="28"/>
          <w:szCs w:val="28"/>
        </w:rPr>
        <w:t xml:space="preserve"> </w:t>
      </w:r>
      <w:r w:rsidRPr="00981683">
        <w:rPr>
          <w:sz w:val="28"/>
          <w:szCs w:val="28"/>
        </w:rPr>
        <w:t>многолетних</w:t>
      </w:r>
      <w:r w:rsidRPr="00981683">
        <w:rPr>
          <w:spacing w:val="55"/>
          <w:sz w:val="28"/>
          <w:szCs w:val="28"/>
        </w:rPr>
        <w:t xml:space="preserve"> </w:t>
      </w:r>
      <w:r w:rsidRPr="00981683">
        <w:rPr>
          <w:sz w:val="28"/>
          <w:szCs w:val="28"/>
        </w:rPr>
        <w:t>растений,</w:t>
      </w:r>
      <w:r w:rsidRPr="00981683">
        <w:rPr>
          <w:spacing w:val="-3"/>
          <w:sz w:val="28"/>
          <w:szCs w:val="28"/>
        </w:rPr>
        <w:t xml:space="preserve"> </w:t>
      </w:r>
      <w:r w:rsidRPr="00981683">
        <w:rPr>
          <w:sz w:val="28"/>
          <w:szCs w:val="28"/>
        </w:rPr>
        <w:t>не</w:t>
      </w:r>
      <w:r w:rsidRPr="00981683">
        <w:rPr>
          <w:spacing w:val="-2"/>
          <w:sz w:val="28"/>
          <w:szCs w:val="28"/>
        </w:rPr>
        <w:t xml:space="preserve"> </w:t>
      </w:r>
      <w:r w:rsidRPr="00981683">
        <w:rPr>
          <w:sz w:val="28"/>
          <w:szCs w:val="28"/>
        </w:rPr>
        <w:t>зимующих</w:t>
      </w:r>
      <w:r w:rsidRPr="00981683">
        <w:rPr>
          <w:spacing w:val="-4"/>
          <w:sz w:val="28"/>
          <w:szCs w:val="28"/>
        </w:rPr>
        <w:t xml:space="preserve"> </w:t>
      </w:r>
      <w:r w:rsidRPr="00981683">
        <w:rPr>
          <w:sz w:val="28"/>
          <w:szCs w:val="28"/>
        </w:rPr>
        <w:t>в</w:t>
      </w:r>
      <w:r w:rsidRPr="00981683">
        <w:rPr>
          <w:spacing w:val="-3"/>
          <w:sz w:val="28"/>
          <w:szCs w:val="28"/>
        </w:rPr>
        <w:t xml:space="preserve"> </w:t>
      </w:r>
      <w:r w:rsidRPr="00981683">
        <w:rPr>
          <w:sz w:val="28"/>
          <w:szCs w:val="28"/>
        </w:rPr>
        <w:t>открытом</w:t>
      </w:r>
      <w:r w:rsidRPr="00981683">
        <w:rPr>
          <w:spacing w:val="4"/>
          <w:sz w:val="28"/>
          <w:szCs w:val="28"/>
        </w:rPr>
        <w:t xml:space="preserve"> </w:t>
      </w:r>
      <w:r w:rsidRPr="00981683">
        <w:rPr>
          <w:sz w:val="28"/>
          <w:szCs w:val="28"/>
        </w:rPr>
        <w:t>грунте;</w:t>
      </w:r>
      <w:r w:rsidR="00981683">
        <w:rPr>
          <w:sz w:val="28"/>
          <w:szCs w:val="28"/>
        </w:rPr>
        <w:t xml:space="preserve"> </w:t>
      </w:r>
      <w:r w:rsidRPr="00981683">
        <w:rPr>
          <w:sz w:val="28"/>
          <w:szCs w:val="28"/>
        </w:rPr>
        <w:t>презентация</w:t>
      </w:r>
      <w:r w:rsidRPr="00981683">
        <w:rPr>
          <w:spacing w:val="-7"/>
          <w:sz w:val="28"/>
          <w:szCs w:val="28"/>
        </w:rPr>
        <w:t xml:space="preserve"> </w:t>
      </w:r>
      <w:r w:rsidRPr="00981683">
        <w:rPr>
          <w:sz w:val="28"/>
          <w:szCs w:val="28"/>
        </w:rPr>
        <w:t>многолетних</w:t>
      </w:r>
      <w:r w:rsidRPr="00981683">
        <w:rPr>
          <w:spacing w:val="53"/>
          <w:sz w:val="28"/>
          <w:szCs w:val="28"/>
        </w:rPr>
        <w:t xml:space="preserve"> </w:t>
      </w:r>
      <w:r w:rsidRPr="00981683">
        <w:rPr>
          <w:sz w:val="28"/>
          <w:szCs w:val="28"/>
        </w:rPr>
        <w:t>растений,</w:t>
      </w:r>
      <w:r w:rsidRPr="00981683">
        <w:rPr>
          <w:spacing w:val="-5"/>
          <w:sz w:val="28"/>
          <w:szCs w:val="28"/>
        </w:rPr>
        <w:t xml:space="preserve"> </w:t>
      </w:r>
      <w:r w:rsidRPr="00981683">
        <w:rPr>
          <w:sz w:val="28"/>
          <w:szCs w:val="28"/>
        </w:rPr>
        <w:t>зимующих</w:t>
      </w:r>
      <w:r w:rsidRPr="00981683">
        <w:rPr>
          <w:spacing w:val="-6"/>
          <w:sz w:val="28"/>
          <w:szCs w:val="28"/>
        </w:rPr>
        <w:t xml:space="preserve"> </w:t>
      </w:r>
      <w:r w:rsidRPr="00981683">
        <w:rPr>
          <w:sz w:val="28"/>
          <w:szCs w:val="28"/>
        </w:rPr>
        <w:t>в</w:t>
      </w:r>
      <w:r w:rsidRPr="00981683">
        <w:rPr>
          <w:spacing w:val="-1"/>
          <w:sz w:val="28"/>
          <w:szCs w:val="28"/>
        </w:rPr>
        <w:t xml:space="preserve"> </w:t>
      </w:r>
      <w:r w:rsidRPr="00981683">
        <w:rPr>
          <w:sz w:val="28"/>
          <w:szCs w:val="28"/>
        </w:rPr>
        <w:t>открытом</w:t>
      </w:r>
      <w:r w:rsidRPr="00981683">
        <w:rPr>
          <w:spacing w:val="-4"/>
          <w:sz w:val="28"/>
          <w:szCs w:val="28"/>
        </w:rPr>
        <w:t xml:space="preserve"> </w:t>
      </w:r>
      <w:r w:rsidRPr="00981683">
        <w:rPr>
          <w:sz w:val="28"/>
          <w:szCs w:val="28"/>
        </w:rPr>
        <w:t>грунте;</w:t>
      </w:r>
    </w:p>
    <w:p w:rsidR="00D07C2B" w:rsidRPr="00D07C2B" w:rsidRDefault="0004119D" w:rsidP="00D07C2B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 w:line="293" w:lineRule="exact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зентация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мелколуковичных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презентация</w:t>
      </w:r>
      <w:r w:rsidRPr="00D07C2B">
        <w:rPr>
          <w:spacing w:val="-6"/>
          <w:sz w:val="28"/>
          <w:szCs w:val="28"/>
        </w:rPr>
        <w:t xml:space="preserve"> </w:t>
      </w:r>
      <w:r w:rsidRPr="00D07C2B">
        <w:rPr>
          <w:sz w:val="28"/>
          <w:szCs w:val="28"/>
        </w:rPr>
        <w:t>вьющихся</w:t>
      </w:r>
      <w:r w:rsidRPr="00D07C2B">
        <w:rPr>
          <w:spacing w:val="-1"/>
          <w:sz w:val="28"/>
          <w:szCs w:val="28"/>
        </w:rPr>
        <w:t xml:space="preserve"> </w:t>
      </w:r>
      <w:r w:rsidRPr="00D07C2B">
        <w:rPr>
          <w:sz w:val="28"/>
          <w:szCs w:val="28"/>
        </w:rPr>
        <w:t>растени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презентация</w:t>
      </w:r>
      <w:r w:rsidRPr="00D07C2B">
        <w:rPr>
          <w:spacing w:val="-6"/>
          <w:sz w:val="28"/>
          <w:szCs w:val="28"/>
        </w:rPr>
        <w:t xml:space="preserve"> </w:t>
      </w:r>
      <w:r w:rsidRPr="00D07C2B">
        <w:rPr>
          <w:sz w:val="28"/>
          <w:szCs w:val="28"/>
        </w:rPr>
        <w:t>весенне-цветущих</w:t>
      </w:r>
      <w:r w:rsidRPr="00D07C2B">
        <w:rPr>
          <w:spacing w:val="-6"/>
          <w:sz w:val="28"/>
          <w:szCs w:val="28"/>
        </w:rPr>
        <w:t xml:space="preserve"> </w:t>
      </w:r>
      <w:r w:rsidRPr="00D07C2B">
        <w:rPr>
          <w:sz w:val="28"/>
          <w:szCs w:val="28"/>
        </w:rPr>
        <w:t>растени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фильм</w:t>
      </w:r>
      <w:r w:rsidRPr="00D07C2B">
        <w:rPr>
          <w:spacing w:val="-3"/>
          <w:sz w:val="28"/>
          <w:szCs w:val="28"/>
        </w:rPr>
        <w:t xml:space="preserve"> </w:t>
      </w:r>
      <w:r w:rsidRPr="00D07C2B">
        <w:rPr>
          <w:sz w:val="28"/>
          <w:szCs w:val="28"/>
        </w:rPr>
        <w:t>посев</w:t>
      </w:r>
      <w:r w:rsidRPr="00D07C2B">
        <w:rPr>
          <w:spacing w:val="-2"/>
          <w:sz w:val="28"/>
          <w:szCs w:val="28"/>
        </w:rPr>
        <w:t xml:space="preserve"> </w:t>
      </w:r>
      <w:r w:rsidRPr="00D07C2B">
        <w:rPr>
          <w:sz w:val="28"/>
          <w:szCs w:val="28"/>
        </w:rPr>
        <w:t>семян;</w:t>
      </w:r>
      <w:r w:rsidR="00D07C2B">
        <w:rPr>
          <w:sz w:val="28"/>
          <w:szCs w:val="28"/>
        </w:rPr>
        <w:t xml:space="preserve"> п</w:t>
      </w:r>
      <w:r w:rsidR="00D07C2B" w:rsidRPr="00D07C2B">
        <w:rPr>
          <w:sz w:val="28"/>
          <w:szCs w:val="28"/>
        </w:rPr>
        <w:t xml:space="preserve">резентация. Сад в английском стиле; </w:t>
      </w:r>
      <w:r w:rsidR="00D07C2B">
        <w:rPr>
          <w:sz w:val="28"/>
          <w:szCs w:val="28"/>
        </w:rPr>
        <w:t>п</w:t>
      </w:r>
      <w:r w:rsidR="00D07C2B" w:rsidRPr="00D07C2B">
        <w:rPr>
          <w:sz w:val="28"/>
          <w:szCs w:val="28"/>
        </w:rPr>
        <w:t xml:space="preserve">резентация. Сад </w:t>
      </w:r>
      <w:proofErr w:type="gramStart"/>
      <w:r w:rsidR="00D07C2B" w:rsidRPr="00D07C2B">
        <w:rPr>
          <w:sz w:val="28"/>
          <w:szCs w:val="28"/>
        </w:rPr>
        <w:t>в</w:t>
      </w:r>
      <w:proofErr w:type="gramEnd"/>
      <w:r w:rsidR="00D07C2B" w:rsidRPr="00D07C2B">
        <w:rPr>
          <w:sz w:val="28"/>
          <w:szCs w:val="28"/>
        </w:rPr>
        <w:t xml:space="preserve"> французском стиле;</w:t>
      </w:r>
      <w:r w:rsidR="00D07C2B">
        <w:rPr>
          <w:sz w:val="28"/>
          <w:szCs w:val="28"/>
        </w:rPr>
        <w:t xml:space="preserve"> п</w:t>
      </w:r>
      <w:r w:rsidR="00D07C2B" w:rsidRPr="00D07C2B">
        <w:rPr>
          <w:sz w:val="28"/>
          <w:szCs w:val="28"/>
        </w:rPr>
        <w:t>резентация. Сад в стиле Фен-</w:t>
      </w:r>
      <w:proofErr w:type="spellStart"/>
      <w:r w:rsidR="00D07C2B" w:rsidRPr="00D07C2B">
        <w:rPr>
          <w:sz w:val="28"/>
          <w:szCs w:val="28"/>
        </w:rPr>
        <w:t>Шуй</w:t>
      </w:r>
      <w:proofErr w:type="spellEnd"/>
      <w:r w:rsidR="00D07C2B" w:rsidRPr="00D07C2B">
        <w:rPr>
          <w:sz w:val="28"/>
          <w:szCs w:val="28"/>
        </w:rPr>
        <w:t>;</w:t>
      </w:r>
      <w:r w:rsidR="00D07C2B">
        <w:rPr>
          <w:sz w:val="28"/>
          <w:szCs w:val="28"/>
        </w:rPr>
        <w:t xml:space="preserve"> п</w:t>
      </w:r>
      <w:r w:rsidR="00D07C2B" w:rsidRPr="00D07C2B">
        <w:rPr>
          <w:sz w:val="28"/>
          <w:szCs w:val="28"/>
        </w:rPr>
        <w:t>резентация. Сад в стиле модерн.</w:t>
      </w:r>
    </w:p>
    <w:p w:rsidR="007940FA" w:rsidRPr="00D07C2B" w:rsidRDefault="007940FA" w:rsidP="00D07C2B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 w:line="293" w:lineRule="exact"/>
        <w:ind w:left="0" w:firstLine="709"/>
        <w:jc w:val="both"/>
        <w:rPr>
          <w:sz w:val="28"/>
          <w:szCs w:val="28"/>
        </w:rPr>
      </w:pPr>
      <w:r w:rsidRPr="00D07C2B">
        <w:rPr>
          <w:sz w:val="28"/>
          <w:szCs w:val="28"/>
        </w:rPr>
        <w:t>Видео урок. Виды садов. Как создать план местност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Зонирование территории сада. Правила составления проектного</w:t>
      </w:r>
      <w:r w:rsidRPr="00D07C2B">
        <w:rPr>
          <w:sz w:val="28"/>
          <w:szCs w:val="28"/>
        </w:rPr>
        <w:br/>
        <w:t>предложения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проектирования клумб с однолетними растениям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Виды малых архитектурных форм в саду и их особенност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лестниц и лестничных ограждений в саду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проектирования клумб с двулетними растениям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обустройства дорожек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писание создания газона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Как создать розари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Строительство альпинария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проектирования различных видов водных</w:t>
      </w:r>
      <w:r w:rsidRPr="00D07C2B">
        <w:rPr>
          <w:sz w:val="28"/>
          <w:szCs w:val="28"/>
        </w:rPr>
        <w:br/>
        <w:t>устройств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Создание подпорных стен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и правила создания живых изгороде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Садовая мебель и ее особенност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Создание сада на крыш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бустройство сада на склоне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Проектирование клумб с многолетними растениями;</w:t>
      </w:r>
      <w:r w:rsidR="00D07C2B" w:rsidRPr="00D07C2B">
        <w:rPr>
          <w:sz w:val="28"/>
          <w:szCs w:val="28"/>
        </w:rPr>
        <w:t xml:space="preserve"> </w:t>
      </w:r>
      <w:r w:rsidR="00D07C2B" w:rsidRPr="005C65F4">
        <w:rPr>
          <w:sz w:val="28"/>
          <w:szCs w:val="28"/>
        </w:rPr>
        <w:t>видеофильм</w:t>
      </w:r>
      <w:r w:rsidR="00D07C2B" w:rsidRPr="005C65F4">
        <w:rPr>
          <w:spacing w:val="-5"/>
          <w:sz w:val="28"/>
          <w:szCs w:val="28"/>
        </w:rPr>
        <w:t xml:space="preserve"> </w:t>
      </w:r>
      <w:r w:rsidR="00D07C2B" w:rsidRPr="005C65F4">
        <w:rPr>
          <w:sz w:val="28"/>
          <w:szCs w:val="28"/>
        </w:rPr>
        <w:t>по</w:t>
      </w:r>
      <w:r w:rsidR="00D07C2B" w:rsidRPr="005C65F4">
        <w:rPr>
          <w:spacing w:val="-1"/>
          <w:sz w:val="28"/>
          <w:szCs w:val="28"/>
        </w:rPr>
        <w:t xml:space="preserve"> </w:t>
      </w:r>
      <w:r w:rsidR="00D07C2B" w:rsidRPr="005C65F4">
        <w:rPr>
          <w:sz w:val="28"/>
          <w:szCs w:val="28"/>
        </w:rPr>
        <w:t>пикировке</w:t>
      </w:r>
      <w:r w:rsidR="00D07C2B" w:rsidRPr="005C65F4">
        <w:rPr>
          <w:spacing w:val="-3"/>
          <w:sz w:val="28"/>
          <w:szCs w:val="28"/>
        </w:rPr>
        <w:t xml:space="preserve"> </w:t>
      </w:r>
      <w:r w:rsidR="00D07C2B" w:rsidRPr="005C65F4">
        <w:rPr>
          <w:sz w:val="28"/>
          <w:szCs w:val="28"/>
        </w:rPr>
        <w:t>растений;</w:t>
      </w:r>
      <w:r w:rsidR="00D07C2B">
        <w:rPr>
          <w:sz w:val="28"/>
          <w:szCs w:val="28"/>
        </w:rPr>
        <w:t xml:space="preserve"> </w:t>
      </w:r>
      <w:r w:rsidR="00D07C2B" w:rsidRPr="00D07C2B">
        <w:rPr>
          <w:sz w:val="28"/>
          <w:szCs w:val="28"/>
        </w:rPr>
        <w:t>видеофильм</w:t>
      </w:r>
      <w:r w:rsidR="00D07C2B" w:rsidRPr="00D07C2B">
        <w:rPr>
          <w:spacing w:val="-4"/>
          <w:sz w:val="28"/>
          <w:szCs w:val="28"/>
        </w:rPr>
        <w:t xml:space="preserve"> </w:t>
      </w:r>
      <w:r w:rsidR="00D07C2B" w:rsidRPr="00D07C2B">
        <w:rPr>
          <w:sz w:val="28"/>
          <w:szCs w:val="28"/>
        </w:rPr>
        <w:t>размножение</w:t>
      </w:r>
      <w:r w:rsidR="00D07C2B" w:rsidRPr="00D07C2B">
        <w:rPr>
          <w:spacing w:val="-7"/>
          <w:sz w:val="28"/>
          <w:szCs w:val="28"/>
        </w:rPr>
        <w:t xml:space="preserve"> </w:t>
      </w:r>
      <w:r w:rsidR="00D07C2B" w:rsidRPr="00D07C2B">
        <w:rPr>
          <w:sz w:val="28"/>
          <w:szCs w:val="28"/>
        </w:rPr>
        <w:t>многолетних</w:t>
      </w:r>
      <w:r w:rsidR="00D07C2B" w:rsidRPr="00D07C2B">
        <w:rPr>
          <w:spacing w:val="-6"/>
          <w:sz w:val="28"/>
          <w:szCs w:val="28"/>
        </w:rPr>
        <w:t xml:space="preserve"> </w:t>
      </w:r>
      <w:r w:rsidR="00D07C2B" w:rsidRPr="00D07C2B">
        <w:rPr>
          <w:sz w:val="28"/>
          <w:szCs w:val="28"/>
        </w:rPr>
        <w:t>растений;</w:t>
      </w:r>
    </w:p>
    <w:p w:rsidR="0004119D" w:rsidRPr="005C65F4" w:rsidRDefault="0004119D" w:rsidP="00D07C2B">
      <w:pPr>
        <w:pStyle w:val="a5"/>
        <w:spacing w:line="276" w:lineRule="exact"/>
        <w:ind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Дидактический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териал</w:t>
      </w:r>
      <w:r w:rsidRPr="005C65F4">
        <w:rPr>
          <w:spacing w:val="-8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учения:</w:t>
      </w:r>
    </w:p>
    <w:p w:rsidR="0004119D" w:rsidRPr="005C65F4" w:rsidRDefault="0004119D" w:rsidP="007B2657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оллекции</w:t>
      </w:r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рточек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луковичных</w:t>
      </w:r>
      <w:r w:rsidRPr="005C65F4">
        <w:rPr>
          <w:spacing w:val="56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</w:p>
    <w:p w:rsidR="0004119D" w:rsidRPr="005C65F4" w:rsidRDefault="0004119D" w:rsidP="007B2657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арточки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однолетних</w:t>
      </w:r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</w:p>
    <w:p w:rsidR="0004119D" w:rsidRPr="005C65F4" w:rsidRDefault="0004119D" w:rsidP="007B2657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lastRenderedPageBreak/>
        <w:t>карточки</w:t>
      </w:r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однолетних</w:t>
      </w:r>
      <w:r w:rsidRPr="005C65F4">
        <w:rPr>
          <w:spacing w:val="-5"/>
          <w:sz w:val="28"/>
          <w:szCs w:val="28"/>
        </w:rPr>
        <w:t xml:space="preserve"> </w:t>
      </w:r>
      <w:proofErr w:type="gramStart"/>
      <w:r w:rsidRPr="005C65F4">
        <w:rPr>
          <w:sz w:val="28"/>
          <w:szCs w:val="28"/>
        </w:rPr>
        <w:t>красиво-цветущих</w:t>
      </w:r>
      <w:proofErr w:type="gramEnd"/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</w:p>
    <w:p w:rsidR="0004119D" w:rsidRPr="005C65F4" w:rsidRDefault="0004119D" w:rsidP="007B2657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арточки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однолетних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декоративно-лиственных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</w:p>
    <w:p w:rsidR="007B2657" w:rsidRPr="005C65F4" w:rsidRDefault="0004119D" w:rsidP="007B2657">
      <w:pPr>
        <w:pStyle w:val="a3"/>
        <w:widowControl w:val="0"/>
        <w:numPr>
          <w:ilvl w:val="2"/>
          <w:numId w:val="18"/>
        </w:numPr>
        <w:tabs>
          <w:tab w:val="left" w:pos="1400"/>
          <w:tab w:val="left" w:pos="1401"/>
        </w:tabs>
        <w:autoSpaceDE w:val="0"/>
        <w:autoSpaceDN w:val="0"/>
        <w:spacing w:before="0" w:beforeAutospacing="0" w:after="0" w:afterAutospacing="0"/>
        <w:ind w:left="0" w:firstLine="709"/>
        <w:rPr>
          <w:sz w:val="28"/>
          <w:szCs w:val="28"/>
        </w:rPr>
      </w:pPr>
      <w:r w:rsidRPr="005C65F4">
        <w:rPr>
          <w:sz w:val="28"/>
          <w:szCs w:val="28"/>
        </w:rPr>
        <w:t>коллекции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рточек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многолетних</w:t>
      </w:r>
      <w:r w:rsidRPr="005C65F4">
        <w:rPr>
          <w:spacing w:val="55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,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не</w:t>
      </w:r>
      <w:r w:rsidRPr="005C65F4">
        <w:rPr>
          <w:spacing w:val="-10"/>
          <w:sz w:val="28"/>
          <w:szCs w:val="28"/>
        </w:rPr>
        <w:t xml:space="preserve"> </w:t>
      </w:r>
      <w:r w:rsidRPr="005C65F4">
        <w:rPr>
          <w:sz w:val="28"/>
          <w:szCs w:val="28"/>
        </w:rPr>
        <w:t>зимующих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в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открытом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грунте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коллекции</w:t>
      </w:r>
      <w:r w:rsidRPr="00D07C2B">
        <w:rPr>
          <w:spacing w:val="-5"/>
          <w:sz w:val="28"/>
          <w:szCs w:val="28"/>
        </w:rPr>
        <w:t xml:space="preserve"> </w:t>
      </w:r>
      <w:r w:rsidRPr="00D07C2B">
        <w:rPr>
          <w:sz w:val="28"/>
          <w:szCs w:val="28"/>
        </w:rPr>
        <w:t>карточек</w:t>
      </w:r>
      <w:r w:rsidRPr="00D07C2B">
        <w:rPr>
          <w:spacing w:val="-7"/>
          <w:sz w:val="28"/>
          <w:szCs w:val="28"/>
        </w:rPr>
        <w:t xml:space="preserve"> </w:t>
      </w:r>
      <w:r w:rsidRPr="00D07C2B">
        <w:rPr>
          <w:sz w:val="28"/>
          <w:szCs w:val="28"/>
        </w:rPr>
        <w:t>многолетних</w:t>
      </w:r>
      <w:r w:rsidRPr="00D07C2B">
        <w:rPr>
          <w:spacing w:val="53"/>
          <w:sz w:val="28"/>
          <w:szCs w:val="28"/>
        </w:rPr>
        <w:t xml:space="preserve"> </w:t>
      </w:r>
      <w:r w:rsidRPr="00D07C2B">
        <w:rPr>
          <w:sz w:val="28"/>
          <w:szCs w:val="28"/>
        </w:rPr>
        <w:t>растений,</w:t>
      </w:r>
      <w:r w:rsidRPr="00D07C2B">
        <w:rPr>
          <w:spacing w:val="1"/>
          <w:sz w:val="28"/>
          <w:szCs w:val="28"/>
        </w:rPr>
        <w:t xml:space="preserve"> </w:t>
      </w:r>
      <w:r w:rsidRPr="00D07C2B">
        <w:rPr>
          <w:sz w:val="28"/>
          <w:szCs w:val="28"/>
        </w:rPr>
        <w:t>зимующих</w:t>
      </w:r>
      <w:r w:rsidRPr="00D07C2B">
        <w:rPr>
          <w:spacing w:val="-6"/>
          <w:sz w:val="28"/>
          <w:szCs w:val="28"/>
        </w:rPr>
        <w:t xml:space="preserve"> </w:t>
      </w:r>
      <w:r w:rsidRPr="00D07C2B">
        <w:rPr>
          <w:sz w:val="28"/>
          <w:szCs w:val="28"/>
        </w:rPr>
        <w:t>в открытом</w:t>
      </w:r>
      <w:r w:rsidRPr="00D07C2B">
        <w:rPr>
          <w:spacing w:val="-4"/>
          <w:sz w:val="28"/>
          <w:szCs w:val="28"/>
        </w:rPr>
        <w:t xml:space="preserve"> </w:t>
      </w:r>
      <w:r w:rsidRPr="00D07C2B">
        <w:rPr>
          <w:sz w:val="28"/>
          <w:szCs w:val="28"/>
        </w:rPr>
        <w:t>грунте;</w:t>
      </w:r>
      <w:r w:rsidR="00D07C2B" w:rsidRP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коллекция</w:t>
      </w:r>
      <w:r w:rsidRPr="00D07C2B">
        <w:rPr>
          <w:spacing w:val="55"/>
          <w:sz w:val="28"/>
          <w:szCs w:val="28"/>
        </w:rPr>
        <w:t xml:space="preserve"> </w:t>
      </w:r>
      <w:r w:rsidRPr="00D07C2B">
        <w:rPr>
          <w:sz w:val="28"/>
          <w:szCs w:val="28"/>
        </w:rPr>
        <w:t>семян</w:t>
      </w:r>
      <w:r w:rsidRPr="00D07C2B">
        <w:rPr>
          <w:spacing w:val="-8"/>
          <w:sz w:val="28"/>
          <w:szCs w:val="28"/>
        </w:rPr>
        <w:t xml:space="preserve"> </w:t>
      </w:r>
      <w:r w:rsidRPr="00D07C2B">
        <w:rPr>
          <w:sz w:val="28"/>
          <w:szCs w:val="28"/>
        </w:rPr>
        <w:t>однолетних</w:t>
      </w:r>
      <w:r w:rsidRPr="00D07C2B">
        <w:rPr>
          <w:spacing w:val="-5"/>
          <w:sz w:val="28"/>
          <w:szCs w:val="28"/>
        </w:rPr>
        <w:t xml:space="preserve"> </w:t>
      </w:r>
      <w:r w:rsidR="002800E2">
        <w:rPr>
          <w:sz w:val="28"/>
          <w:szCs w:val="28"/>
        </w:rPr>
        <w:t>культур</w:t>
      </w:r>
      <w:r w:rsidR="007B2657">
        <w:rPr>
          <w:sz w:val="28"/>
          <w:szCs w:val="28"/>
        </w:rPr>
        <w:t xml:space="preserve">; </w:t>
      </w:r>
      <w:r w:rsidR="007B2657" w:rsidRPr="005C65F4">
        <w:rPr>
          <w:sz w:val="28"/>
          <w:szCs w:val="28"/>
        </w:rPr>
        <w:t>коллекции</w:t>
      </w:r>
      <w:r w:rsidR="007B2657" w:rsidRPr="005C65F4">
        <w:rPr>
          <w:spacing w:val="-5"/>
          <w:sz w:val="28"/>
          <w:szCs w:val="28"/>
        </w:rPr>
        <w:t xml:space="preserve"> </w:t>
      </w:r>
      <w:r w:rsidR="007B2657" w:rsidRPr="005C65F4">
        <w:rPr>
          <w:sz w:val="28"/>
          <w:szCs w:val="28"/>
        </w:rPr>
        <w:t>карточек</w:t>
      </w:r>
      <w:r w:rsidR="007B2657" w:rsidRPr="005C65F4">
        <w:rPr>
          <w:spacing w:val="-5"/>
          <w:sz w:val="28"/>
          <w:szCs w:val="28"/>
        </w:rPr>
        <w:t xml:space="preserve"> </w:t>
      </w:r>
      <w:r w:rsidR="007B2657" w:rsidRPr="005C65F4">
        <w:rPr>
          <w:sz w:val="28"/>
          <w:szCs w:val="28"/>
        </w:rPr>
        <w:t>мелколуковичных</w:t>
      </w:r>
      <w:r w:rsidR="007B2657" w:rsidRPr="005C65F4">
        <w:rPr>
          <w:spacing w:val="54"/>
          <w:sz w:val="28"/>
          <w:szCs w:val="28"/>
        </w:rPr>
        <w:t xml:space="preserve"> </w:t>
      </w:r>
      <w:r w:rsidR="007B2657" w:rsidRPr="005C65F4">
        <w:rPr>
          <w:sz w:val="28"/>
          <w:szCs w:val="28"/>
        </w:rPr>
        <w:t>растений;</w:t>
      </w:r>
    </w:p>
    <w:p w:rsidR="007B2657" w:rsidRPr="007940FA" w:rsidRDefault="007B2657" w:rsidP="007B2657">
      <w:pPr>
        <w:pStyle w:val="a3"/>
        <w:widowControl w:val="0"/>
        <w:numPr>
          <w:ilvl w:val="2"/>
          <w:numId w:val="18"/>
        </w:numPr>
        <w:tabs>
          <w:tab w:val="left" w:pos="1400"/>
          <w:tab w:val="left" w:pos="1401"/>
        </w:tabs>
        <w:autoSpaceDE w:val="0"/>
        <w:autoSpaceDN w:val="0"/>
        <w:spacing w:before="0" w:beforeAutospacing="0" w:after="0" w:afterAutospacing="0"/>
        <w:ind w:left="0" w:firstLine="709"/>
        <w:rPr>
          <w:sz w:val="28"/>
          <w:szCs w:val="28"/>
        </w:rPr>
      </w:pPr>
      <w:r w:rsidRPr="005C65F4">
        <w:rPr>
          <w:sz w:val="28"/>
          <w:szCs w:val="28"/>
        </w:rPr>
        <w:t>коллекции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рточек</w:t>
      </w:r>
      <w:r w:rsidRPr="005C65F4">
        <w:rPr>
          <w:spacing w:val="-3"/>
          <w:sz w:val="28"/>
          <w:szCs w:val="28"/>
        </w:rPr>
        <w:t xml:space="preserve"> </w:t>
      </w:r>
      <w:proofErr w:type="spellStart"/>
      <w:r w:rsidRPr="005C65F4">
        <w:rPr>
          <w:sz w:val="28"/>
          <w:szCs w:val="28"/>
        </w:rPr>
        <w:t>клубнелуковичных</w:t>
      </w:r>
      <w:proofErr w:type="spellEnd"/>
      <w:r w:rsidRPr="005C65F4">
        <w:rPr>
          <w:spacing w:val="58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  <w:r>
        <w:rPr>
          <w:sz w:val="28"/>
          <w:szCs w:val="28"/>
        </w:rPr>
        <w:t xml:space="preserve"> </w:t>
      </w:r>
      <w:proofErr w:type="spellStart"/>
      <w:r w:rsidRPr="007B2657">
        <w:rPr>
          <w:sz w:val="28"/>
          <w:szCs w:val="28"/>
        </w:rPr>
        <w:t>пазлы</w:t>
      </w:r>
      <w:proofErr w:type="spellEnd"/>
      <w:r w:rsidRPr="007B2657">
        <w:rPr>
          <w:spacing w:val="-3"/>
          <w:sz w:val="28"/>
          <w:szCs w:val="28"/>
        </w:rPr>
        <w:t xml:space="preserve"> </w:t>
      </w:r>
      <w:r w:rsidRPr="007B2657">
        <w:rPr>
          <w:sz w:val="28"/>
          <w:szCs w:val="28"/>
        </w:rPr>
        <w:t>однолетних</w:t>
      </w:r>
      <w:r w:rsidRPr="007B2657">
        <w:rPr>
          <w:spacing w:val="-5"/>
          <w:sz w:val="28"/>
          <w:szCs w:val="28"/>
        </w:rPr>
        <w:t xml:space="preserve"> </w:t>
      </w:r>
      <w:r w:rsidRPr="007B2657">
        <w:rPr>
          <w:sz w:val="28"/>
          <w:szCs w:val="28"/>
        </w:rPr>
        <w:t>растений;</w:t>
      </w:r>
      <w:r>
        <w:rPr>
          <w:sz w:val="28"/>
          <w:szCs w:val="28"/>
        </w:rPr>
        <w:t xml:space="preserve"> </w:t>
      </w:r>
    </w:p>
    <w:p w:rsidR="0004119D" w:rsidRPr="005C65F4" w:rsidRDefault="000642B9" w:rsidP="006A44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фессионального модуля ПМ. 0</w:t>
      </w:r>
      <w:r w:rsidR="0004119D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119D" w:rsidRPr="005C65F4">
        <w:rPr>
          <w:rFonts w:ascii="Times New Roman" w:hAnsi="Times New Roman" w:cs="Times New Roman"/>
          <w:sz w:val="28"/>
          <w:szCs w:val="28"/>
        </w:rPr>
        <w:t>Выращивание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цветочн</w:t>
      </w:r>
      <w:proofErr w:type="gramStart"/>
      <w:r w:rsidR="0004119D" w:rsidRPr="005C65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декоративных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культур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в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открытом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и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защищенном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грунте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предполагает обязательную производственную практику, которую рекомендуется проводить разрознено и концентрированно.</w:t>
      </w:r>
    </w:p>
    <w:p w:rsidR="0004119D" w:rsidRPr="007B2657" w:rsidRDefault="008B4E33" w:rsidP="007B2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bookmark12"/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Информационное обеспечение обучения</w:t>
      </w:r>
      <w:bookmarkStart w:id="5" w:name="bookmark13"/>
      <w:bookmarkEnd w:id="4"/>
    </w:p>
    <w:p w:rsidR="0004119D" w:rsidRDefault="0004119D" w:rsidP="007B2657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Декоративное садоводство с основами ландшафтного проектирования: учебник/под</w:t>
      </w:r>
      <w:r w:rsidRPr="005C65F4">
        <w:rPr>
          <w:spacing w:val="-57"/>
          <w:sz w:val="28"/>
          <w:szCs w:val="28"/>
        </w:rPr>
        <w:t xml:space="preserve"> </w:t>
      </w:r>
      <w:proofErr w:type="spellStart"/>
      <w:r w:rsidRPr="005C65F4">
        <w:rPr>
          <w:sz w:val="28"/>
          <w:szCs w:val="28"/>
        </w:rPr>
        <w:t>ред.А.В.Исачкина</w:t>
      </w:r>
      <w:proofErr w:type="spellEnd"/>
      <w:r w:rsidRPr="005C65F4">
        <w:rPr>
          <w:sz w:val="28"/>
          <w:szCs w:val="28"/>
        </w:rPr>
        <w:t>.</w:t>
      </w:r>
      <w:r w:rsidRPr="005C65F4">
        <w:rPr>
          <w:spacing w:val="6"/>
          <w:sz w:val="28"/>
          <w:szCs w:val="28"/>
        </w:rPr>
        <w:t xml:space="preserve"> </w:t>
      </w:r>
      <w:r w:rsidRPr="005C65F4">
        <w:rPr>
          <w:sz w:val="28"/>
          <w:szCs w:val="28"/>
        </w:rPr>
        <w:t>–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М.:ИНФРА-М,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201</w:t>
      </w:r>
      <w:r w:rsidR="007B2657">
        <w:rPr>
          <w:sz w:val="28"/>
          <w:szCs w:val="28"/>
        </w:rPr>
        <w:t>9</w:t>
      </w:r>
      <w:r w:rsidRPr="005C65F4">
        <w:rPr>
          <w:sz w:val="28"/>
          <w:szCs w:val="28"/>
        </w:rPr>
        <w:t>. –</w:t>
      </w:r>
      <w:r w:rsidRPr="005C65F4">
        <w:rPr>
          <w:spacing w:val="2"/>
          <w:sz w:val="28"/>
          <w:szCs w:val="28"/>
        </w:rPr>
        <w:t xml:space="preserve"> </w:t>
      </w:r>
      <w:r w:rsidR="007B2657">
        <w:rPr>
          <w:sz w:val="28"/>
          <w:szCs w:val="28"/>
        </w:rPr>
        <w:t>522с</w:t>
      </w:r>
    </w:p>
    <w:p w:rsidR="007B2657" w:rsidRPr="007B2657" w:rsidRDefault="007B2657" w:rsidP="007B2657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Шаламова</w:t>
      </w:r>
      <w:r w:rsidRPr="005C65F4">
        <w:rPr>
          <w:sz w:val="28"/>
          <w:szCs w:val="28"/>
        </w:rPr>
        <w:tab/>
        <w:t>А.А,</w:t>
      </w:r>
      <w:r w:rsidRPr="005C65F4">
        <w:rPr>
          <w:sz w:val="28"/>
          <w:szCs w:val="28"/>
        </w:rPr>
        <w:tab/>
        <w:t>Крупина</w:t>
      </w:r>
      <w:r w:rsidRPr="005C65F4">
        <w:rPr>
          <w:sz w:val="28"/>
          <w:szCs w:val="28"/>
        </w:rPr>
        <w:tab/>
        <w:t>Г.</w:t>
      </w:r>
      <w:r>
        <w:rPr>
          <w:sz w:val="28"/>
          <w:szCs w:val="28"/>
        </w:rPr>
        <w:t>Д.,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иникаев</w:t>
      </w:r>
      <w:proofErr w:type="spellEnd"/>
      <w:r>
        <w:rPr>
          <w:sz w:val="28"/>
          <w:szCs w:val="28"/>
        </w:rPr>
        <w:tab/>
        <w:t>Р.В,</w:t>
      </w:r>
      <w:r>
        <w:rPr>
          <w:sz w:val="28"/>
          <w:szCs w:val="28"/>
        </w:rPr>
        <w:tab/>
        <w:t>Абрамова</w:t>
      </w:r>
      <w:r>
        <w:rPr>
          <w:sz w:val="28"/>
          <w:szCs w:val="28"/>
        </w:rPr>
        <w:tab/>
        <w:t xml:space="preserve">Г.В. </w:t>
      </w:r>
      <w:r w:rsidRPr="005C65F4">
        <w:rPr>
          <w:spacing w:val="-1"/>
          <w:sz w:val="28"/>
          <w:szCs w:val="28"/>
        </w:rPr>
        <w:t>Практикум</w:t>
      </w:r>
      <w:r w:rsidRPr="005C65F4">
        <w:rPr>
          <w:spacing w:val="-57"/>
          <w:sz w:val="28"/>
          <w:szCs w:val="28"/>
        </w:rPr>
        <w:t xml:space="preserve"> </w:t>
      </w:r>
      <w:proofErr w:type="spellStart"/>
      <w:r w:rsidRPr="005C65F4">
        <w:rPr>
          <w:sz w:val="28"/>
          <w:szCs w:val="28"/>
        </w:rPr>
        <w:t>поцветоводству</w:t>
      </w:r>
      <w:proofErr w:type="spellEnd"/>
      <w:r w:rsidRPr="005C65F4">
        <w:rPr>
          <w:sz w:val="28"/>
          <w:szCs w:val="28"/>
        </w:rPr>
        <w:t>: Учебное пособие.</w:t>
      </w:r>
      <w:r w:rsidRPr="005C65F4">
        <w:rPr>
          <w:spacing w:val="2"/>
          <w:sz w:val="28"/>
          <w:szCs w:val="28"/>
        </w:rPr>
        <w:t xml:space="preserve"> </w:t>
      </w:r>
      <w:proofErr w:type="gramStart"/>
      <w:r w:rsidRPr="005C65F4">
        <w:rPr>
          <w:sz w:val="28"/>
          <w:szCs w:val="28"/>
        </w:rPr>
        <w:t>–С</w:t>
      </w:r>
      <w:proofErr w:type="gramEnd"/>
      <w:r w:rsidRPr="005C65F4">
        <w:rPr>
          <w:sz w:val="28"/>
          <w:szCs w:val="28"/>
        </w:rPr>
        <w:t>Пб.: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Издательство</w:t>
      </w:r>
      <w:r w:rsidRPr="005C65F4">
        <w:rPr>
          <w:spacing w:val="5"/>
          <w:sz w:val="28"/>
          <w:szCs w:val="28"/>
        </w:rPr>
        <w:t xml:space="preserve"> </w:t>
      </w:r>
      <w:r w:rsidRPr="005C65F4">
        <w:rPr>
          <w:sz w:val="28"/>
          <w:szCs w:val="28"/>
        </w:rPr>
        <w:t>«Лань»;</w:t>
      </w:r>
      <w:r w:rsidRPr="005C65F4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5C65F4">
        <w:rPr>
          <w:sz w:val="28"/>
          <w:szCs w:val="28"/>
        </w:rPr>
        <w:t>.-256с.</w:t>
      </w:r>
    </w:p>
    <w:p w:rsidR="007B2657" w:rsidRPr="005F0985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F0985">
        <w:rPr>
          <w:sz w:val="28"/>
          <w:szCs w:val="28"/>
        </w:rPr>
        <w:t>Боговая</w:t>
      </w:r>
      <w:proofErr w:type="spellEnd"/>
      <w:r w:rsidRPr="005F0985">
        <w:rPr>
          <w:sz w:val="28"/>
          <w:szCs w:val="28"/>
        </w:rPr>
        <w:t xml:space="preserve"> И.О, </w:t>
      </w:r>
      <w:proofErr w:type="spellStart"/>
      <w:r w:rsidRPr="005F0985">
        <w:rPr>
          <w:sz w:val="28"/>
          <w:szCs w:val="28"/>
        </w:rPr>
        <w:t>Теодоронский</w:t>
      </w:r>
      <w:proofErr w:type="spellEnd"/>
      <w:r w:rsidRPr="005F0985">
        <w:rPr>
          <w:sz w:val="28"/>
          <w:szCs w:val="28"/>
        </w:rPr>
        <w:t xml:space="preserve"> В.С. Озеленение населенных мест: Учебное пособие.</w:t>
      </w:r>
      <w:r>
        <w:rPr>
          <w:sz w:val="28"/>
          <w:szCs w:val="28"/>
        </w:rPr>
        <w:t>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тво «Лань», 2020</w:t>
      </w:r>
      <w:r w:rsidRPr="005F0985">
        <w:rPr>
          <w:sz w:val="28"/>
          <w:szCs w:val="28"/>
        </w:rPr>
        <w:t>.-240с.</w:t>
      </w:r>
    </w:p>
    <w:p w:rsidR="007B2657" w:rsidRPr="005F0985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0985">
        <w:rPr>
          <w:sz w:val="28"/>
          <w:szCs w:val="28"/>
        </w:rPr>
        <w:t>Ландшафтное проектирование: учеб</w:t>
      </w:r>
      <w:proofErr w:type="gramStart"/>
      <w:r w:rsidRPr="005F0985">
        <w:rPr>
          <w:sz w:val="28"/>
          <w:szCs w:val="28"/>
        </w:rPr>
        <w:t>.</w:t>
      </w:r>
      <w:proofErr w:type="gramEnd"/>
      <w:r w:rsidRPr="005F0985">
        <w:rPr>
          <w:sz w:val="28"/>
          <w:szCs w:val="28"/>
        </w:rPr>
        <w:t xml:space="preserve"> </w:t>
      </w:r>
      <w:proofErr w:type="gramStart"/>
      <w:r w:rsidRPr="005F0985">
        <w:rPr>
          <w:sz w:val="28"/>
          <w:szCs w:val="28"/>
        </w:rPr>
        <w:t>п</w:t>
      </w:r>
      <w:proofErr w:type="gramEnd"/>
      <w:r w:rsidRPr="005F0985">
        <w:rPr>
          <w:sz w:val="28"/>
          <w:szCs w:val="28"/>
        </w:rPr>
        <w:t>особие. для с</w:t>
      </w:r>
      <w:r>
        <w:rPr>
          <w:sz w:val="28"/>
          <w:szCs w:val="28"/>
        </w:rPr>
        <w:t xml:space="preserve">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учеб. </w:t>
      </w:r>
      <w:r w:rsidRPr="005F0985">
        <w:rPr>
          <w:sz w:val="28"/>
          <w:szCs w:val="28"/>
        </w:rPr>
        <w:t xml:space="preserve">заведений/ Е.Ю. </w:t>
      </w:r>
      <w:proofErr w:type="spellStart"/>
      <w:r w:rsidRPr="005F0985">
        <w:rPr>
          <w:sz w:val="28"/>
          <w:szCs w:val="28"/>
        </w:rPr>
        <w:t>Колбовский</w:t>
      </w:r>
      <w:proofErr w:type="spellEnd"/>
      <w:r w:rsidRPr="005F0985">
        <w:rPr>
          <w:sz w:val="28"/>
          <w:szCs w:val="28"/>
        </w:rPr>
        <w:t>. - М.: Из</w:t>
      </w:r>
      <w:r>
        <w:rPr>
          <w:sz w:val="28"/>
          <w:szCs w:val="28"/>
        </w:rPr>
        <w:t>дательский центр «Академия», 202</w:t>
      </w:r>
      <w:r w:rsidRPr="005F0985">
        <w:rPr>
          <w:sz w:val="28"/>
          <w:szCs w:val="28"/>
        </w:rPr>
        <w:t>2. - 336с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0985">
        <w:rPr>
          <w:sz w:val="28"/>
          <w:szCs w:val="28"/>
        </w:rPr>
        <w:t xml:space="preserve">Строительство и эксплуатация объектов ландшафтной архитектуры: учебник для студ. </w:t>
      </w:r>
      <w:proofErr w:type="spellStart"/>
      <w:r w:rsidRPr="005F0985">
        <w:rPr>
          <w:sz w:val="28"/>
          <w:szCs w:val="28"/>
        </w:rPr>
        <w:t>высш</w:t>
      </w:r>
      <w:proofErr w:type="spellEnd"/>
      <w:r w:rsidRPr="005F0985">
        <w:rPr>
          <w:sz w:val="28"/>
          <w:szCs w:val="28"/>
        </w:rPr>
        <w:t>. учеб</w:t>
      </w:r>
      <w:proofErr w:type="gramStart"/>
      <w:r w:rsidRPr="005F0985">
        <w:rPr>
          <w:sz w:val="28"/>
          <w:szCs w:val="28"/>
        </w:rPr>
        <w:t>.</w:t>
      </w:r>
      <w:proofErr w:type="gramEnd"/>
      <w:r w:rsidRPr="005F0985">
        <w:rPr>
          <w:sz w:val="28"/>
          <w:szCs w:val="28"/>
        </w:rPr>
        <w:t xml:space="preserve"> </w:t>
      </w:r>
      <w:proofErr w:type="gramStart"/>
      <w:r w:rsidRPr="005F0985">
        <w:rPr>
          <w:sz w:val="28"/>
          <w:szCs w:val="28"/>
        </w:rPr>
        <w:t>з</w:t>
      </w:r>
      <w:proofErr w:type="gramEnd"/>
      <w:r w:rsidRPr="005F0985">
        <w:rPr>
          <w:sz w:val="28"/>
          <w:szCs w:val="28"/>
        </w:rPr>
        <w:t xml:space="preserve">аведений/ </w:t>
      </w:r>
      <w:proofErr w:type="spellStart"/>
      <w:r w:rsidRPr="005F0985">
        <w:rPr>
          <w:sz w:val="28"/>
          <w:szCs w:val="28"/>
        </w:rPr>
        <w:t>В.С.Теодоронский</w:t>
      </w:r>
      <w:proofErr w:type="spellEnd"/>
      <w:r w:rsidRPr="005F0985">
        <w:rPr>
          <w:sz w:val="28"/>
          <w:szCs w:val="28"/>
        </w:rPr>
        <w:t xml:space="preserve">, </w:t>
      </w:r>
      <w:proofErr w:type="spellStart"/>
      <w:r w:rsidRPr="005F0985">
        <w:rPr>
          <w:sz w:val="28"/>
          <w:szCs w:val="28"/>
        </w:rPr>
        <w:t>Е.Д.Сабо</w:t>
      </w:r>
      <w:proofErr w:type="spellEnd"/>
      <w:r w:rsidRPr="005F0985">
        <w:rPr>
          <w:sz w:val="28"/>
          <w:szCs w:val="28"/>
        </w:rPr>
        <w:t xml:space="preserve"> и др. - М.: Издательский цент</w:t>
      </w:r>
      <w:r>
        <w:rPr>
          <w:sz w:val="28"/>
          <w:szCs w:val="28"/>
        </w:rPr>
        <w:t>р «Академия», 2020. - 352с</w:t>
      </w:r>
    </w:p>
    <w:p w:rsidR="007B2657" w:rsidRPr="007B2657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7B2657">
        <w:rPr>
          <w:sz w:val="28"/>
          <w:szCs w:val="28"/>
        </w:rPr>
        <w:t>Дополнительные источники: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 xml:space="preserve">Справочник современного ландшафтного дизайнера/ </w:t>
      </w:r>
      <w:proofErr w:type="spellStart"/>
      <w:r w:rsidRPr="00C91B4E">
        <w:rPr>
          <w:sz w:val="28"/>
          <w:szCs w:val="28"/>
        </w:rPr>
        <w:t>Т.С.Гарнизо</w:t>
      </w:r>
      <w:r>
        <w:rPr>
          <w:sz w:val="28"/>
          <w:szCs w:val="28"/>
        </w:rPr>
        <w:t>ненко</w:t>
      </w:r>
      <w:proofErr w:type="spellEnd"/>
      <w:r>
        <w:rPr>
          <w:sz w:val="28"/>
          <w:szCs w:val="28"/>
        </w:rPr>
        <w:t>. -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9</w:t>
      </w:r>
      <w:r w:rsidRPr="00C91B4E">
        <w:rPr>
          <w:sz w:val="28"/>
          <w:szCs w:val="28"/>
        </w:rPr>
        <w:t>. - 313с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>Справочник ландшафтного дизайнера по выбору декоративных ра</w:t>
      </w:r>
      <w:r>
        <w:rPr>
          <w:sz w:val="28"/>
          <w:szCs w:val="28"/>
        </w:rPr>
        <w:t>стений. - М.: ЗАО «</w:t>
      </w:r>
      <w:proofErr w:type="spellStart"/>
      <w:r>
        <w:rPr>
          <w:sz w:val="28"/>
          <w:szCs w:val="28"/>
        </w:rPr>
        <w:t>Фитон</w:t>
      </w:r>
      <w:proofErr w:type="spellEnd"/>
      <w:r>
        <w:rPr>
          <w:sz w:val="28"/>
          <w:szCs w:val="28"/>
        </w:rPr>
        <w:t>+», 2020</w:t>
      </w:r>
      <w:r w:rsidRPr="00C91B4E">
        <w:rPr>
          <w:sz w:val="28"/>
          <w:szCs w:val="28"/>
        </w:rPr>
        <w:t>. - 160с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 xml:space="preserve">Миксбордеры. Дизайн и посадка. </w:t>
      </w:r>
      <w:r>
        <w:rPr>
          <w:sz w:val="28"/>
          <w:szCs w:val="28"/>
        </w:rPr>
        <w:t xml:space="preserve">-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«Кладезь-Букс», 201</w:t>
      </w:r>
      <w:r w:rsidRPr="00C91B4E">
        <w:rPr>
          <w:sz w:val="28"/>
          <w:szCs w:val="28"/>
        </w:rPr>
        <w:t>8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 xml:space="preserve">Цветочное оформление: учеб. </w:t>
      </w:r>
      <w:proofErr w:type="spellStart"/>
      <w:r w:rsidRPr="00C91B4E">
        <w:rPr>
          <w:sz w:val="28"/>
          <w:szCs w:val="28"/>
        </w:rPr>
        <w:t>методич</w:t>
      </w:r>
      <w:proofErr w:type="gramStart"/>
      <w:r w:rsidRPr="00C91B4E">
        <w:rPr>
          <w:sz w:val="28"/>
          <w:szCs w:val="28"/>
        </w:rPr>
        <w:t>.п</w:t>
      </w:r>
      <w:proofErr w:type="gramEnd"/>
      <w:r w:rsidRPr="00C91B4E">
        <w:rPr>
          <w:sz w:val="28"/>
          <w:szCs w:val="28"/>
        </w:rPr>
        <w:t>особие</w:t>
      </w:r>
      <w:proofErr w:type="spellEnd"/>
      <w:r w:rsidRPr="00C91B4E">
        <w:rPr>
          <w:sz w:val="28"/>
          <w:szCs w:val="28"/>
        </w:rPr>
        <w:t>/</w:t>
      </w:r>
      <w:proofErr w:type="spellStart"/>
      <w:r w:rsidRPr="00C91B4E">
        <w:rPr>
          <w:sz w:val="28"/>
          <w:szCs w:val="28"/>
        </w:rPr>
        <w:t>И.Ю.Бочкова</w:t>
      </w:r>
      <w:proofErr w:type="spellEnd"/>
      <w:r w:rsidRPr="00C91B4E">
        <w:rPr>
          <w:sz w:val="28"/>
          <w:szCs w:val="28"/>
        </w:rPr>
        <w:t>, О.Н.Бобылева.</w:t>
      </w:r>
      <w:r>
        <w:rPr>
          <w:sz w:val="28"/>
          <w:szCs w:val="28"/>
        </w:rPr>
        <w:t>-2-е изд. - М.:ГОУ ВПО МГУЛ, 202</w:t>
      </w:r>
      <w:r w:rsidRPr="00C91B4E">
        <w:rPr>
          <w:sz w:val="28"/>
          <w:szCs w:val="28"/>
        </w:rPr>
        <w:t>1.-38с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 xml:space="preserve">Городское зеленое строительство, </w:t>
      </w:r>
      <w:proofErr w:type="spellStart"/>
      <w:r w:rsidRPr="00C91B4E">
        <w:rPr>
          <w:sz w:val="28"/>
          <w:szCs w:val="28"/>
        </w:rPr>
        <w:t>Лунц</w:t>
      </w:r>
      <w:proofErr w:type="spellEnd"/>
      <w:r w:rsidRPr="00C91B4E">
        <w:rPr>
          <w:sz w:val="28"/>
          <w:szCs w:val="28"/>
        </w:rPr>
        <w:t xml:space="preserve"> Л.Б. Издание: 2-е, доп. и </w:t>
      </w:r>
      <w:proofErr w:type="spellStart"/>
      <w:r w:rsidRPr="00C91B4E">
        <w:rPr>
          <w:sz w:val="28"/>
          <w:szCs w:val="28"/>
        </w:rPr>
        <w:t>перераб</w:t>
      </w:r>
      <w:proofErr w:type="spellEnd"/>
      <w:r w:rsidRPr="00C91B4E">
        <w:rPr>
          <w:sz w:val="28"/>
          <w:szCs w:val="28"/>
        </w:rPr>
        <w:t>. Издател</w:t>
      </w:r>
      <w:r>
        <w:rPr>
          <w:sz w:val="28"/>
          <w:szCs w:val="28"/>
        </w:rPr>
        <w:t>ьство: Москва, «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», 202</w:t>
      </w:r>
      <w:r w:rsidRPr="00C91B4E">
        <w:rPr>
          <w:sz w:val="28"/>
          <w:szCs w:val="28"/>
        </w:rPr>
        <w:t>0.</w:t>
      </w:r>
    </w:p>
    <w:p w:rsidR="0004119D" w:rsidRPr="007B2657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>Агафонов Н.</w:t>
      </w:r>
      <w:proofErr w:type="gramStart"/>
      <w:r w:rsidRPr="00C91B4E">
        <w:rPr>
          <w:sz w:val="28"/>
          <w:szCs w:val="28"/>
        </w:rPr>
        <w:t>В</w:t>
      </w:r>
      <w:proofErr w:type="gramEnd"/>
      <w:r w:rsidRPr="00C91B4E">
        <w:rPr>
          <w:sz w:val="28"/>
          <w:szCs w:val="28"/>
        </w:rPr>
        <w:t xml:space="preserve">, </w:t>
      </w:r>
      <w:proofErr w:type="gramStart"/>
      <w:r w:rsidRPr="00C91B4E">
        <w:rPr>
          <w:sz w:val="28"/>
          <w:szCs w:val="28"/>
        </w:rPr>
        <w:t>Мамонов</w:t>
      </w:r>
      <w:proofErr w:type="gramEnd"/>
      <w:r w:rsidRPr="00C91B4E">
        <w:rPr>
          <w:sz w:val="28"/>
          <w:szCs w:val="28"/>
        </w:rPr>
        <w:t xml:space="preserve"> Е.В. Декоративно</w:t>
      </w:r>
      <w:r>
        <w:rPr>
          <w:sz w:val="28"/>
          <w:szCs w:val="28"/>
        </w:rPr>
        <w:t>е садоводство. - М.: Колос, 2019</w:t>
      </w:r>
    </w:p>
    <w:p w:rsidR="000642B9" w:rsidRPr="005C65F4" w:rsidRDefault="008B4E33" w:rsidP="007B26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Общие требования к организации образовательного процесса</w:t>
      </w:r>
      <w:bookmarkEnd w:id="5"/>
    </w:p>
    <w:p w:rsidR="0004119D" w:rsidRPr="002D1B1D" w:rsidRDefault="0004119D" w:rsidP="002D1B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D1B1D">
        <w:rPr>
          <w:rFonts w:ascii="Times New Roman" w:hAnsi="Times New Roman" w:cs="Times New Roman"/>
          <w:sz w:val="28"/>
          <w:szCs w:val="28"/>
        </w:rPr>
        <w:t>Обязательным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условием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допуска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к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модулю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ПМ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0</w:t>
      </w:r>
      <w:r w:rsidR="00320A82" w:rsidRPr="002D1B1D">
        <w:rPr>
          <w:rFonts w:ascii="Times New Roman" w:hAnsi="Times New Roman" w:cs="Times New Roman"/>
          <w:sz w:val="28"/>
          <w:szCs w:val="28"/>
        </w:rPr>
        <w:t>3</w:t>
      </w:r>
      <w:r w:rsidRPr="002D1B1D">
        <w:rPr>
          <w:rFonts w:ascii="Times New Roman" w:hAnsi="Times New Roman" w:cs="Times New Roman"/>
          <w:sz w:val="28"/>
          <w:szCs w:val="28"/>
        </w:rPr>
        <w:t>.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B1D" w:rsidRPr="002D1B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2D1B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является</w:t>
      </w:r>
      <w:r w:rsidRPr="002D1B1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освоение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учебной практики в рамках профессионального модуля ПМ 01.</w:t>
      </w:r>
      <w:r w:rsidR="002D1B1D">
        <w:rPr>
          <w:rFonts w:ascii="Times New Roman" w:hAnsi="Times New Roman" w:cs="Times New Roman"/>
          <w:sz w:val="28"/>
          <w:szCs w:val="28"/>
        </w:rPr>
        <w:t>, ПМ.02</w:t>
      </w:r>
    </w:p>
    <w:p w:rsidR="0004119D" w:rsidRPr="005C65F4" w:rsidRDefault="0004119D" w:rsidP="002D1B1D">
      <w:pPr>
        <w:pStyle w:val="a5"/>
        <w:ind w:firstLine="709"/>
        <w:jc w:val="both"/>
        <w:rPr>
          <w:sz w:val="28"/>
          <w:szCs w:val="28"/>
        </w:rPr>
      </w:pPr>
      <w:r w:rsidRPr="002D1B1D">
        <w:rPr>
          <w:sz w:val="28"/>
          <w:szCs w:val="28"/>
        </w:rPr>
        <w:t>Освоению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профессионального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модуля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ПМ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0</w:t>
      </w:r>
      <w:r w:rsidR="0046351E">
        <w:rPr>
          <w:sz w:val="28"/>
          <w:szCs w:val="28"/>
        </w:rPr>
        <w:t>3</w:t>
      </w:r>
      <w:r w:rsidRPr="002D1B1D">
        <w:rPr>
          <w:sz w:val="28"/>
          <w:szCs w:val="28"/>
        </w:rPr>
        <w:t>.</w:t>
      </w:r>
      <w:r w:rsidRPr="002D1B1D">
        <w:rPr>
          <w:spacing w:val="1"/>
          <w:sz w:val="28"/>
          <w:szCs w:val="28"/>
        </w:rPr>
        <w:t xml:space="preserve"> </w:t>
      </w:r>
      <w:r w:rsidR="002D1B1D" w:rsidRPr="002D1B1D">
        <w:rPr>
          <w:color w:val="181818"/>
          <w:sz w:val="28"/>
          <w:szCs w:val="28"/>
          <w:lang w:eastAsia="ru-RU"/>
        </w:rPr>
        <w:t xml:space="preserve">Выполнение работ  различных </w:t>
      </w:r>
      <w:r w:rsidR="002D1B1D" w:rsidRPr="002D1B1D">
        <w:rPr>
          <w:color w:val="181818"/>
          <w:sz w:val="28"/>
          <w:szCs w:val="28"/>
          <w:lang w:eastAsia="ru-RU"/>
        </w:rPr>
        <w:lastRenderedPageBreak/>
        <w:t>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должно</w:t>
      </w:r>
      <w:r w:rsidRPr="002D1B1D">
        <w:rPr>
          <w:spacing w:val="60"/>
          <w:sz w:val="28"/>
          <w:szCs w:val="28"/>
        </w:rPr>
        <w:t xml:space="preserve"> </w:t>
      </w:r>
      <w:r w:rsidRPr="002D1B1D">
        <w:rPr>
          <w:sz w:val="28"/>
          <w:szCs w:val="28"/>
        </w:rPr>
        <w:t>предшествовать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изучение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учебных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дисциплин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pacing w:val="1"/>
          <w:sz w:val="28"/>
          <w:szCs w:val="28"/>
        </w:rPr>
        <w:t xml:space="preserve">общеобразовательного и </w:t>
      </w:r>
      <w:r w:rsidR="002D1B1D">
        <w:rPr>
          <w:sz w:val="28"/>
          <w:szCs w:val="28"/>
        </w:rPr>
        <w:t xml:space="preserve">общепрофессионального </w:t>
      </w:r>
      <w:r w:rsidRPr="002D1B1D">
        <w:rPr>
          <w:sz w:val="28"/>
          <w:szCs w:val="28"/>
        </w:rPr>
        <w:t>цикла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ООД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07</w:t>
      </w:r>
      <w:r w:rsidRPr="002D1B1D">
        <w:rPr>
          <w:sz w:val="28"/>
          <w:szCs w:val="28"/>
        </w:rPr>
        <w:t>.</w:t>
      </w:r>
      <w:r w:rsidRPr="005C65F4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Математика, ОО</w:t>
      </w:r>
      <w:r w:rsidRPr="005C65F4">
        <w:rPr>
          <w:sz w:val="28"/>
          <w:szCs w:val="28"/>
        </w:rPr>
        <w:t>Д</w:t>
      </w:r>
      <w:r w:rsidRPr="005C65F4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12</w:t>
      </w:r>
      <w:r w:rsidRPr="005C65F4">
        <w:rPr>
          <w:sz w:val="28"/>
          <w:szCs w:val="28"/>
        </w:rPr>
        <w:t>.</w:t>
      </w:r>
      <w:r w:rsidRPr="005C65F4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Химия, ОО</w:t>
      </w:r>
      <w:r w:rsidRPr="005C65F4">
        <w:rPr>
          <w:sz w:val="28"/>
          <w:szCs w:val="28"/>
        </w:rPr>
        <w:t>Д 1</w:t>
      </w:r>
      <w:r w:rsidR="002D1B1D">
        <w:rPr>
          <w:sz w:val="28"/>
          <w:szCs w:val="28"/>
        </w:rPr>
        <w:t>3</w:t>
      </w:r>
      <w:r w:rsidRPr="005C65F4">
        <w:rPr>
          <w:sz w:val="28"/>
          <w:szCs w:val="28"/>
        </w:rPr>
        <w:t xml:space="preserve">. Биология, </w:t>
      </w:r>
      <w:r w:rsidR="002D1B1D">
        <w:rPr>
          <w:sz w:val="28"/>
          <w:szCs w:val="28"/>
        </w:rPr>
        <w:t>ОП01</w:t>
      </w:r>
      <w:r w:rsidRPr="005C65F4">
        <w:rPr>
          <w:sz w:val="28"/>
          <w:szCs w:val="28"/>
        </w:rPr>
        <w:t>.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Ботаника,</w:t>
      </w:r>
      <w:r w:rsidRPr="005C65F4">
        <w:rPr>
          <w:spacing w:val="1"/>
          <w:sz w:val="28"/>
          <w:szCs w:val="28"/>
        </w:rPr>
        <w:t xml:space="preserve"> </w:t>
      </w:r>
      <w:r w:rsidR="002D1B1D" w:rsidRPr="005C65F4">
        <w:rPr>
          <w:sz w:val="28"/>
          <w:szCs w:val="28"/>
        </w:rPr>
        <w:t>ОП</w:t>
      </w:r>
      <w:r w:rsidR="002D1B1D">
        <w:rPr>
          <w:sz w:val="28"/>
          <w:szCs w:val="28"/>
        </w:rPr>
        <w:t>.02 Основы почвоведения, земледелия и агрохимии</w:t>
      </w:r>
      <w:r w:rsidR="002D1B1D" w:rsidRPr="005C65F4">
        <w:rPr>
          <w:sz w:val="28"/>
          <w:szCs w:val="28"/>
        </w:rPr>
        <w:t>,</w:t>
      </w:r>
      <w:r w:rsidR="002D1B1D" w:rsidRPr="005C65F4">
        <w:rPr>
          <w:spacing w:val="1"/>
          <w:sz w:val="28"/>
          <w:szCs w:val="28"/>
        </w:rPr>
        <w:t xml:space="preserve"> </w:t>
      </w:r>
      <w:r w:rsidR="002D1B1D" w:rsidRPr="005C65F4">
        <w:rPr>
          <w:sz w:val="28"/>
          <w:szCs w:val="28"/>
        </w:rPr>
        <w:t>ОП</w:t>
      </w:r>
      <w:r w:rsidR="002D1B1D">
        <w:rPr>
          <w:sz w:val="28"/>
          <w:szCs w:val="28"/>
        </w:rPr>
        <w:t xml:space="preserve">.03. Основы строительного дела и материалы, </w:t>
      </w:r>
      <w:r w:rsidRPr="005C65F4">
        <w:rPr>
          <w:sz w:val="28"/>
          <w:szCs w:val="28"/>
        </w:rPr>
        <w:t>ОП05.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сновы</w:t>
      </w:r>
      <w:r w:rsidRPr="005C65F4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геодезии</w:t>
      </w:r>
      <w:r w:rsidR="002D1B1D">
        <w:rPr>
          <w:spacing w:val="1"/>
          <w:sz w:val="28"/>
          <w:szCs w:val="28"/>
        </w:rPr>
        <w:t>.</w:t>
      </w:r>
    </w:p>
    <w:p w:rsidR="008B4E33" w:rsidRPr="005C65F4" w:rsidRDefault="000642B9" w:rsidP="007B265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E33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8B4E33" w:rsidRPr="005C65F4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8B4E33" w:rsidRPr="005C65F4" w:rsidRDefault="008B4E33" w:rsidP="007B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В целях реализации рабочей программы ПМ.0</w:t>
      </w:r>
      <w:r w:rsidR="0046351E">
        <w:rPr>
          <w:rFonts w:ascii="Times New Roman" w:hAnsi="Times New Roman" w:cs="Times New Roman"/>
          <w:sz w:val="28"/>
          <w:szCs w:val="28"/>
        </w:rPr>
        <w:t>3</w:t>
      </w:r>
      <w:r w:rsidRPr="005C65F4">
        <w:rPr>
          <w:rFonts w:ascii="Times New Roman" w:hAnsi="Times New Roman" w:cs="Times New Roman"/>
          <w:sz w:val="28"/>
          <w:szCs w:val="28"/>
        </w:rPr>
        <w:t xml:space="preserve"> </w:t>
      </w:r>
      <w:r w:rsidR="0046351E" w:rsidRPr="002D1B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46351E"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5F4">
        <w:rPr>
          <w:rFonts w:ascii="Times New Roman" w:hAnsi="Times New Roman" w:cs="Times New Roman"/>
          <w:bCs/>
          <w:sz w:val="28"/>
          <w:szCs w:val="28"/>
        </w:rPr>
        <w:t>и для адаптации восприятия справочного, учебного, просветительского материала для лиц с ОВЗ</w:t>
      </w:r>
      <w:r w:rsidRPr="005C65F4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5C65F4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.</w:t>
      </w:r>
    </w:p>
    <w:p w:rsidR="008B4E33" w:rsidRPr="005C65F4" w:rsidRDefault="008B4E33" w:rsidP="007B2657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Компенсация затруднений сенсомоторного и интеллектуального развития лиц с особыми образовательными потребностями проводится за счет:</w:t>
      </w:r>
    </w:p>
    <w:p w:rsidR="008B4E33" w:rsidRPr="005C65F4" w:rsidRDefault="008B4E33" w:rsidP="007B2657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одачи материала на принципах мультимедиа; </w:t>
      </w:r>
      <w:r w:rsidRPr="005C65F4">
        <w:rPr>
          <w:bCs/>
          <w:sz w:val="28"/>
          <w:szCs w:val="28"/>
        </w:rPr>
        <w:tab/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C65F4">
        <w:rPr>
          <w:bCs/>
          <w:sz w:val="28"/>
          <w:szCs w:val="28"/>
        </w:rPr>
        <w:t>дств дл</w:t>
      </w:r>
      <w:proofErr w:type="gramEnd"/>
      <w:r w:rsidRPr="005C65F4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B4E33" w:rsidRPr="005C65F4" w:rsidRDefault="008B4E33" w:rsidP="008B4E33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нформативность и комфортность восприятия учебного материала на занятиях  обеспечивается за счет его алгоритмизации по параметрам: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сихотерапевтическая настройка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визуальные стимулы к восприятию (учебники, пособия, опорные конспекты, схемы, дублирование слов записями на доске или мультимедийном экране, слайды презентации и иные наглядные материалы)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B4E33" w:rsidRPr="005C65F4" w:rsidRDefault="008B4E33" w:rsidP="008B4E33">
      <w:pPr>
        <w:pStyle w:val="Default0"/>
        <w:ind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8B4E33" w:rsidRPr="005C65F4" w:rsidRDefault="008B4E33" w:rsidP="008B4E33">
      <w:pPr>
        <w:pStyle w:val="Default0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B4E33" w:rsidRPr="005C65F4" w:rsidRDefault="008B4E33" w:rsidP="008B4E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B4E33" w:rsidRPr="005C65F4" w:rsidRDefault="008B4E33" w:rsidP="008B4E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B4E33" w:rsidRPr="005C65F4" w:rsidRDefault="008B4E33" w:rsidP="008B4E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B4E33" w:rsidRPr="005C65F4" w:rsidRDefault="000144D3" w:rsidP="008B4E33">
      <w:pPr>
        <w:pStyle w:val="Default0"/>
        <w:ind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Для слабослышащих</w:t>
      </w:r>
      <w:r w:rsidR="008B4E33" w:rsidRPr="005C65F4">
        <w:rPr>
          <w:color w:val="auto"/>
          <w:sz w:val="28"/>
          <w:szCs w:val="28"/>
        </w:rPr>
        <w:t xml:space="preserve"> обучающихся используются: </w:t>
      </w:r>
    </w:p>
    <w:p w:rsidR="008B4E33" w:rsidRPr="005C65F4" w:rsidRDefault="008B4E33" w:rsidP="008B4E33">
      <w:pPr>
        <w:pStyle w:val="Default0"/>
        <w:numPr>
          <w:ilvl w:val="0"/>
          <w:numId w:val="13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B4E33" w:rsidRPr="005C65F4" w:rsidRDefault="008B4E33" w:rsidP="008B4E33">
      <w:pPr>
        <w:pStyle w:val="Default0"/>
        <w:numPr>
          <w:ilvl w:val="0"/>
          <w:numId w:val="13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п</w:t>
      </w:r>
      <w:r w:rsidRPr="005C65F4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B4E33" w:rsidRPr="005C65F4" w:rsidRDefault="008B4E33" w:rsidP="008B4E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</w:t>
      </w:r>
      <w:proofErr w:type="gramStart"/>
      <w:r w:rsidRPr="005C65F4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5C65F4">
        <w:rPr>
          <w:rFonts w:ascii="Times New Roman" w:hAnsi="Times New Roman" w:cs="Times New Roman"/>
          <w:bCs/>
          <w:sz w:val="28"/>
          <w:szCs w:val="28"/>
        </w:rPr>
        <w:t xml:space="preserve"> с расстройствами аутистического спектра и интеллектуальной недостаточностью обеспечиваются следующие условия: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внимание </w:t>
      </w:r>
      <w:proofErr w:type="gramStart"/>
      <w:r w:rsidRPr="005C65F4">
        <w:rPr>
          <w:bCs/>
          <w:sz w:val="28"/>
          <w:szCs w:val="28"/>
        </w:rPr>
        <w:t>обучающегося</w:t>
      </w:r>
      <w:proofErr w:type="gramEnd"/>
      <w:r w:rsidRPr="005C65F4">
        <w:rPr>
          <w:bCs/>
          <w:sz w:val="28"/>
          <w:szCs w:val="28"/>
        </w:rPr>
        <w:t xml:space="preserve"> привлекается педагогом жестами (на плечо кладется рука, осуществляется нерезкое похлопывание)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5C65F4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C65F4">
        <w:rPr>
          <w:bCs/>
          <w:sz w:val="28"/>
          <w:szCs w:val="28"/>
        </w:rPr>
        <w:t>обучающегося</w:t>
      </w:r>
      <w:proofErr w:type="gramEnd"/>
      <w:r w:rsidRPr="005C65F4">
        <w:rPr>
          <w:bCs/>
          <w:sz w:val="28"/>
          <w:szCs w:val="28"/>
        </w:rPr>
        <w:t>, использует жесты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C65F4">
        <w:rPr>
          <w:bCs/>
          <w:sz w:val="28"/>
          <w:szCs w:val="28"/>
        </w:rPr>
        <w:t>обучающимися</w:t>
      </w:r>
      <w:proofErr w:type="gramEnd"/>
      <w:r w:rsidRPr="005C65F4">
        <w:rPr>
          <w:bCs/>
          <w:sz w:val="28"/>
          <w:szCs w:val="28"/>
        </w:rPr>
        <w:t>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ведется запись сложной для восприятия информации на доске или слайде, включающей в себя номер, правило, инструкцию, формулу, сложный термин, адрес и т.п.</w:t>
      </w:r>
    </w:p>
    <w:p w:rsidR="008B4E33" w:rsidRPr="005C65F4" w:rsidRDefault="008B4E33" w:rsidP="008B4E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обучающихся проводится за счет:</w:t>
      </w:r>
    </w:p>
    <w:p w:rsidR="008B4E33" w:rsidRPr="005C65F4" w:rsidRDefault="008B4E33" w:rsidP="008B4E33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фиксации педагога на собственной артикуляции;</w:t>
      </w:r>
    </w:p>
    <w:p w:rsidR="008B4E33" w:rsidRPr="005C65F4" w:rsidRDefault="008B4E33" w:rsidP="008B4E33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B4E33" w:rsidRPr="005C65F4" w:rsidRDefault="008B4E33" w:rsidP="008B4E33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proofErr w:type="gramStart"/>
      <w:r w:rsidRPr="005C65F4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F0E7F" w:rsidRPr="005C65F4" w:rsidRDefault="007F0E7F" w:rsidP="0046351E">
      <w:pPr>
        <w:pStyle w:val="1"/>
        <w:keepNext w:val="0"/>
        <w:widowControl w:val="0"/>
        <w:numPr>
          <w:ilvl w:val="1"/>
          <w:numId w:val="22"/>
        </w:numPr>
        <w:tabs>
          <w:tab w:val="left" w:pos="181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адровое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обеспечение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разовательного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цесса</w:t>
      </w:r>
    </w:p>
    <w:p w:rsidR="007F0E7F" w:rsidRPr="005C65F4" w:rsidRDefault="007F0E7F" w:rsidP="0046351E">
      <w:pPr>
        <w:pStyle w:val="a5"/>
        <w:ind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Реализацию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фессиональ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одуля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М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0</w:t>
      </w:r>
      <w:r w:rsidR="0046351E">
        <w:rPr>
          <w:sz w:val="28"/>
          <w:szCs w:val="28"/>
        </w:rPr>
        <w:t>3</w:t>
      </w:r>
      <w:r w:rsidRPr="005C65F4">
        <w:rPr>
          <w:sz w:val="28"/>
          <w:szCs w:val="28"/>
        </w:rPr>
        <w:t>.</w:t>
      </w:r>
      <w:r w:rsidRPr="005C65F4">
        <w:rPr>
          <w:spacing w:val="1"/>
          <w:sz w:val="28"/>
          <w:szCs w:val="28"/>
        </w:rPr>
        <w:t xml:space="preserve"> </w:t>
      </w:r>
      <w:r w:rsidR="0046351E" w:rsidRPr="002D1B1D">
        <w:rPr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5C65F4">
        <w:rPr>
          <w:sz w:val="28"/>
          <w:szCs w:val="28"/>
        </w:rPr>
        <w:t xml:space="preserve"> по профессии 35.01.19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стер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садово-парков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и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ландшафт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строительства,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беспечивают</w:t>
      </w:r>
      <w:r w:rsidRPr="005C65F4">
        <w:rPr>
          <w:spacing w:val="1"/>
          <w:sz w:val="28"/>
          <w:szCs w:val="28"/>
        </w:rPr>
        <w:t xml:space="preserve"> </w:t>
      </w:r>
      <w:r w:rsidR="0046351E">
        <w:rPr>
          <w:sz w:val="28"/>
          <w:szCs w:val="28"/>
        </w:rPr>
        <w:t xml:space="preserve">педагоги </w:t>
      </w:r>
      <w:r w:rsidRPr="005C65F4">
        <w:rPr>
          <w:sz w:val="28"/>
          <w:szCs w:val="28"/>
        </w:rPr>
        <w:t>первой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квалификационной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тегории.</w:t>
      </w:r>
    </w:p>
    <w:p w:rsidR="007F0E7F" w:rsidRPr="005C65F4" w:rsidRDefault="007F0E7F" w:rsidP="00103E6A">
      <w:pPr>
        <w:pStyle w:val="a5"/>
        <w:ind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раза в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3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года.</w:t>
      </w:r>
      <w:r w:rsidR="000144D3" w:rsidRPr="005C65F4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Требования к квалификации педагогических кадров, осуществляющих руководство</w:t>
      </w:r>
      <w:r w:rsidRPr="005C65F4">
        <w:rPr>
          <w:spacing w:val="-57"/>
          <w:sz w:val="28"/>
          <w:szCs w:val="28"/>
        </w:rPr>
        <w:t xml:space="preserve"> </w:t>
      </w:r>
      <w:r w:rsidR="00BE1373">
        <w:rPr>
          <w:sz w:val="28"/>
          <w:szCs w:val="28"/>
        </w:rPr>
        <w:t>практикой: п</w:t>
      </w:r>
      <w:r w:rsidRPr="005C65F4">
        <w:rPr>
          <w:sz w:val="28"/>
          <w:szCs w:val="28"/>
        </w:rPr>
        <w:t>одготовку обучающихся по производственной практике осуществляют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стера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изводствен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учения,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первой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квалификационной</w:t>
      </w:r>
      <w:r w:rsidRPr="005C65F4">
        <w:rPr>
          <w:spacing w:val="-3"/>
          <w:sz w:val="28"/>
          <w:szCs w:val="28"/>
        </w:rPr>
        <w:t xml:space="preserve"> </w:t>
      </w:r>
      <w:r w:rsidR="000144D3" w:rsidRPr="005C65F4">
        <w:rPr>
          <w:sz w:val="28"/>
          <w:szCs w:val="28"/>
        </w:rPr>
        <w:t>категории.</w:t>
      </w:r>
      <w:r w:rsidR="00103E6A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раза в</w:t>
      </w:r>
      <w:r w:rsidRPr="005C65F4">
        <w:rPr>
          <w:spacing w:val="5"/>
          <w:sz w:val="28"/>
          <w:szCs w:val="28"/>
        </w:rPr>
        <w:t xml:space="preserve"> </w:t>
      </w:r>
      <w:r w:rsidRPr="005C65F4">
        <w:rPr>
          <w:sz w:val="28"/>
          <w:szCs w:val="28"/>
        </w:rPr>
        <w:t>3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года.</w:t>
      </w: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6A441F" w:rsidRPr="005C65F4" w:rsidRDefault="006A441F" w:rsidP="002F0549">
      <w:pPr>
        <w:pStyle w:val="a5"/>
        <w:spacing w:line="360" w:lineRule="auto"/>
        <w:jc w:val="both"/>
        <w:rPr>
          <w:sz w:val="28"/>
          <w:szCs w:val="28"/>
        </w:rPr>
      </w:pPr>
    </w:p>
    <w:p w:rsidR="000144D3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EE6A7B" w:rsidRDefault="00EE6A7B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EE6A7B" w:rsidRPr="005C65F4" w:rsidRDefault="00EE6A7B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D112A9" w:rsidRDefault="00EE6A7B" w:rsidP="006A441F">
      <w:pPr>
        <w:pStyle w:val="a5"/>
        <w:spacing w:before="66" w:after="11"/>
        <w:ind w:right="-27" w:firstLine="679"/>
        <w:jc w:val="both"/>
        <w:rPr>
          <w:b/>
          <w:color w:val="181818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4</w:t>
      </w:r>
      <w:r w:rsidR="006A441F">
        <w:rPr>
          <w:b/>
          <w:bCs/>
          <w:sz w:val="28"/>
          <w:szCs w:val="28"/>
          <w:lang w:eastAsia="ru-RU"/>
        </w:rPr>
        <w:t xml:space="preserve"> </w:t>
      </w:r>
      <w:r w:rsidR="006A441F" w:rsidRPr="00053DD4">
        <w:rPr>
          <w:b/>
          <w:bCs/>
          <w:sz w:val="28"/>
          <w:szCs w:val="28"/>
          <w:lang w:eastAsia="ru-RU"/>
        </w:rPr>
        <w:t>КОНТРОЛЬ И ОЦЕНКА РЕЗУЛЬТАТОВ ОСВОЕНИЯ ПРОФЕССИОНАЛЬНОГО МОДУЛЯ ПМ.0</w:t>
      </w:r>
      <w:r w:rsidR="006A441F">
        <w:rPr>
          <w:b/>
          <w:bCs/>
          <w:sz w:val="28"/>
          <w:szCs w:val="28"/>
        </w:rPr>
        <w:t>3</w:t>
      </w:r>
      <w:r w:rsidR="006A441F" w:rsidRPr="00053DD4">
        <w:rPr>
          <w:b/>
          <w:bCs/>
          <w:sz w:val="28"/>
          <w:szCs w:val="28"/>
        </w:rPr>
        <w:t xml:space="preserve"> </w:t>
      </w:r>
      <w:r w:rsidR="006A441F" w:rsidRPr="00053DD4">
        <w:rPr>
          <w:b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6A441F" w:rsidRPr="00053DD4" w:rsidRDefault="006A441F" w:rsidP="006A441F">
      <w:pPr>
        <w:pStyle w:val="a5"/>
        <w:spacing w:before="66" w:after="11"/>
        <w:ind w:right="-27" w:firstLine="679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908"/>
      </w:tblGrid>
      <w:tr w:rsidR="00D112A9" w:rsidRPr="00240A69" w:rsidTr="008B6B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9" w:rsidRPr="00240A69" w:rsidRDefault="00D112A9" w:rsidP="00240A69">
            <w:pPr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  <w:proofErr w:type="gramEnd"/>
          </w:p>
          <w:p w:rsidR="00D112A9" w:rsidRPr="00240A69" w:rsidRDefault="00D112A9" w:rsidP="0024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9" w:rsidRPr="00240A69" w:rsidRDefault="00E12BF6" w:rsidP="00240A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D112A9"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</w:t>
            </w:r>
            <w:r w:rsidR="00D112A9" w:rsidRPr="00240A69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="00D112A9"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9" w:rsidRPr="00240A69" w:rsidRDefault="00D112A9" w:rsidP="00240A69">
            <w:pPr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240A6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0A6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112A9" w:rsidRPr="00240A69" w:rsidTr="008B6BEB">
        <w:tc>
          <w:tcPr>
            <w:tcW w:w="2977" w:type="dxa"/>
            <w:tcBorders>
              <w:top w:val="single" w:sz="4" w:space="0" w:color="auto"/>
            </w:tcBorders>
          </w:tcPr>
          <w:p w:rsidR="00FF68C1" w:rsidRPr="00240A69" w:rsidRDefault="00FF68C1" w:rsidP="003F77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proofErr w:type="gramStart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D112A9" w:rsidRPr="00240A69" w:rsidRDefault="00D112A9" w:rsidP="00240A6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0A69" w:rsidRPr="00240A69" w:rsidRDefault="00240A69" w:rsidP="003F77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чву к посадке и посеву древесно-кустарниковой, цветочно-декоративной растительности и газонных трав.</w:t>
            </w:r>
          </w:p>
          <w:p w:rsidR="00D112A9" w:rsidRPr="00240A69" w:rsidRDefault="00D112A9" w:rsidP="00240A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:rsidR="00240A69" w:rsidRPr="00240A69" w:rsidRDefault="009525EF" w:rsidP="00240A6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 w:rsid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 лабораторной работы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="00240A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="00240A69"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112A9" w:rsidRPr="00240A69" w:rsidRDefault="009525EF" w:rsidP="00240A6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ое</w:t>
            </w:r>
            <w:r w:rsidRPr="00240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замене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м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.</w:t>
            </w:r>
          </w:p>
        </w:tc>
      </w:tr>
      <w:tr w:rsidR="00D112A9" w:rsidRPr="00240A69" w:rsidTr="008B6BEB">
        <w:tc>
          <w:tcPr>
            <w:tcW w:w="2977" w:type="dxa"/>
          </w:tcPr>
          <w:p w:rsidR="00FF68C1" w:rsidRPr="00240A69" w:rsidRDefault="00FF68C1" w:rsidP="003F77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  <w:proofErr w:type="gramStart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ить 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D112A9" w:rsidRPr="00240A69" w:rsidRDefault="00D112A9" w:rsidP="00240A6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79F" w:rsidRPr="00240A69" w:rsidRDefault="003F779F" w:rsidP="003F77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D112A9" w:rsidRPr="00240A69" w:rsidRDefault="00D112A9" w:rsidP="00240A69">
            <w:pPr>
              <w:pStyle w:val="a5"/>
              <w:jc w:val="both"/>
              <w:rPr>
                <w:b/>
              </w:rPr>
            </w:pPr>
          </w:p>
        </w:tc>
        <w:tc>
          <w:tcPr>
            <w:tcW w:w="3908" w:type="dxa"/>
          </w:tcPr>
          <w:p w:rsidR="003F779F" w:rsidRPr="00240A69" w:rsidRDefault="003F779F" w:rsidP="003F779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рактического</w:t>
            </w:r>
            <w:r w:rsidR="00765B7C"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="00765B7C"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112A9" w:rsidRPr="00240A69" w:rsidRDefault="003F779F" w:rsidP="003F779F">
            <w:pPr>
              <w:pStyle w:val="a5"/>
              <w:jc w:val="both"/>
              <w:rPr>
                <w:b/>
              </w:rPr>
            </w:pPr>
            <w:r w:rsidRPr="00240A69">
              <w:t>Практическое</w:t>
            </w:r>
            <w:r w:rsidRPr="00240A69">
              <w:rPr>
                <w:spacing w:val="-5"/>
              </w:rPr>
              <w:t xml:space="preserve"> </w:t>
            </w:r>
            <w:r w:rsidRPr="00240A69">
              <w:t>задание</w:t>
            </w:r>
            <w:r>
              <w:t>, выполняемое</w:t>
            </w:r>
            <w:r w:rsidRPr="00240A69">
              <w:rPr>
                <w:spacing w:val="-4"/>
              </w:rPr>
              <w:t xml:space="preserve"> </w:t>
            </w:r>
            <w:r w:rsidRPr="00240A69">
              <w:t>на экзамене</w:t>
            </w:r>
            <w:r>
              <w:t xml:space="preserve"> </w:t>
            </w:r>
            <w:r w:rsidRPr="00240A69">
              <w:t>квалификационном</w:t>
            </w:r>
            <w:r w:rsidRPr="00240A69">
              <w:rPr>
                <w:spacing w:val="-3"/>
              </w:rPr>
              <w:t xml:space="preserve"> </w:t>
            </w:r>
            <w:r w:rsidRPr="00240A69">
              <w:t>в</w:t>
            </w:r>
            <w:r>
              <w:t xml:space="preserve"> </w:t>
            </w:r>
            <w:r w:rsidRPr="00240A69">
              <w:t>производственной</w:t>
            </w:r>
            <w:r>
              <w:t xml:space="preserve"> </w:t>
            </w:r>
            <w:r w:rsidRPr="00240A69">
              <w:t>мастерской.</w:t>
            </w:r>
          </w:p>
        </w:tc>
      </w:tr>
      <w:tr w:rsidR="00D112A9" w:rsidRPr="00240A69" w:rsidTr="008B6BEB">
        <w:tc>
          <w:tcPr>
            <w:tcW w:w="2977" w:type="dxa"/>
          </w:tcPr>
          <w:p w:rsidR="00FF68C1" w:rsidRPr="00240A69" w:rsidRDefault="00FF68C1" w:rsidP="003F77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FF68C1" w:rsidRPr="00240A69" w:rsidRDefault="00FF68C1" w:rsidP="00240A6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2A9" w:rsidRPr="00240A69" w:rsidRDefault="00D112A9" w:rsidP="00240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79F" w:rsidRPr="00240A69" w:rsidRDefault="003F779F" w:rsidP="003F77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D112A9" w:rsidRPr="00240A69" w:rsidRDefault="00D112A9" w:rsidP="00240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3F779F" w:rsidRPr="00240A69" w:rsidRDefault="003F779F" w:rsidP="003F779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рактического</w:t>
            </w:r>
            <w:r w:rsidR="00765B7C"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="00765B7C"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112A9" w:rsidRPr="00240A69" w:rsidRDefault="003F779F" w:rsidP="003F779F">
            <w:pPr>
              <w:pStyle w:val="a5"/>
              <w:jc w:val="both"/>
              <w:rPr>
                <w:b/>
              </w:rPr>
            </w:pPr>
            <w:r w:rsidRPr="00240A69">
              <w:lastRenderedPageBreak/>
              <w:t>Практическое</w:t>
            </w:r>
            <w:r w:rsidRPr="00240A69">
              <w:rPr>
                <w:spacing w:val="-5"/>
              </w:rPr>
              <w:t xml:space="preserve"> </w:t>
            </w:r>
            <w:r w:rsidRPr="00240A69">
              <w:t>задание</w:t>
            </w:r>
            <w:r>
              <w:t>, выполняемое</w:t>
            </w:r>
            <w:r w:rsidRPr="00240A69">
              <w:rPr>
                <w:spacing w:val="-4"/>
              </w:rPr>
              <w:t xml:space="preserve"> </w:t>
            </w:r>
            <w:r w:rsidRPr="00240A69">
              <w:t>на экзамене</w:t>
            </w:r>
            <w:r>
              <w:t xml:space="preserve"> </w:t>
            </w:r>
            <w:r w:rsidRPr="00240A69">
              <w:t>квалификационном</w:t>
            </w:r>
            <w:r w:rsidRPr="00240A69">
              <w:rPr>
                <w:spacing w:val="-3"/>
              </w:rPr>
              <w:t xml:space="preserve"> </w:t>
            </w:r>
            <w:r w:rsidRPr="00240A69">
              <w:t>в</w:t>
            </w:r>
            <w:r>
              <w:t xml:space="preserve"> </w:t>
            </w:r>
            <w:r w:rsidRPr="00240A69">
              <w:t>производственной</w:t>
            </w:r>
            <w:r>
              <w:t xml:space="preserve"> </w:t>
            </w:r>
            <w:r w:rsidRPr="00240A69">
              <w:t>мастерской.</w:t>
            </w:r>
          </w:p>
        </w:tc>
      </w:tr>
      <w:tr w:rsidR="005A452C" w:rsidRPr="00240A69" w:rsidTr="008B6BEB">
        <w:tc>
          <w:tcPr>
            <w:tcW w:w="2977" w:type="dxa"/>
          </w:tcPr>
          <w:p w:rsidR="00FF68C1" w:rsidRPr="00240A69" w:rsidRDefault="00FF68C1" w:rsidP="00765B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  <w:p w:rsidR="005A452C" w:rsidRPr="00240A69" w:rsidRDefault="005A452C" w:rsidP="00240A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452C" w:rsidRPr="00240A69" w:rsidRDefault="00765B7C" w:rsidP="00765B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</w:tc>
        <w:tc>
          <w:tcPr>
            <w:tcW w:w="3908" w:type="dxa"/>
          </w:tcPr>
          <w:p w:rsidR="00765B7C" w:rsidRPr="00240A69" w:rsidRDefault="00765B7C" w:rsidP="00765B7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5A452C" w:rsidRPr="00240A69" w:rsidRDefault="00765B7C" w:rsidP="00765B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ое</w:t>
            </w:r>
            <w:r w:rsidRPr="00240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м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.</w:t>
            </w:r>
          </w:p>
        </w:tc>
      </w:tr>
      <w:tr w:rsidR="000144D3" w:rsidRPr="00240A69" w:rsidTr="008B6BEB">
        <w:tc>
          <w:tcPr>
            <w:tcW w:w="2977" w:type="dxa"/>
          </w:tcPr>
          <w:p w:rsidR="00FF68C1" w:rsidRPr="00240A69" w:rsidRDefault="00FF68C1" w:rsidP="00765B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  <w:proofErr w:type="gramStart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изводить 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0144D3" w:rsidRPr="00240A69" w:rsidRDefault="000144D3" w:rsidP="00240A69">
            <w:pPr>
              <w:pStyle w:val="a5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765B7C" w:rsidRPr="00240A69" w:rsidRDefault="00765B7C" w:rsidP="00765B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0144D3" w:rsidRPr="00240A69" w:rsidRDefault="000144D3" w:rsidP="00240A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765B7C" w:rsidRPr="00240A69" w:rsidRDefault="00765B7C" w:rsidP="00765B7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0144D3" w:rsidRPr="00240A69" w:rsidRDefault="00765B7C" w:rsidP="00765B7C">
            <w:pPr>
              <w:pStyle w:val="TableParagraph"/>
              <w:rPr>
                <w:sz w:val="24"/>
                <w:szCs w:val="24"/>
              </w:rPr>
            </w:pPr>
            <w:r w:rsidRPr="00240A69">
              <w:rPr>
                <w:sz w:val="24"/>
                <w:szCs w:val="24"/>
              </w:rPr>
              <w:t>Практическое</w:t>
            </w:r>
            <w:r w:rsidRPr="00240A69">
              <w:rPr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, выполняемое</w:t>
            </w:r>
            <w:r w:rsidRPr="00240A69">
              <w:rPr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на экзамене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квалификационном</w:t>
            </w:r>
            <w:r w:rsidRPr="00240A69">
              <w:rPr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мастерской.</w:t>
            </w:r>
          </w:p>
        </w:tc>
      </w:tr>
      <w:tr w:rsidR="00FF68C1" w:rsidRPr="00240A69" w:rsidTr="008B6BEB">
        <w:tc>
          <w:tcPr>
            <w:tcW w:w="2977" w:type="dxa"/>
          </w:tcPr>
          <w:p w:rsidR="00FF68C1" w:rsidRPr="00240A69" w:rsidRDefault="00FF68C1" w:rsidP="00765B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  <w:proofErr w:type="gramStart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водить работы по вегетативному и генеративному размножению цветочных культур</w:t>
            </w:r>
          </w:p>
        </w:tc>
        <w:tc>
          <w:tcPr>
            <w:tcW w:w="3402" w:type="dxa"/>
          </w:tcPr>
          <w:p w:rsidR="00FF68C1" w:rsidRPr="00240A69" w:rsidRDefault="00765B7C" w:rsidP="00765B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sz w:val="24"/>
                <w:szCs w:val="24"/>
                <w:lang w:eastAsia="ru-RU"/>
              </w:rPr>
              <w:t>работы по вегетативному и генеративному размножению цветочных культур</w:t>
            </w:r>
          </w:p>
        </w:tc>
        <w:tc>
          <w:tcPr>
            <w:tcW w:w="3908" w:type="dxa"/>
          </w:tcPr>
          <w:p w:rsidR="00765B7C" w:rsidRPr="00240A69" w:rsidRDefault="00765B7C" w:rsidP="00765B7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FF68C1" w:rsidRPr="00240A69" w:rsidRDefault="00765B7C" w:rsidP="00765B7C">
            <w:pPr>
              <w:pStyle w:val="TableParagraph"/>
              <w:rPr>
                <w:sz w:val="24"/>
                <w:szCs w:val="24"/>
              </w:rPr>
            </w:pPr>
            <w:r w:rsidRPr="00240A69">
              <w:rPr>
                <w:sz w:val="24"/>
                <w:szCs w:val="24"/>
              </w:rPr>
              <w:t>Практическое</w:t>
            </w:r>
            <w:r w:rsidRPr="00240A69">
              <w:rPr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, выполняемое</w:t>
            </w:r>
            <w:r w:rsidRPr="00240A69">
              <w:rPr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на экзамене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квалификационном</w:t>
            </w:r>
            <w:r w:rsidRPr="00240A69">
              <w:rPr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мастерской.</w:t>
            </w:r>
          </w:p>
        </w:tc>
      </w:tr>
    </w:tbl>
    <w:p w:rsidR="00B164AD" w:rsidRDefault="00B164AD" w:rsidP="00790C93">
      <w:pPr>
        <w:rPr>
          <w:rFonts w:ascii="Times New Roman" w:hAnsi="Times New Roman" w:cs="Times New Roman"/>
          <w:sz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0"/>
        <w:gridCol w:w="3407"/>
        <w:gridCol w:w="3908"/>
      </w:tblGrid>
      <w:tr w:rsidR="006D69B8" w:rsidRPr="0070123D" w:rsidTr="0070123D">
        <w:tc>
          <w:tcPr>
            <w:tcW w:w="3080" w:type="dxa"/>
          </w:tcPr>
          <w:p w:rsidR="00B164AD" w:rsidRPr="0070123D" w:rsidRDefault="00B164AD" w:rsidP="0070123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123D">
              <w:rPr>
                <w:b/>
                <w:sz w:val="24"/>
                <w:szCs w:val="24"/>
              </w:rPr>
              <w:lastRenderedPageBreak/>
              <w:t>Результаты</w:t>
            </w:r>
            <w:r w:rsidRPr="0070123D">
              <w:rPr>
                <w:b/>
                <w:spacing w:val="1"/>
                <w:sz w:val="24"/>
                <w:szCs w:val="24"/>
              </w:rPr>
              <w:t xml:space="preserve"> </w:t>
            </w:r>
            <w:r w:rsidR="006E23AC" w:rsidRPr="0070123D">
              <w:rPr>
                <w:b/>
                <w:sz w:val="24"/>
                <w:szCs w:val="24"/>
              </w:rPr>
              <w:t xml:space="preserve">(освоенные </w:t>
            </w:r>
            <w:r w:rsidRPr="0070123D">
              <w:rPr>
                <w:b/>
                <w:sz w:val="24"/>
                <w:szCs w:val="24"/>
              </w:rPr>
              <w:t>общие</w:t>
            </w:r>
            <w:r w:rsidRPr="0070123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407" w:type="dxa"/>
          </w:tcPr>
          <w:p w:rsidR="00B164AD" w:rsidRPr="0070123D" w:rsidRDefault="00B164AD" w:rsidP="0070123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123D">
              <w:rPr>
                <w:b/>
                <w:sz w:val="24"/>
                <w:szCs w:val="24"/>
              </w:rPr>
              <w:t>Основные</w:t>
            </w:r>
            <w:r w:rsidRPr="007012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показатели</w:t>
            </w:r>
            <w:r w:rsidRPr="007012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оценки</w:t>
            </w:r>
            <w:r w:rsidRPr="0070123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3908" w:type="dxa"/>
          </w:tcPr>
          <w:p w:rsidR="00B164AD" w:rsidRPr="0070123D" w:rsidRDefault="00B164AD" w:rsidP="0070123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123D">
              <w:rPr>
                <w:b/>
                <w:sz w:val="24"/>
                <w:szCs w:val="24"/>
              </w:rPr>
              <w:t>Формы</w:t>
            </w:r>
            <w:r w:rsidRPr="007012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и методы</w:t>
            </w:r>
            <w:r w:rsidRPr="007012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контроля</w:t>
            </w:r>
            <w:r w:rsidRPr="007012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и</w:t>
            </w:r>
            <w:r w:rsidRPr="0070123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оценки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3D7197" w:rsidP="007B6ADF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07" w:type="dxa"/>
          </w:tcPr>
          <w:p w:rsidR="00B164AD" w:rsidRPr="0070123D" w:rsidRDefault="0055424A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</w:t>
            </w:r>
            <w:r w:rsidRPr="0070123D">
              <w:rPr>
                <w:color w:val="000000"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08" w:type="dxa"/>
          </w:tcPr>
          <w:p w:rsidR="00B164AD" w:rsidRPr="0070123D" w:rsidRDefault="00B164A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Портфолио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0123D">
              <w:rPr>
                <w:sz w:val="24"/>
                <w:szCs w:val="24"/>
              </w:rPr>
              <w:t>обучающегося</w:t>
            </w:r>
            <w:proofErr w:type="gramEnd"/>
            <w:r w:rsidR="0070123D">
              <w:rPr>
                <w:sz w:val="24"/>
                <w:szCs w:val="24"/>
              </w:rPr>
              <w:t>; и</w:t>
            </w:r>
            <w:r w:rsidRPr="0070123D">
              <w:rPr>
                <w:sz w:val="24"/>
                <w:szCs w:val="24"/>
              </w:rPr>
              <w:t>нтерпретация результатов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="0070123D"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4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</w:p>
          <w:p w:rsidR="0070123D" w:rsidRPr="0070123D" w:rsidRDefault="00B164A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pacing w:val="-1"/>
                <w:sz w:val="24"/>
                <w:szCs w:val="24"/>
              </w:rPr>
              <w:t xml:space="preserve">освоения </w:t>
            </w:r>
            <w:r w:rsidRPr="0070123D">
              <w:rPr>
                <w:sz w:val="24"/>
                <w:szCs w:val="24"/>
              </w:rPr>
              <w:t>образовательной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="0070123D">
              <w:rPr>
                <w:sz w:val="24"/>
                <w:szCs w:val="24"/>
              </w:rPr>
              <w:t>программы; характеристика</w:t>
            </w:r>
            <w:r w:rsidR="0070123D" w:rsidRPr="0070123D">
              <w:rPr>
                <w:spacing w:val="2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с</w:t>
            </w:r>
            <w:r w:rsidR="0070123D" w:rsidRPr="0070123D">
              <w:rPr>
                <w:spacing w:val="-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места</w:t>
            </w:r>
            <w:r w:rsid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охождения</w:t>
            </w:r>
            <w:r w:rsid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оизводственной</w:t>
            </w:r>
            <w:r w:rsidR="0070123D" w:rsidRP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актики</w:t>
            </w:r>
            <w:r w:rsidR="0070123D">
              <w:rPr>
                <w:sz w:val="24"/>
                <w:szCs w:val="24"/>
              </w:rPr>
              <w:t>.</w:t>
            </w:r>
          </w:p>
          <w:p w:rsidR="00B164AD" w:rsidRPr="0070123D" w:rsidRDefault="00B164AD" w:rsidP="0070123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3D7197" w:rsidP="007B6ADF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3407" w:type="dxa"/>
          </w:tcPr>
          <w:p w:rsidR="00F503F4" w:rsidRPr="0070123D" w:rsidRDefault="0055424A" w:rsidP="005542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</w:t>
            </w:r>
            <w:r w:rsidRPr="0070123D">
              <w:rPr>
                <w:color w:val="000000"/>
                <w:sz w:val="24"/>
                <w:szCs w:val="24"/>
              </w:rPr>
              <w:t xml:space="preserve">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  <w:p w:rsidR="00044DCA" w:rsidRPr="0070123D" w:rsidRDefault="00044DCA" w:rsidP="00701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70123D" w:rsidRPr="0070123D" w:rsidRDefault="0070123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Портфолио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0123D">
              <w:rPr>
                <w:sz w:val="24"/>
                <w:szCs w:val="24"/>
              </w:rPr>
              <w:t>обучающегося</w:t>
            </w:r>
            <w:proofErr w:type="gramEnd"/>
            <w:r>
              <w:rPr>
                <w:sz w:val="24"/>
                <w:szCs w:val="24"/>
              </w:rPr>
              <w:t>; и</w:t>
            </w:r>
            <w:r w:rsidRPr="0070123D">
              <w:rPr>
                <w:sz w:val="24"/>
                <w:szCs w:val="24"/>
              </w:rPr>
              <w:t>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</w:p>
          <w:p w:rsidR="00B164AD" w:rsidRPr="0070123D" w:rsidRDefault="0070123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 w:rsidR="00B164AD" w:rsidRPr="0070123D">
              <w:rPr>
                <w:sz w:val="24"/>
                <w:szCs w:val="24"/>
              </w:rPr>
              <w:t>,</w:t>
            </w:r>
            <w:r w:rsidR="00B164AD" w:rsidRPr="0070123D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а</w:t>
            </w:r>
            <w:r w:rsidR="00B164AD" w:rsidRPr="0070123D">
              <w:rPr>
                <w:spacing w:val="2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с</w:t>
            </w:r>
            <w:r w:rsidR="00B164AD" w:rsidRPr="0070123D">
              <w:rPr>
                <w:spacing w:val="-1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места</w:t>
            </w:r>
            <w:r w:rsidR="00B164AD" w:rsidRPr="0070123D">
              <w:rPr>
                <w:spacing w:val="1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производственной</w:t>
            </w:r>
            <w:r w:rsidR="00B164AD" w:rsidRPr="0070123D">
              <w:rPr>
                <w:spacing w:val="1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645291" w:rsidP="007B6ADF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ОП.03</w:t>
            </w:r>
            <w:proofErr w:type="gramStart"/>
            <w:r w:rsidRPr="0070123D">
              <w:rPr>
                <w:sz w:val="24"/>
                <w:szCs w:val="24"/>
              </w:rPr>
              <w:t xml:space="preserve"> П</w:t>
            </w:r>
            <w:proofErr w:type="gramEnd"/>
            <w:r w:rsidRPr="0070123D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уя знания по правовой и финансовой грамотности в различных жизненных ситуациях</w:t>
            </w:r>
          </w:p>
        </w:tc>
        <w:tc>
          <w:tcPr>
            <w:tcW w:w="3407" w:type="dxa"/>
          </w:tcPr>
          <w:p w:rsidR="00B164AD" w:rsidRPr="0070123D" w:rsidRDefault="0055424A" w:rsidP="00D638A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и реализует</w:t>
            </w:r>
            <w:r w:rsidRPr="0070123D">
              <w:rPr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уя знания по правовой и финансовой грамотности в различных жизненных ситуациях</w:t>
            </w:r>
          </w:p>
        </w:tc>
        <w:tc>
          <w:tcPr>
            <w:tcW w:w="3908" w:type="dxa"/>
          </w:tcPr>
          <w:p w:rsidR="00B164AD" w:rsidRPr="0070123D" w:rsidRDefault="00B164AD" w:rsidP="0070123D">
            <w:pPr>
              <w:pStyle w:val="TableParagrap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</w:p>
          <w:p w:rsidR="00B164AD" w:rsidRPr="0070123D" w:rsidRDefault="00B164A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</w:t>
            </w:r>
            <w:r w:rsidR="00BD7FDA" w:rsidRPr="0070123D">
              <w:rPr>
                <w:spacing w:val="-4"/>
                <w:sz w:val="24"/>
                <w:szCs w:val="24"/>
              </w:rPr>
              <w:t xml:space="preserve">по МДК, </w:t>
            </w:r>
            <w:r w:rsidRPr="0070123D">
              <w:rPr>
                <w:sz w:val="24"/>
                <w:szCs w:val="24"/>
              </w:rPr>
              <w:t xml:space="preserve">учебной </w:t>
            </w:r>
            <w:r w:rsidR="00BD7FDA" w:rsidRPr="0070123D">
              <w:rPr>
                <w:sz w:val="24"/>
                <w:szCs w:val="24"/>
              </w:rPr>
              <w:t xml:space="preserve">и производственной </w:t>
            </w:r>
            <w:r w:rsidRPr="0070123D">
              <w:rPr>
                <w:sz w:val="24"/>
                <w:szCs w:val="24"/>
              </w:rPr>
              <w:t>практике</w:t>
            </w:r>
            <w:r w:rsidR="0070123D">
              <w:rPr>
                <w:sz w:val="24"/>
                <w:szCs w:val="24"/>
              </w:rPr>
              <w:t>, характеристика</w:t>
            </w:r>
            <w:r w:rsidR="0070123D" w:rsidRPr="0070123D">
              <w:rPr>
                <w:spacing w:val="2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с</w:t>
            </w:r>
            <w:r w:rsidR="0070123D" w:rsidRPr="0070123D">
              <w:rPr>
                <w:spacing w:val="-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места</w:t>
            </w:r>
            <w:r w:rsidR="0070123D" w:rsidRP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охождения</w:t>
            </w:r>
            <w:r w:rsid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оизводственной</w:t>
            </w:r>
            <w:r w:rsidR="0070123D" w:rsidRP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актики</w:t>
            </w:r>
            <w:r w:rsidR="0070123D">
              <w:rPr>
                <w:sz w:val="24"/>
                <w:szCs w:val="24"/>
              </w:rPr>
              <w:t>.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3D7197" w:rsidP="001408A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3407" w:type="dxa"/>
          </w:tcPr>
          <w:p w:rsidR="00B164AD" w:rsidRPr="00044DCA" w:rsidRDefault="00044DCA" w:rsidP="00F503F4">
            <w:pPr>
              <w:pStyle w:val="TableParagraph"/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  <w:r w:rsidRPr="00044DCA">
              <w:rPr>
                <w:spacing w:val="-52"/>
                <w:sz w:val="24"/>
                <w:szCs w:val="24"/>
              </w:rPr>
              <w:t xml:space="preserve"> </w:t>
            </w:r>
            <w:r w:rsidR="0055424A">
              <w:rPr>
                <w:color w:val="000000"/>
                <w:sz w:val="24"/>
                <w:szCs w:val="24"/>
              </w:rPr>
              <w:t>Эффективно взаимодействует  и работает</w:t>
            </w:r>
            <w:r w:rsidR="0055424A" w:rsidRPr="0070123D">
              <w:rPr>
                <w:color w:val="000000"/>
                <w:sz w:val="24"/>
                <w:szCs w:val="24"/>
              </w:rPr>
              <w:t xml:space="preserve"> в коллективе и команде</w:t>
            </w:r>
          </w:p>
        </w:tc>
        <w:tc>
          <w:tcPr>
            <w:tcW w:w="3908" w:type="dxa"/>
          </w:tcPr>
          <w:p w:rsidR="00B164AD" w:rsidRPr="0070123D" w:rsidRDefault="00D638A9" w:rsidP="00D638A9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195617" w:rsidP="005542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7" w:type="dxa"/>
          </w:tcPr>
          <w:p w:rsidR="00B164AD" w:rsidRPr="0070123D" w:rsidRDefault="0055424A" w:rsidP="005542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08" w:type="dxa"/>
          </w:tcPr>
          <w:p w:rsidR="00B164AD" w:rsidRPr="0070123D" w:rsidRDefault="00B164AD" w:rsidP="00C064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Анкетирование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r w:rsidR="00C0643D">
              <w:rPr>
                <w:sz w:val="24"/>
                <w:szCs w:val="24"/>
              </w:rPr>
              <w:t>и и</w:t>
            </w:r>
            <w:r w:rsidR="00C0643D" w:rsidRPr="0070123D">
              <w:rPr>
                <w:sz w:val="24"/>
                <w:szCs w:val="24"/>
              </w:rPr>
              <w:t>нтерпретация</w:t>
            </w:r>
            <w:r w:rsidR="00C0643D" w:rsidRPr="0070123D">
              <w:rPr>
                <w:spacing w:val="-7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результатов</w:t>
            </w:r>
            <w:r w:rsidR="00C0643D">
              <w:rPr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наблюдений</w:t>
            </w:r>
            <w:r w:rsidR="00C0643D" w:rsidRPr="0070123D">
              <w:rPr>
                <w:spacing w:val="-10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за</w:t>
            </w:r>
            <w:r w:rsidR="00C0643D" w:rsidRPr="0070123D">
              <w:rPr>
                <w:spacing w:val="-7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деятельностью</w:t>
            </w:r>
            <w:r w:rsidR="00C0643D" w:rsidRPr="0070123D">
              <w:rPr>
                <w:spacing w:val="-52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обучающегося</w:t>
            </w:r>
            <w:r w:rsidR="00C0643D" w:rsidRPr="0070123D">
              <w:rPr>
                <w:spacing w:val="-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в</w:t>
            </w:r>
            <w:r w:rsidR="00C0643D" w:rsidRPr="0070123D">
              <w:rPr>
                <w:spacing w:val="2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цессе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освоения образовательной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граммы,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межуточной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аттестации</w:t>
            </w:r>
            <w:r w:rsidR="00C0643D"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="00C0643D" w:rsidRPr="0070123D">
              <w:rPr>
                <w:sz w:val="24"/>
                <w:szCs w:val="24"/>
              </w:rPr>
              <w:t>учебной и производственной практике</w:t>
            </w:r>
            <w:r w:rsidR="00C0643D">
              <w:rPr>
                <w:sz w:val="24"/>
                <w:szCs w:val="24"/>
              </w:rPr>
              <w:t>, характеристика</w:t>
            </w:r>
            <w:r w:rsidR="00C0643D" w:rsidRPr="0070123D">
              <w:rPr>
                <w:spacing w:val="2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с</w:t>
            </w:r>
            <w:r w:rsidR="00C0643D" w:rsidRPr="0070123D">
              <w:rPr>
                <w:spacing w:val="-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места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хождения</w:t>
            </w:r>
            <w:r w:rsidR="00C064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изводственной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актики</w:t>
            </w:r>
            <w:r w:rsidR="00C0643D">
              <w:rPr>
                <w:sz w:val="24"/>
                <w:szCs w:val="24"/>
              </w:rPr>
              <w:t>.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6D69B8" w:rsidRDefault="0055424A" w:rsidP="006D69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 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407" w:type="dxa"/>
          </w:tcPr>
          <w:p w:rsidR="006D69B8" w:rsidRPr="0055424A" w:rsidRDefault="006D69B8" w:rsidP="006D69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 xml:space="preserve"> гражданско-патриот</w:t>
            </w:r>
            <w:r>
              <w:rPr>
                <w:rFonts w:ascii="Times New Roman" w:hAnsi="Times New Roman"/>
                <w:sz w:val="24"/>
                <w:szCs w:val="24"/>
              </w:rPr>
              <w:t>ическую позицию, демонстрирует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 xml:space="preserve">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B164AD" w:rsidRPr="0070123D" w:rsidRDefault="00B164AD" w:rsidP="00701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B164AD" w:rsidRPr="0070123D" w:rsidRDefault="00C0643D" w:rsidP="00C064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03F4" w:rsidRPr="0070123D" w:rsidTr="0070123D">
        <w:tc>
          <w:tcPr>
            <w:tcW w:w="3080" w:type="dxa"/>
          </w:tcPr>
          <w:p w:rsidR="00F503F4" w:rsidRPr="006D69B8" w:rsidRDefault="0055424A" w:rsidP="006D69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Содействова</w:t>
            </w:r>
            <w:r w:rsidR="006D69B8">
              <w:rPr>
                <w:rFonts w:ascii="Times New Roman" w:hAnsi="Times New Roman" w:cs="Times New Roman"/>
                <w:sz w:val="24"/>
                <w:szCs w:val="24"/>
              </w:rPr>
              <w:t xml:space="preserve">ть сохранению окружающей среды,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407" w:type="dxa"/>
          </w:tcPr>
          <w:p w:rsidR="006D69B8" w:rsidRPr="0055424A" w:rsidRDefault="006D69B8" w:rsidP="006D69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сохранению окружающей среды,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F503F4" w:rsidRPr="0070123D" w:rsidRDefault="00F503F4" w:rsidP="00F503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F503F4" w:rsidRPr="0070123D" w:rsidRDefault="00C0643D" w:rsidP="00C064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03F4" w:rsidRPr="0070123D" w:rsidTr="0070123D">
        <w:tc>
          <w:tcPr>
            <w:tcW w:w="3080" w:type="dxa"/>
          </w:tcPr>
          <w:p w:rsidR="00F503F4" w:rsidRDefault="00F503F4" w:rsidP="005542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9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55424A">
              <w:rPr>
                <w:sz w:val="24"/>
                <w:szCs w:val="24"/>
              </w:rPr>
              <w:t>П</w:t>
            </w:r>
            <w:proofErr w:type="gramEnd"/>
            <w:r w:rsidR="0055424A">
              <w:rPr>
                <w:sz w:val="24"/>
                <w:szCs w:val="24"/>
              </w:rPr>
              <w:t>ользоваться профессиональной документацией на государственном языке</w:t>
            </w:r>
          </w:p>
        </w:tc>
        <w:tc>
          <w:tcPr>
            <w:tcW w:w="3407" w:type="dxa"/>
          </w:tcPr>
          <w:p w:rsidR="00F503F4" w:rsidRPr="0070123D" w:rsidRDefault="006D69B8" w:rsidP="006D69B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профессиональной документацией на государственном языке</w:t>
            </w:r>
          </w:p>
        </w:tc>
        <w:tc>
          <w:tcPr>
            <w:tcW w:w="3908" w:type="dxa"/>
          </w:tcPr>
          <w:p w:rsidR="00F503F4" w:rsidRPr="0070123D" w:rsidRDefault="00C0643D" w:rsidP="00C064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F0549" w:rsidRDefault="002F0549" w:rsidP="00790C93">
      <w:pPr>
        <w:rPr>
          <w:rFonts w:ascii="Times New Roman" w:hAnsi="Times New Roman" w:cs="Times New Roman"/>
          <w:sz w:val="18"/>
        </w:rPr>
        <w:sectPr w:rsidR="002F0549" w:rsidSect="000144D3">
          <w:pgSz w:w="11910" w:h="16840"/>
          <w:pgMar w:top="1120" w:right="711" w:bottom="1160" w:left="1020" w:header="0" w:footer="976" w:gutter="0"/>
          <w:cols w:space="720"/>
        </w:sectPr>
      </w:pPr>
    </w:p>
    <w:p w:rsidR="00B03800" w:rsidRPr="005C65F4" w:rsidRDefault="00B03800" w:rsidP="002F0549">
      <w:pPr>
        <w:spacing w:after="0" w:line="240" w:lineRule="auto"/>
        <w:rPr>
          <w:rFonts w:ascii="Times New Roman" w:hAnsi="Times New Roman" w:cs="Times New Roman"/>
        </w:rPr>
      </w:pPr>
    </w:p>
    <w:sectPr w:rsidR="00B03800" w:rsidRPr="005C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97" w:rsidRDefault="00583897" w:rsidP="0065793C">
      <w:pPr>
        <w:spacing w:after="0" w:line="240" w:lineRule="auto"/>
      </w:pPr>
      <w:r>
        <w:separator/>
      </w:r>
    </w:p>
  </w:endnote>
  <w:endnote w:type="continuationSeparator" w:id="0">
    <w:p w:rsidR="00583897" w:rsidRDefault="00583897" w:rsidP="006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88753"/>
      <w:docPartObj>
        <w:docPartGallery w:val="Page Numbers (Bottom of Page)"/>
        <w:docPartUnique/>
      </w:docPartObj>
    </w:sdtPr>
    <w:sdtEndPr/>
    <w:sdtContent>
      <w:p w:rsidR="00583897" w:rsidRDefault="005838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AD">
          <w:rPr>
            <w:noProof/>
          </w:rPr>
          <w:t>6</w:t>
        </w:r>
        <w:r>
          <w:fldChar w:fldCharType="end"/>
        </w:r>
      </w:p>
    </w:sdtContent>
  </w:sdt>
  <w:p w:rsidR="00583897" w:rsidRDefault="00583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97" w:rsidRDefault="00583897" w:rsidP="0065793C">
      <w:pPr>
        <w:spacing w:after="0" w:line="240" w:lineRule="auto"/>
      </w:pPr>
      <w:r>
        <w:separator/>
      </w:r>
    </w:p>
  </w:footnote>
  <w:footnote w:type="continuationSeparator" w:id="0">
    <w:p w:rsidR="00583897" w:rsidRDefault="00583897" w:rsidP="0065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A1D35"/>
    <w:multiLevelType w:val="multilevel"/>
    <w:tmpl w:val="813C7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49B52FF"/>
    <w:multiLevelType w:val="hybridMultilevel"/>
    <w:tmpl w:val="94AADC1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490F"/>
    <w:multiLevelType w:val="hybridMultilevel"/>
    <w:tmpl w:val="F4528F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35CBB"/>
    <w:multiLevelType w:val="hybridMultilevel"/>
    <w:tmpl w:val="827A1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51413"/>
    <w:multiLevelType w:val="hybridMultilevel"/>
    <w:tmpl w:val="6E482AFA"/>
    <w:lvl w:ilvl="0" w:tplc="3612C97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95229D3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D650322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6426843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55BEC534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DB2A724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9B687478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8C842806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BB46F21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6">
    <w:nsid w:val="142F7648"/>
    <w:multiLevelType w:val="hybridMultilevel"/>
    <w:tmpl w:val="DB52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23683"/>
    <w:multiLevelType w:val="hybridMultilevel"/>
    <w:tmpl w:val="84260A76"/>
    <w:lvl w:ilvl="0" w:tplc="C7C0B60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267F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FA94A83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59C0A58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3B0BEEA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6006B2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1778C4E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051EA27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7E2FC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10">
    <w:nsid w:val="286610AF"/>
    <w:multiLevelType w:val="hybridMultilevel"/>
    <w:tmpl w:val="5D46CE66"/>
    <w:lvl w:ilvl="0" w:tplc="B8820014">
      <w:start w:val="1"/>
      <w:numFmt w:val="decimal"/>
      <w:lvlText w:val="%1."/>
      <w:lvlJc w:val="left"/>
      <w:pPr>
        <w:ind w:left="27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94C0E4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6FE420D2">
      <w:numFmt w:val="bullet"/>
      <w:lvlText w:val="•"/>
      <w:lvlJc w:val="left"/>
      <w:pPr>
        <w:ind w:left="978" w:hanging="168"/>
      </w:pPr>
      <w:rPr>
        <w:rFonts w:hint="default"/>
        <w:lang w:val="ru-RU" w:eastAsia="en-US" w:bidi="ar-SA"/>
      </w:rPr>
    </w:lvl>
    <w:lvl w:ilvl="3" w:tplc="63C4B920">
      <w:numFmt w:val="bullet"/>
      <w:lvlText w:val="•"/>
      <w:lvlJc w:val="left"/>
      <w:pPr>
        <w:ind w:left="1327" w:hanging="168"/>
      </w:pPr>
      <w:rPr>
        <w:rFonts w:hint="default"/>
        <w:lang w:val="ru-RU" w:eastAsia="en-US" w:bidi="ar-SA"/>
      </w:rPr>
    </w:lvl>
    <w:lvl w:ilvl="4" w:tplc="72AA81C2">
      <w:numFmt w:val="bullet"/>
      <w:lvlText w:val="•"/>
      <w:lvlJc w:val="left"/>
      <w:pPr>
        <w:ind w:left="1677" w:hanging="168"/>
      </w:pPr>
      <w:rPr>
        <w:rFonts w:hint="default"/>
        <w:lang w:val="ru-RU" w:eastAsia="en-US" w:bidi="ar-SA"/>
      </w:rPr>
    </w:lvl>
    <w:lvl w:ilvl="5" w:tplc="5A784660">
      <w:numFmt w:val="bullet"/>
      <w:lvlText w:val="•"/>
      <w:lvlJc w:val="left"/>
      <w:pPr>
        <w:ind w:left="2026" w:hanging="168"/>
      </w:pPr>
      <w:rPr>
        <w:rFonts w:hint="default"/>
        <w:lang w:val="ru-RU" w:eastAsia="en-US" w:bidi="ar-SA"/>
      </w:rPr>
    </w:lvl>
    <w:lvl w:ilvl="6" w:tplc="26061012">
      <w:numFmt w:val="bullet"/>
      <w:lvlText w:val="•"/>
      <w:lvlJc w:val="left"/>
      <w:pPr>
        <w:ind w:left="2375" w:hanging="168"/>
      </w:pPr>
      <w:rPr>
        <w:rFonts w:hint="default"/>
        <w:lang w:val="ru-RU" w:eastAsia="en-US" w:bidi="ar-SA"/>
      </w:rPr>
    </w:lvl>
    <w:lvl w:ilvl="7" w:tplc="D7E2AD72">
      <w:numFmt w:val="bullet"/>
      <w:lvlText w:val="•"/>
      <w:lvlJc w:val="left"/>
      <w:pPr>
        <w:ind w:left="2725" w:hanging="168"/>
      </w:pPr>
      <w:rPr>
        <w:rFonts w:hint="default"/>
        <w:lang w:val="ru-RU" w:eastAsia="en-US" w:bidi="ar-SA"/>
      </w:rPr>
    </w:lvl>
    <w:lvl w:ilvl="8" w:tplc="72964A74">
      <w:numFmt w:val="bullet"/>
      <w:lvlText w:val="•"/>
      <w:lvlJc w:val="left"/>
      <w:pPr>
        <w:ind w:left="3074" w:hanging="168"/>
      </w:pPr>
      <w:rPr>
        <w:rFonts w:hint="default"/>
        <w:lang w:val="ru-RU" w:eastAsia="en-US" w:bidi="ar-SA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50D71"/>
    <w:multiLevelType w:val="multilevel"/>
    <w:tmpl w:val="EBF8178A"/>
    <w:lvl w:ilvl="0">
      <w:start w:val="4"/>
      <w:numFmt w:val="decimal"/>
      <w:lvlText w:val="%1"/>
      <w:lvlJc w:val="left"/>
      <w:pPr>
        <w:ind w:left="1812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40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22"/>
      </w:pPr>
      <w:rPr>
        <w:rFonts w:hint="default"/>
        <w:lang w:val="ru-RU" w:eastAsia="en-US" w:bidi="ar-SA"/>
      </w:rPr>
    </w:lvl>
  </w:abstractNum>
  <w:abstractNum w:abstractNumId="1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BE596F"/>
    <w:multiLevelType w:val="multilevel"/>
    <w:tmpl w:val="6E40101A"/>
    <w:lvl w:ilvl="0">
      <w:start w:val="3"/>
      <w:numFmt w:val="decimal"/>
      <w:lvlText w:val="%1"/>
      <w:lvlJc w:val="left"/>
      <w:pPr>
        <w:ind w:left="748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360"/>
      </w:pPr>
      <w:rPr>
        <w:rFonts w:hint="default"/>
        <w:lang w:val="ru-RU" w:eastAsia="en-US" w:bidi="ar-SA"/>
      </w:rPr>
    </w:lvl>
  </w:abstractNum>
  <w:abstractNum w:abstractNumId="16">
    <w:nsid w:val="42742326"/>
    <w:multiLevelType w:val="hybridMultilevel"/>
    <w:tmpl w:val="F120F99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10F43"/>
    <w:multiLevelType w:val="hybridMultilevel"/>
    <w:tmpl w:val="84260A76"/>
    <w:lvl w:ilvl="0" w:tplc="C7C0B60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267F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FA94A83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59C0A58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3B0BEEA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6006B2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1778C4E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051EA27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7E2FC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18">
    <w:nsid w:val="487442BE"/>
    <w:multiLevelType w:val="hybridMultilevel"/>
    <w:tmpl w:val="4F98DA96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AB2222"/>
    <w:multiLevelType w:val="hybridMultilevel"/>
    <w:tmpl w:val="765630A0"/>
    <w:lvl w:ilvl="0" w:tplc="DE9A4370">
      <w:numFmt w:val="bullet"/>
      <w:lvlText w:val="-"/>
      <w:lvlJc w:val="left"/>
      <w:pPr>
        <w:ind w:left="106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A3FB4">
      <w:numFmt w:val="bullet"/>
      <w:lvlText w:val="•"/>
      <w:lvlJc w:val="left"/>
      <w:pPr>
        <w:ind w:left="404" w:hanging="131"/>
      </w:pPr>
      <w:rPr>
        <w:rFonts w:hint="default"/>
        <w:lang w:val="ru-RU" w:eastAsia="en-US" w:bidi="ar-SA"/>
      </w:rPr>
    </w:lvl>
    <w:lvl w:ilvl="2" w:tplc="55503BE8">
      <w:numFmt w:val="bullet"/>
      <w:lvlText w:val="•"/>
      <w:lvlJc w:val="left"/>
      <w:pPr>
        <w:ind w:left="709" w:hanging="131"/>
      </w:pPr>
      <w:rPr>
        <w:rFonts w:hint="default"/>
        <w:lang w:val="ru-RU" w:eastAsia="en-US" w:bidi="ar-SA"/>
      </w:rPr>
    </w:lvl>
    <w:lvl w:ilvl="3" w:tplc="921A9386">
      <w:numFmt w:val="bullet"/>
      <w:lvlText w:val="•"/>
      <w:lvlJc w:val="left"/>
      <w:pPr>
        <w:ind w:left="1014" w:hanging="131"/>
      </w:pPr>
      <w:rPr>
        <w:rFonts w:hint="default"/>
        <w:lang w:val="ru-RU" w:eastAsia="en-US" w:bidi="ar-SA"/>
      </w:rPr>
    </w:lvl>
    <w:lvl w:ilvl="4" w:tplc="11C621A0">
      <w:numFmt w:val="bullet"/>
      <w:lvlText w:val="•"/>
      <w:lvlJc w:val="left"/>
      <w:pPr>
        <w:ind w:left="1319" w:hanging="131"/>
      </w:pPr>
      <w:rPr>
        <w:rFonts w:hint="default"/>
        <w:lang w:val="ru-RU" w:eastAsia="en-US" w:bidi="ar-SA"/>
      </w:rPr>
    </w:lvl>
    <w:lvl w:ilvl="5" w:tplc="5E544070">
      <w:numFmt w:val="bullet"/>
      <w:lvlText w:val="•"/>
      <w:lvlJc w:val="left"/>
      <w:pPr>
        <w:ind w:left="1624" w:hanging="131"/>
      </w:pPr>
      <w:rPr>
        <w:rFonts w:hint="default"/>
        <w:lang w:val="ru-RU" w:eastAsia="en-US" w:bidi="ar-SA"/>
      </w:rPr>
    </w:lvl>
    <w:lvl w:ilvl="6" w:tplc="63BCBA9E">
      <w:numFmt w:val="bullet"/>
      <w:lvlText w:val="•"/>
      <w:lvlJc w:val="left"/>
      <w:pPr>
        <w:ind w:left="1929" w:hanging="131"/>
      </w:pPr>
      <w:rPr>
        <w:rFonts w:hint="default"/>
        <w:lang w:val="ru-RU" w:eastAsia="en-US" w:bidi="ar-SA"/>
      </w:rPr>
    </w:lvl>
    <w:lvl w:ilvl="7" w:tplc="E444BE02">
      <w:numFmt w:val="bullet"/>
      <w:lvlText w:val="•"/>
      <w:lvlJc w:val="left"/>
      <w:pPr>
        <w:ind w:left="2234" w:hanging="131"/>
      </w:pPr>
      <w:rPr>
        <w:rFonts w:hint="default"/>
        <w:lang w:val="ru-RU" w:eastAsia="en-US" w:bidi="ar-SA"/>
      </w:rPr>
    </w:lvl>
    <w:lvl w:ilvl="8" w:tplc="FBE0590E">
      <w:numFmt w:val="bullet"/>
      <w:lvlText w:val="•"/>
      <w:lvlJc w:val="left"/>
      <w:pPr>
        <w:ind w:left="2539" w:hanging="131"/>
      </w:pPr>
      <w:rPr>
        <w:rFonts w:hint="default"/>
        <w:lang w:val="ru-RU" w:eastAsia="en-US" w:bidi="ar-SA"/>
      </w:rPr>
    </w:lvl>
  </w:abstractNum>
  <w:abstractNum w:abstractNumId="20">
    <w:nsid w:val="4C383BFF"/>
    <w:multiLevelType w:val="hybridMultilevel"/>
    <w:tmpl w:val="DA243386"/>
    <w:lvl w:ilvl="0" w:tplc="FC1A2D94">
      <w:start w:val="6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650B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6892123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588442CA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AC34DF40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32A43B4E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6" w:tplc="8F56769E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E7880C0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49A66C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1">
    <w:nsid w:val="4FD15863"/>
    <w:multiLevelType w:val="hybridMultilevel"/>
    <w:tmpl w:val="3F701CB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D95437"/>
    <w:multiLevelType w:val="hybridMultilevel"/>
    <w:tmpl w:val="F2FAFE7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A01233"/>
    <w:multiLevelType w:val="hybridMultilevel"/>
    <w:tmpl w:val="B9D0DC74"/>
    <w:lvl w:ilvl="0" w:tplc="E95AAFCC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ECFAA8">
      <w:numFmt w:val="bullet"/>
      <w:lvlText w:val="•"/>
      <w:lvlJc w:val="left"/>
      <w:pPr>
        <w:ind w:left="485" w:hanging="168"/>
      </w:pPr>
      <w:rPr>
        <w:rFonts w:hint="default"/>
        <w:lang w:val="ru-RU" w:eastAsia="en-US" w:bidi="ar-SA"/>
      </w:rPr>
    </w:lvl>
    <w:lvl w:ilvl="2" w:tplc="810C158E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3" w:tplc="63B6AE2C">
      <w:numFmt w:val="bullet"/>
      <w:lvlText w:val="•"/>
      <w:lvlJc w:val="left"/>
      <w:pPr>
        <w:ind w:left="1215" w:hanging="168"/>
      </w:pPr>
      <w:rPr>
        <w:rFonts w:hint="default"/>
        <w:lang w:val="ru-RU" w:eastAsia="en-US" w:bidi="ar-SA"/>
      </w:rPr>
    </w:lvl>
    <w:lvl w:ilvl="4" w:tplc="63705DE8">
      <w:numFmt w:val="bullet"/>
      <w:lvlText w:val="•"/>
      <w:lvlJc w:val="left"/>
      <w:pPr>
        <w:ind w:left="1581" w:hanging="168"/>
      </w:pPr>
      <w:rPr>
        <w:rFonts w:hint="default"/>
        <w:lang w:val="ru-RU" w:eastAsia="en-US" w:bidi="ar-SA"/>
      </w:rPr>
    </w:lvl>
    <w:lvl w:ilvl="5" w:tplc="DFFA2CF8">
      <w:numFmt w:val="bullet"/>
      <w:lvlText w:val="•"/>
      <w:lvlJc w:val="left"/>
      <w:pPr>
        <w:ind w:left="1946" w:hanging="168"/>
      </w:pPr>
      <w:rPr>
        <w:rFonts w:hint="default"/>
        <w:lang w:val="ru-RU" w:eastAsia="en-US" w:bidi="ar-SA"/>
      </w:rPr>
    </w:lvl>
    <w:lvl w:ilvl="6" w:tplc="71D435CC">
      <w:numFmt w:val="bullet"/>
      <w:lvlText w:val="•"/>
      <w:lvlJc w:val="left"/>
      <w:pPr>
        <w:ind w:left="2311" w:hanging="168"/>
      </w:pPr>
      <w:rPr>
        <w:rFonts w:hint="default"/>
        <w:lang w:val="ru-RU" w:eastAsia="en-US" w:bidi="ar-SA"/>
      </w:rPr>
    </w:lvl>
    <w:lvl w:ilvl="7" w:tplc="33BACD84">
      <w:numFmt w:val="bullet"/>
      <w:lvlText w:val="•"/>
      <w:lvlJc w:val="left"/>
      <w:pPr>
        <w:ind w:left="2677" w:hanging="168"/>
      </w:pPr>
      <w:rPr>
        <w:rFonts w:hint="default"/>
        <w:lang w:val="ru-RU" w:eastAsia="en-US" w:bidi="ar-SA"/>
      </w:rPr>
    </w:lvl>
    <w:lvl w:ilvl="8" w:tplc="F57070B6">
      <w:numFmt w:val="bullet"/>
      <w:lvlText w:val="•"/>
      <w:lvlJc w:val="left"/>
      <w:pPr>
        <w:ind w:left="3042" w:hanging="168"/>
      </w:pPr>
      <w:rPr>
        <w:rFonts w:hint="default"/>
        <w:lang w:val="ru-RU" w:eastAsia="en-US" w:bidi="ar-SA"/>
      </w:rPr>
    </w:lvl>
  </w:abstractNum>
  <w:abstractNum w:abstractNumId="25">
    <w:nsid w:val="647408B7"/>
    <w:multiLevelType w:val="hybridMultilevel"/>
    <w:tmpl w:val="1D7EF0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379D9"/>
    <w:multiLevelType w:val="hybridMultilevel"/>
    <w:tmpl w:val="A7C83B72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101A71"/>
    <w:multiLevelType w:val="hybridMultilevel"/>
    <w:tmpl w:val="185A89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1">
    <w:nsid w:val="74B052C8"/>
    <w:multiLevelType w:val="hybridMultilevel"/>
    <w:tmpl w:val="2B20D0EA"/>
    <w:lvl w:ilvl="0" w:tplc="4BDA53E4">
      <w:start w:val="1"/>
      <w:numFmt w:val="decimal"/>
      <w:lvlText w:val="%1.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C6498">
      <w:numFmt w:val="bullet"/>
      <w:lvlText w:val="•"/>
      <w:lvlJc w:val="left"/>
      <w:pPr>
        <w:ind w:left="1670" w:hanging="279"/>
      </w:pPr>
      <w:rPr>
        <w:rFonts w:hint="default"/>
        <w:lang w:val="ru-RU" w:eastAsia="en-US" w:bidi="ar-SA"/>
      </w:rPr>
    </w:lvl>
    <w:lvl w:ilvl="2" w:tplc="836E7282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3" w:tplc="8676C692">
      <w:numFmt w:val="bullet"/>
      <w:lvlText w:val="•"/>
      <w:lvlJc w:val="left"/>
      <w:pPr>
        <w:ind w:left="3651" w:hanging="279"/>
      </w:pPr>
      <w:rPr>
        <w:rFonts w:hint="default"/>
        <w:lang w:val="ru-RU" w:eastAsia="en-US" w:bidi="ar-SA"/>
      </w:rPr>
    </w:lvl>
    <w:lvl w:ilvl="4" w:tplc="48844E30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E214D3EA">
      <w:numFmt w:val="bullet"/>
      <w:lvlText w:val="•"/>
      <w:lvlJc w:val="left"/>
      <w:pPr>
        <w:ind w:left="5632" w:hanging="279"/>
      </w:pPr>
      <w:rPr>
        <w:rFonts w:hint="default"/>
        <w:lang w:val="ru-RU" w:eastAsia="en-US" w:bidi="ar-SA"/>
      </w:rPr>
    </w:lvl>
    <w:lvl w:ilvl="6" w:tplc="6CC40360">
      <w:numFmt w:val="bullet"/>
      <w:lvlText w:val="•"/>
      <w:lvlJc w:val="left"/>
      <w:pPr>
        <w:ind w:left="6622" w:hanging="279"/>
      </w:pPr>
      <w:rPr>
        <w:rFonts w:hint="default"/>
        <w:lang w:val="ru-RU" w:eastAsia="en-US" w:bidi="ar-SA"/>
      </w:rPr>
    </w:lvl>
    <w:lvl w:ilvl="7" w:tplc="E1DE94B0">
      <w:numFmt w:val="bullet"/>
      <w:lvlText w:val="•"/>
      <w:lvlJc w:val="left"/>
      <w:pPr>
        <w:ind w:left="7612" w:hanging="279"/>
      </w:pPr>
      <w:rPr>
        <w:rFonts w:hint="default"/>
        <w:lang w:val="ru-RU" w:eastAsia="en-US" w:bidi="ar-SA"/>
      </w:rPr>
    </w:lvl>
    <w:lvl w:ilvl="8" w:tplc="ABD20A9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32">
    <w:nsid w:val="74B752A6"/>
    <w:multiLevelType w:val="hybridMultilevel"/>
    <w:tmpl w:val="E4BA47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44205"/>
    <w:multiLevelType w:val="hybridMultilevel"/>
    <w:tmpl w:val="F484ECF6"/>
    <w:lvl w:ilvl="0" w:tplc="CA2EB984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4">
    <w:nsid w:val="79644957"/>
    <w:multiLevelType w:val="hybridMultilevel"/>
    <w:tmpl w:val="EE446D0E"/>
    <w:lvl w:ilvl="0" w:tplc="A986E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F0327"/>
    <w:multiLevelType w:val="hybridMultilevel"/>
    <w:tmpl w:val="3DE4ACD8"/>
    <w:lvl w:ilvl="0" w:tplc="7F84761E">
      <w:start w:val="1"/>
      <w:numFmt w:val="decimal"/>
      <w:lvlText w:val="%1."/>
      <w:lvlJc w:val="left"/>
      <w:pPr>
        <w:ind w:left="21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024394">
      <w:numFmt w:val="bullet"/>
      <w:lvlText w:val="•"/>
      <w:lvlJc w:val="left"/>
      <w:pPr>
        <w:ind w:left="976" w:hanging="183"/>
      </w:pPr>
      <w:rPr>
        <w:rFonts w:hint="default"/>
        <w:lang w:val="ru-RU" w:eastAsia="en-US" w:bidi="ar-SA"/>
      </w:rPr>
    </w:lvl>
    <w:lvl w:ilvl="2" w:tplc="DCA43F8C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3" w:tplc="3CE6D3FC">
      <w:numFmt w:val="bullet"/>
      <w:lvlText w:val="•"/>
      <w:lvlJc w:val="left"/>
      <w:pPr>
        <w:ind w:left="2490" w:hanging="183"/>
      </w:pPr>
      <w:rPr>
        <w:rFonts w:hint="default"/>
        <w:lang w:val="ru-RU" w:eastAsia="en-US" w:bidi="ar-SA"/>
      </w:rPr>
    </w:lvl>
    <w:lvl w:ilvl="4" w:tplc="1C927C16">
      <w:numFmt w:val="bullet"/>
      <w:lvlText w:val="•"/>
      <w:lvlJc w:val="left"/>
      <w:pPr>
        <w:ind w:left="3247" w:hanging="183"/>
      </w:pPr>
      <w:rPr>
        <w:rFonts w:hint="default"/>
        <w:lang w:val="ru-RU" w:eastAsia="en-US" w:bidi="ar-SA"/>
      </w:rPr>
    </w:lvl>
    <w:lvl w:ilvl="5" w:tplc="BBAA0CC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6" w:tplc="96FCC130">
      <w:numFmt w:val="bullet"/>
      <w:lvlText w:val="•"/>
      <w:lvlJc w:val="left"/>
      <w:pPr>
        <w:ind w:left="4760" w:hanging="183"/>
      </w:pPr>
      <w:rPr>
        <w:rFonts w:hint="default"/>
        <w:lang w:val="ru-RU" w:eastAsia="en-US" w:bidi="ar-SA"/>
      </w:rPr>
    </w:lvl>
    <w:lvl w:ilvl="7" w:tplc="E668DF8A">
      <w:numFmt w:val="bullet"/>
      <w:lvlText w:val="•"/>
      <w:lvlJc w:val="left"/>
      <w:pPr>
        <w:ind w:left="5517" w:hanging="183"/>
      </w:pPr>
      <w:rPr>
        <w:rFonts w:hint="default"/>
        <w:lang w:val="ru-RU" w:eastAsia="en-US" w:bidi="ar-SA"/>
      </w:rPr>
    </w:lvl>
    <w:lvl w:ilvl="8" w:tplc="4BF2FDA0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4"/>
  </w:num>
  <w:num w:numId="5">
    <w:abstractNumId w:val="27"/>
  </w:num>
  <w:num w:numId="6">
    <w:abstractNumId w:val="32"/>
  </w:num>
  <w:num w:numId="7">
    <w:abstractNumId w:val="2"/>
  </w:num>
  <w:num w:numId="8">
    <w:abstractNumId w:val="22"/>
  </w:num>
  <w:num w:numId="9">
    <w:abstractNumId w:val="25"/>
  </w:num>
  <w:num w:numId="10">
    <w:abstractNumId w:val="7"/>
  </w:num>
  <w:num w:numId="11">
    <w:abstractNumId w:val="11"/>
  </w:num>
  <w:num w:numId="12">
    <w:abstractNumId w:val="13"/>
  </w:num>
  <w:num w:numId="13">
    <w:abstractNumId w:val="29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5"/>
  </w:num>
  <w:num w:numId="19">
    <w:abstractNumId w:val="30"/>
  </w:num>
  <w:num w:numId="20">
    <w:abstractNumId w:val="31"/>
  </w:num>
  <w:num w:numId="21">
    <w:abstractNumId w:val="12"/>
  </w:num>
  <w:num w:numId="22">
    <w:abstractNumId w:val="1"/>
  </w:num>
  <w:num w:numId="23">
    <w:abstractNumId w:val="24"/>
  </w:num>
  <w:num w:numId="24">
    <w:abstractNumId w:val="10"/>
  </w:num>
  <w:num w:numId="25">
    <w:abstractNumId w:val="19"/>
  </w:num>
  <w:num w:numId="26">
    <w:abstractNumId w:val="35"/>
  </w:num>
  <w:num w:numId="27">
    <w:abstractNumId w:val="17"/>
  </w:num>
  <w:num w:numId="28">
    <w:abstractNumId w:val="5"/>
  </w:num>
  <w:num w:numId="29">
    <w:abstractNumId w:val="20"/>
  </w:num>
  <w:num w:numId="30">
    <w:abstractNumId w:val="0"/>
  </w:num>
  <w:num w:numId="31">
    <w:abstractNumId w:val="26"/>
  </w:num>
  <w:num w:numId="32">
    <w:abstractNumId w:val="16"/>
  </w:num>
  <w:num w:numId="33">
    <w:abstractNumId w:val="6"/>
  </w:num>
  <w:num w:numId="34">
    <w:abstractNumId w:val="28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1F"/>
    <w:rsid w:val="000056E6"/>
    <w:rsid w:val="00007FEB"/>
    <w:rsid w:val="000144D3"/>
    <w:rsid w:val="00017CC3"/>
    <w:rsid w:val="00021F4A"/>
    <w:rsid w:val="000279A1"/>
    <w:rsid w:val="00040C9D"/>
    <w:rsid w:val="00040E9C"/>
    <w:rsid w:val="0004119D"/>
    <w:rsid w:val="00044DCA"/>
    <w:rsid w:val="000474DE"/>
    <w:rsid w:val="00053DD4"/>
    <w:rsid w:val="00056FC8"/>
    <w:rsid w:val="000642B9"/>
    <w:rsid w:val="00073BA0"/>
    <w:rsid w:val="00075C44"/>
    <w:rsid w:val="000845D0"/>
    <w:rsid w:val="00095A28"/>
    <w:rsid w:val="000A0EAD"/>
    <w:rsid w:val="000A0F7D"/>
    <w:rsid w:val="000B05AA"/>
    <w:rsid w:val="000B1563"/>
    <w:rsid w:val="000B5BDF"/>
    <w:rsid w:val="000C2F26"/>
    <w:rsid w:val="000D4337"/>
    <w:rsid w:val="000D72EF"/>
    <w:rsid w:val="000E172B"/>
    <w:rsid w:val="000F46CF"/>
    <w:rsid w:val="00100958"/>
    <w:rsid w:val="00101226"/>
    <w:rsid w:val="00103E6A"/>
    <w:rsid w:val="00105645"/>
    <w:rsid w:val="00111E7B"/>
    <w:rsid w:val="001205E0"/>
    <w:rsid w:val="00123838"/>
    <w:rsid w:val="001258CF"/>
    <w:rsid w:val="00126E82"/>
    <w:rsid w:val="001408AE"/>
    <w:rsid w:val="0014557B"/>
    <w:rsid w:val="00145A8B"/>
    <w:rsid w:val="0014662B"/>
    <w:rsid w:val="00146B18"/>
    <w:rsid w:val="00153D24"/>
    <w:rsid w:val="00156F2A"/>
    <w:rsid w:val="001607E6"/>
    <w:rsid w:val="001624E7"/>
    <w:rsid w:val="00180E61"/>
    <w:rsid w:val="00184A71"/>
    <w:rsid w:val="00192CC9"/>
    <w:rsid w:val="00192E08"/>
    <w:rsid w:val="00195617"/>
    <w:rsid w:val="00197213"/>
    <w:rsid w:val="001B4A1B"/>
    <w:rsid w:val="001B6405"/>
    <w:rsid w:val="001C3E8B"/>
    <w:rsid w:val="001C42C2"/>
    <w:rsid w:val="001C4470"/>
    <w:rsid w:val="001C4E67"/>
    <w:rsid w:val="001C51EC"/>
    <w:rsid w:val="001D59DE"/>
    <w:rsid w:val="001E48AF"/>
    <w:rsid w:val="001E5B3A"/>
    <w:rsid w:val="001E5C43"/>
    <w:rsid w:val="001E66AA"/>
    <w:rsid w:val="001F0B87"/>
    <w:rsid w:val="001F1183"/>
    <w:rsid w:val="001F619F"/>
    <w:rsid w:val="001F6F9B"/>
    <w:rsid w:val="00206AD3"/>
    <w:rsid w:val="00210892"/>
    <w:rsid w:val="002216EE"/>
    <w:rsid w:val="00222650"/>
    <w:rsid w:val="0022377C"/>
    <w:rsid w:val="002242F3"/>
    <w:rsid w:val="00230C09"/>
    <w:rsid w:val="0023371B"/>
    <w:rsid w:val="00240A69"/>
    <w:rsid w:val="0024390A"/>
    <w:rsid w:val="00243CEC"/>
    <w:rsid w:val="002479C3"/>
    <w:rsid w:val="002513F1"/>
    <w:rsid w:val="00255542"/>
    <w:rsid w:val="00256C8D"/>
    <w:rsid w:val="0026391B"/>
    <w:rsid w:val="002800E2"/>
    <w:rsid w:val="00280DD0"/>
    <w:rsid w:val="00287208"/>
    <w:rsid w:val="00291E70"/>
    <w:rsid w:val="00294809"/>
    <w:rsid w:val="0029587F"/>
    <w:rsid w:val="002B2842"/>
    <w:rsid w:val="002B3F55"/>
    <w:rsid w:val="002B5F3A"/>
    <w:rsid w:val="002D1B1D"/>
    <w:rsid w:val="002D3640"/>
    <w:rsid w:val="002D7E09"/>
    <w:rsid w:val="002E373E"/>
    <w:rsid w:val="002E5736"/>
    <w:rsid w:val="002F0549"/>
    <w:rsid w:val="002F1899"/>
    <w:rsid w:val="002F6116"/>
    <w:rsid w:val="00304017"/>
    <w:rsid w:val="00313CF2"/>
    <w:rsid w:val="00320A82"/>
    <w:rsid w:val="00335A47"/>
    <w:rsid w:val="00340A9A"/>
    <w:rsid w:val="003422A9"/>
    <w:rsid w:val="003468DE"/>
    <w:rsid w:val="00355FC1"/>
    <w:rsid w:val="00356E43"/>
    <w:rsid w:val="00357101"/>
    <w:rsid w:val="0035759E"/>
    <w:rsid w:val="00376F34"/>
    <w:rsid w:val="00382F3D"/>
    <w:rsid w:val="00383DD0"/>
    <w:rsid w:val="003859E9"/>
    <w:rsid w:val="00386C33"/>
    <w:rsid w:val="0039020A"/>
    <w:rsid w:val="00397738"/>
    <w:rsid w:val="003A3BBD"/>
    <w:rsid w:val="003A3E89"/>
    <w:rsid w:val="003B1F1E"/>
    <w:rsid w:val="003B25FA"/>
    <w:rsid w:val="003B7B3D"/>
    <w:rsid w:val="003C2E26"/>
    <w:rsid w:val="003C391C"/>
    <w:rsid w:val="003D5B6E"/>
    <w:rsid w:val="003D7197"/>
    <w:rsid w:val="003E7DCC"/>
    <w:rsid w:val="003F779F"/>
    <w:rsid w:val="0040320A"/>
    <w:rsid w:val="00404817"/>
    <w:rsid w:val="00405A9F"/>
    <w:rsid w:val="0040678B"/>
    <w:rsid w:val="00412774"/>
    <w:rsid w:val="0042548E"/>
    <w:rsid w:val="00431FF1"/>
    <w:rsid w:val="004322F7"/>
    <w:rsid w:val="00443FE4"/>
    <w:rsid w:val="00445D34"/>
    <w:rsid w:val="004527AA"/>
    <w:rsid w:val="0046351E"/>
    <w:rsid w:val="00466F98"/>
    <w:rsid w:val="0047012C"/>
    <w:rsid w:val="00470EC8"/>
    <w:rsid w:val="0047357F"/>
    <w:rsid w:val="00473C22"/>
    <w:rsid w:val="004A14F2"/>
    <w:rsid w:val="004A1692"/>
    <w:rsid w:val="004A2591"/>
    <w:rsid w:val="004C28FF"/>
    <w:rsid w:val="004E5467"/>
    <w:rsid w:val="004E60A7"/>
    <w:rsid w:val="004E6B7C"/>
    <w:rsid w:val="004F598D"/>
    <w:rsid w:val="004F5D00"/>
    <w:rsid w:val="004F6F22"/>
    <w:rsid w:val="00500B0C"/>
    <w:rsid w:val="00501DEB"/>
    <w:rsid w:val="00506184"/>
    <w:rsid w:val="00511549"/>
    <w:rsid w:val="0051454D"/>
    <w:rsid w:val="00515F85"/>
    <w:rsid w:val="0051604F"/>
    <w:rsid w:val="005174E9"/>
    <w:rsid w:val="00521B76"/>
    <w:rsid w:val="0052542B"/>
    <w:rsid w:val="00525D2B"/>
    <w:rsid w:val="005330B9"/>
    <w:rsid w:val="00533529"/>
    <w:rsid w:val="00534021"/>
    <w:rsid w:val="00535E0B"/>
    <w:rsid w:val="005375AA"/>
    <w:rsid w:val="0054542C"/>
    <w:rsid w:val="0054572B"/>
    <w:rsid w:val="00546558"/>
    <w:rsid w:val="00550FF8"/>
    <w:rsid w:val="0055424A"/>
    <w:rsid w:val="00554F95"/>
    <w:rsid w:val="00556D66"/>
    <w:rsid w:val="005773D2"/>
    <w:rsid w:val="00583897"/>
    <w:rsid w:val="00587E8A"/>
    <w:rsid w:val="005A452C"/>
    <w:rsid w:val="005A47A3"/>
    <w:rsid w:val="005A5447"/>
    <w:rsid w:val="005A6492"/>
    <w:rsid w:val="005C1DAF"/>
    <w:rsid w:val="005C5A39"/>
    <w:rsid w:val="005C65F4"/>
    <w:rsid w:val="005E1173"/>
    <w:rsid w:val="005E66F0"/>
    <w:rsid w:val="005F088F"/>
    <w:rsid w:val="005F0985"/>
    <w:rsid w:val="005F15B5"/>
    <w:rsid w:val="005F5387"/>
    <w:rsid w:val="005F5D68"/>
    <w:rsid w:val="005F6103"/>
    <w:rsid w:val="00600F9A"/>
    <w:rsid w:val="00607A20"/>
    <w:rsid w:val="00612876"/>
    <w:rsid w:val="0061388F"/>
    <w:rsid w:val="006276D1"/>
    <w:rsid w:val="0063633A"/>
    <w:rsid w:val="00642DBE"/>
    <w:rsid w:val="00645291"/>
    <w:rsid w:val="00646F95"/>
    <w:rsid w:val="00650046"/>
    <w:rsid w:val="00651C98"/>
    <w:rsid w:val="006525C2"/>
    <w:rsid w:val="006530A2"/>
    <w:rsid w:val="0065793C"/>
    <w:rsid w:val="0066204A"/>
    <w:rsid w:val="00676AD5"/>
    <w:rsid w:val="00680FE9"/>
    <w:rsid w:val="006904B9"/>
    <w:rsid w:val="00693F6D"/>
    <w:rsid w:val="00695D1F"/>
    <w:rsid w:val="006A3F39"/>
    <w:rsid w:val="006A441F"/>
    <w:rsid w:val="006A5637"/>
    <w:rsid w:val="006D119C"/>
    <w:rsid w:val="006D4FD2"/>
    <w:rsid w:val="006D69B8"/>
    <w:rsid w:val="006E23AC"/>
    <w:rsid w:val="006E2E00"/>
    <w:rsid w:val="006F2368"/>
    <w:rsid w:val="006F3538"/>
    <w:rsid w:val="006F7983"/>
    <w:rsid w:val="00700ACB"/>
    <w:rsid w:val="0070123D"/>
    <w:rsid w:val="00701EAC"/>
    <w:rsid w:val="0070472B"/>
    <w:rsid w:val="00706830"/>
    <w:rsid w:val="00706CA9"/>
    <w:rsid w:val="00707C46"/>
    <w:rsid w:val="0071139B"/>
    <w:rsid w:val="007120EF"/>
    <w:rsid w:val="00717D99"/>
    <w:rsid w:val="007248D4"/>
    <w:rsid w:val="00732865"/>
    <w:rsid w:val="00750EF8"/>
    <w:rsid w:val="00753535"/>
    <w:rsid w:val="00765B7C"/>
    <w:rsid w:val="0076622E"/>
    <w:rsid w:val="00774A3A"/>
    <w:rsid w:val="00790C93"/>
    <w:rsid w:val="00793DA1"/>
    <w:rsid w:val="007940FA"/>
    <w:rsid w:val="007959C6"/>
    <w:rsid w:val="007A6076"/>
    <w:rsid w:val="007A78CD"/>
    <w:rsid w:val="007B2657"/>
    <w:rsid w:val="007B3E5A"/>
    <w:rsid w:val="007B61C2"/>
    <w:rsid w:val="007B6ADF"/>
    <w:rsid w:val="007C262A"/>
    <w:rsid w:val="007D2640"/>
    <w:rsid w:val="007D6433"/>
    <w:rsid w:val="007E16A1"/>
    <w:rsid w:val="007E7AEB"/>
    <w:rsid w:val="007F0E7F"/>
    <w:rsid w:val="007F5459"/>
    <w:rsid w:val="0081386A"/>
    <w:rsid w:val="008153F2"/>
    <w:rsid w:val="00825201"/>
    <w:rsid w:val="00830A63"/>
    <w:rsid w:val="00832C39"/>
    <w:rsid w:val="00843413"/>
    <w:rsid w:val="00843DBC"/>
    <w:rsid w:val="00866E37"/>
    <w:rsid w:val="00866F6F"/>
    <w:rsid w:val="0087117C"/>
    <w:rsid w:val="00880633"/>
    <w:rsid w:val="00882AA8"/>
    <w:rsid w:val="00885700"/>
    <w:rsid w:val="00887F6C"/>
    <w:rsid w:val="00897AF8"/>
    <w:rsid w:val="008A05FA"/>
    <w:rsid w:val="008A3324"/>
    <w:rsid w:val="008B4E33"/>
    <w:rsid w:val="008B6BEB"/>
    <w:rsid w:val="008C5A8C"/>
    <w:rsid w:val="008D4438"/>
    <w:rsid w:val="008D5B6B"/>
    <w:rsid w:val="008E34DA"/>
    <w:rsid w:val="008F0E30"/>
    <w:rsid w:val="008F14CF"/>
    <w:rsid w:val="008F2B12"/>
    <w:rsid w:val="008F4731"/>
    <w:rsid w:val="00900880"/>
    <w:rsid w:val="00902680"/>
    <w:rsid w:val="009041FA"/>
    <w:rsid w:val="00905171"/>
    <w:rsid w:val="00905A5A"/>
    <w:rsid w:val="00907330"/>
    <w:rsid w:val="00911F24"/>
    <w:rsid w:val="00914970"/>
    <w:rsid w:val="00923433"/>
    <w:rsid w:val="009348BB"/>
    <w:rsid w:val="00936A1F"/>
    <w:rsid w:val="0094499B"/>
    <w:rsid w:val="00945BB1"/>
    <w:rsid w:val="009514EA"/>
    <w:rsid w:val="009525EF"/>
    <w:rsid w:val="00956B32"/>
    <w:rsid w:val="00966BD5"/>
    <w:rsid w:val="00967AD7"/>
    <w:rsid w:val="00981683"/>
    <w:rsid w:val="009900FE"/>
    <w:rsid w:val="00990D7B"/>
    <w:rsid w:val="009A01AF"/>
    <w:rsid w:val="009A6933"/>
    <w:rsid w:val="009C1C6D"/>
    <w:rsid w:val="009D173E"/>
    <w:rsid w:val="009D652D"/>
    <w:rsid w:val="009E43C8"/>
    <w:rsid w:val="009E6932"/>
    <w:rsid w:val="009F0662"/>
    <w:rsid w:val="009F1299"/>
    <w:rsid w:val="00A1613F"/>
    <w:rsid w:val="00A2083E"/>
    <w:rsid w:val="00A24CA3"/>
    <w:rsid w:val="00A26DAB"/>
    <w:rsid w:val="00A32210"/>
    <w:rsid w:val="00A406CB"/>
    <w:rsid w:val="00A501B7"/>
    <w:rsid w:val="00A506DC"/>
    <w:rsid w:val="00A50DEF"/>
    <w:rsid w:val="00A51EFC"/>
    <w:rsid w:val="00A747A6"/>
    <w:rsid w:val="00A83451"/>
    <w:rsid w:val="00A83FDC"/>
    <w:rsid w:val="00A85338"/>
    <w:rsid w:val="00A8797F"/>
    <w:rsid w:val="00A879CC"/>
    <w:rsid w:val="00A91936"/>
    <w:rsid w:val="00A935AD"/>
    <w:rsid w:val="00A94FB2"/>
    <w:rsid w:val="00AA28BA"/>
    <w:rsid w:val="00AA2BED"/>
    <w:rsid w:val="00AA7515"/>
    <w:rsid w:val="00AA7ADD"/>
    <w:rsid w:val="00AB0349"/>
    <w:rsid w:val="00AB0E66"/>
    <w:rsid w:val="00AB1033"/>
    <w:rsid w:val="00AB1F6F"/>
    <w:rsid w:val="00AD077C"/>
    <w:rsid w:val="00AD10D4"/>
    <w:rsid w:val="00AE6FE7"/>
    <w:rsid w:val="00AF38EA"/>
    <w:rsid w:val="00B02D92"/>
    <w:rsid w:val="00B03800"/>
    <w:rsid w:val="00B0455A"/>
    <w:rsid w:val="00B07128"/>
    <w:rsid w:val="00B15F30"/>
    <w:rsid w:val="00B164AD"/>
    <w:rsid w:val="00B17560"/>
    <w:rsid w:val="00B21D60"/>
    <w:rsid w:val="00B44253"/>
    <w:rsid w:val="00B53FA4"/>
    <w:rsid w:val="00B704FB"/>
    <w:rsid w:val="00B71D20"/>
    <w:rsid w:val="00B809F9"/>
    <w:rsid w:val="00B83630"/>
    <w:rsid w:val="00B8677D"/>
    <w:rsid w:val="00B873E1"/>
    <w:rsid w:val="00B9243D"/>
    <w:rsid w:val="00B96CA5"/>
    <w:rsid w:val="00BA0217"/>
    <w:rsid w:val="00BA09D8"/>
    <w:rsid w:val="00BA1BFA"/>
    <w:rsid w:val="00BA550D"/>
    <w:rsid w:val="00BA6B49"/>
    <w:rsid w:val="00BB0D86"/>
    <w:rsid w:val="00BB55E6"/>
    <w:rsid w:val="00BC4014"/>
    <w:rsid w:val="00BC4AB4"/>
    <w:rsid w:val="00BD3661"/>
    <w:rsid w:val="00BD5FB6"/>
    <w:rsid w:val="00BD6E03"/>
    <w:rsid w:val="00BD7FDA"/>
    <w:rsid w:val="00BE1373"/>
    <w:rsid w:val="00BE1ABA"/>
    <w:rsid w:val="00BE4F2C"/>
    <w:rsid w:val="00BF670B"/>
    <w:rsid w:val="00BF6893"/>
    <w:rsid w:val="00BF7F6E"/>
    <w:rsid w:val="00C01EE0"/>
    <w:rsid w:val="00C0643D"/>
    <w:rsid w:val="00C150DD"/>
    <w:rsid w:val="00C1628C"/>
    <w:rsid w:val="00C16484"/>
    <w:rsid w:val="00C2629D"/>
    <w:rsid w:val="00C2688C"/>
    <w:rsid w:val="00C31BDB"/>
    <w:rsid w:val="00C34259"/>
    <w:rsid w:val="00C36839"/>
    <w:rsid w:val="00C4148F"/>
    <w:rsid w:val="00C414BD"/>
    <w:rsid w:val="00C46D12"/>
    <w:rsid w:val="00C5296A"/>
    <w:rsid w:val="00C61BEA"/>
    <w:rsid w:val="00C65EFA"/>
    <w:rsid w:val="00C73078"/>
    <w:rsid w:val="00C7409A"/>
    <w:rsid w:val="00C827E7"/>
    <w:rsid w:val="00C91B4E"/>
    <w:rsid w:val="00C91E6B"/>
    <w:rsid w:val="00C93EE5"/>
    <w:rsid w:val="00CA0E0A"/>
    <w:rsid w:val="00CA4C23"/>
    <w:rsid w:val="00CB180A"/>
    <w:rsid w:val="00CB5F08"/>
    <w:rsid w:val="00CC68AE"/>
    <w:rsid w:val="00CD520C"/>
    <w:rsid w:val="00CD63CA"/>
    <w:rsid w:val="00CD6D1F"/>
    <w:rsid w:val="00CE023F"/>
    <w:rsid w:val="00CE2A25"/>
    <w:rsid w:val="00CF243A"/>
    <w:rsid w:val="00CF2C80"/>
    <w:rsid w:val="00D03129"/>
    <w:rsid w:val="00D05555"/>
    <w:rsid w:val="00D07C2B"/>
    <w:rsid w:val="00D112A9"/>
    <w:rsid w:val="00D13C1B"/>
    <w:rsid w:val="00D250F6"/>
    <w:rsid w:val="00D313A9"/>
    <w:rsid w:val="00D4596C"/>
    <w:rsid w:val="00D45DF8"/>
    <w:rsid w:val="00D4647B"/>
    <w:rsid w:val="00D53185"/>
    <w:rsid w:val="00D638A9"/>
    <w:rsid w:val="00D92C11"/>
    <w:rsid w:val="00D97E60"/>
    <w:rsid w:val="00DB0217"/>
    <w:rsid w:val="00DB6189"/>
    <w:rsid w:val="00DB737D"/>
    <w:rsid w:val="00DC57D4"/>
    <w:rsid w:val="00DC6EFB"/>
    <w:rsid w:val="00DC6F29"/>
    <w:rsid w:val="00DC7D7A"/>
    <w:rsid w:val="00DD1EB0"/>
    <w:rsid w:val="00DD3E65"/>
    <w:rsid w:val="00DD5686"/>
    <w:rsid w:val="00DD587B"/>
    <w:rsid w:val="00DE4170"/>
    <w:rsid w:val="00DE560C"/>
    <w:rsid w:val="00DF27AD"/>
    <w:rsid w:val="00DF5F4A"/>
    <w:rsid w:val="00DF66B3"/>
    <w:rsid w:val="00E12BF6"/>
    <w:rsid w:val="00E167AD"/>
    <w:rsid w:val="00E2359F"/>
    <w:rsid w:val="00E27CC1"/>
    <w:rsid w:val="00E33A10"/>
    <w:rsid w:val="00E3555E"/>
    <w:rsid w:val="00E47416"/>
    <w:rsid w:val="00E479CF"/>
    <w:rsid w:val="00E503E1"/>
    <w:rsid w:val="00E529DD"/>
    <w:rsid w:val="00E603D5"/>
    <w:rsid w:val="00E747DC"/>
    <w:rsid w:val="00E7574B"/>
    <w:rsid w:val="00E81AA2"/>
    <w:rsid w:val="00E91522"/>
    <w:rsid w:val="00E9228E"/>
    <w:rsid w:val="00E92AB0"/>
    <w:rsid w:val="00EA428B"/>
    <w:rsid w:val="00EB3E14"/>
    <w:rsid w:val="00EC2706"/>
    <w:rsid w:val="00EC2BB9"/>
    <w:rsid w:val="00EC467D"/>
    <w:rsid w:val="00EC48FF"/>
    <w:rsid w:val="00ED648A"/>
    <w:rsid w:val="00EE2575"/>
    <w:rsid w:val="00EE5904"/>
    <w:rsid w:val="00EE6A7B"/>
    <w:rsid w:val="00EE6C8C"/>
    <w:rsid w:val="00EF0BC8"/>
    <w:rsid w:val="00EF4621"/>
    <w:rsid w:val="00F02E84"/>
    <w:rsid w:val="00F034F2"/>
    <w:rsid w:val="00F038AF"/>
    <w:rsid w:val="00F11CBA"/>
    <w:rsid w:val="00F120F8"/>
    <w:rsid w:val="00F17D76"/>
    <w:rsid w:val="00F23960"/>
    <w:rsid w:val="00F3056C"/>
    <w:rsid w:val="00F35502"/>
    <w:rsid w:val="00F406E3"/>
    <w:rsid w:val="00F47E3B"/>
    <w:rsid w:val="00F503F4"/>
    <w:rsid w:val="00F535B2"/>
    <w:rsid w:val="00F60BE6"/>
    <w:rsid w:val="00F666D6"/>
    <w:rsid w:val="00F67B1C"/>
    <w:rsid w:val="00F70627"/>
    <w:rsid w:val="00F74E83"/>
    <w:rsid w:val="00F75D56"/>
    <w:rsid w:val="00F9091A"/>
    <w:rsid w:val="00F9741F"/>
    <w:rsid w:val="00F97ECF"/>
    <w:rsid w:val="00FA1152"/>
    <w:rsid w:val="00FB0D77"/>
    <w:rsid w:val="00FB13AD"/>
    <w:rsid w:val="00FB248D"/>
    <w:rsid w:val="00FB2ADD"/>
    <w:rsid w:val="00FC088F"/>
    <w:rsid w:val="00FE1064"/>
    <w:rsid w:val="00FE1BC4"/>
    <w:rsid w:val="00FE7158"/>
    <w:rsid w:val="00FF0F2E"/>
    <w:rsid w:val="00FF1593"/>
    <w:rsid w:val="00FF19EE"/>
    <w:rsid w:val="00FF2F77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  <w:style w:type="paragraph" w:styleId="ad">
    <w:name w:val="No Spacing"/>
    <w:uiPriority w:val="1"/>
    <w:qFormat/>
    <w:rsid w:val="00355FC1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AB0349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e"/>
    <w:rsid w:val="00AB0349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  <w:style w:type="paragraph" w:styleId="ad">
    <w:name w:val="No Spacing"/>
    <w:uiPriority w:val="1"/>
    <w:qFormat/>
    <w:rsid w:val="00355FC1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AB0349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e"/>
    <w:rsid w:val="00AB0349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qiZGtpVQXEsMsDyq8takXhCROw=</DigestValue>
    </Reference>
    <Reference URI="#idOfficeObject" Type="http://www.w3.org/2000/09/xmldsig#Object">
      <DigestMethod Algorithm="http://www.w3.org/2000/09/xmldsig#sha1"/>
      <DigestValue>c/+2+RgYEjcIKdAxXC8A2QfAFv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xkxQkBXvceexzxdW/5r43TO8Y8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I46lFz4RMiWIFhVQUyZaOXfYD9BlQNQPE7lM9YNMk/zjSeqToQHQLu3chNp2mxiufun4BQhi90HO
qQvUs53kl2Mh5okcTKJQ3cyfo273oNssLipowHPPFFuVwe2zhHa+1cL62xaptmjsr+NIVJ4Lam9P
kPXzbQHOs34L3PD58X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7gmjbRTbYpZfBJGMUUntfhFBq0=</DigestValue>
      </Reference>
      <Reference URI="/word/settings.xml?ContentType=application/vnd.openxmlformats-officedocument.wordprocessingml.settings+xml">
        <DigestMethod Algorithm="http://www.w3.org/2000/09/xmldsig#sha1"/>
        <DigestValue>c5L8MBH4zOUr0MrW1F0sh5cAABo=</DigestValue>
      </Reference>
      <Reference URI="/word/styles.xml?ContentType=application/vnd.openxmlformats-officedocument.wordprocessingml.styles+xml">
        <DigestMethod Algorithm="http://www.w3.org/2000/09/xmldsig#sha1"/>
        <DigestValue>6lVKGulIz5/4FJ1Sjc/QDw6/G34=</DigestValue>
      </Reference>
      <Reference URI="/word/numbering.xml?ContentType=application/vnd.openxmlformats-officedocument.wordprocessingml.numbering+xml">
        <DigestMethod Algorithm="http://www.w3.org/2000/09/xmldsig#sha1"/>
        <DigestValue>xfDDPZAlIyz1z0uAFWbj2QvzREE=</DigestValue>
      </Reference>
      <Reference URI="/word/fontTable.xml?ContentType=application/vnd.openxmlformats-officedocument.wordprocessingml.fontTable+xml">
        <DigestMethod Algorithm="http://www.w3.org/2000/09/xmldsig#sha1"/>
        <DigestValue>Qpw9h2HJVLL0kK6utrCmjfxwwk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+CSG9y6FUOSZaGJ02tlgVRTOaTk=</DigestValue>
      </Reference>
      <Reference URI="/word/document.xml?ContentType=application/vnd.openxmlformats-officedocument.wordprocessingml.document.main+xml">
        <DigestMethod Algorithm="http://www.w3.org/2000/09/xmldsig#sha1"/>
        <DigestValue>IR0wodBVejrj0bXgn4xQhhwIXsU=</DigestValue>
      </Reference>
      <Reference URI="/word/stylesWithEffects.xml?ContentType=application/vnd.ms-word.stylesWithEffects+xml">
        <DigestMethod Algorithm="http://www.w3.org/2000/09/xmldsig#sha1"/>
        <DigestValue>sut7CiPz1RbgiHM/Gt+R7vfOg2g=</DigestValue>
      </Reference>
      <Reference URI="/word/footnotes.xml?ContentType=application/vnd.openxmlformats-officedocument.wordprocessingml.footnotes+xml">
        <DigestMethod Algorithm="http://www.w3.org/2000/09/xmldsig#sha1"/>
        <DigestValue>PJk/KgbpJAn2yCJ4sdb+xoMrvws=</DigestValue>
      </Reference>
      <Reference URI="/word/endnotes.xml?ContentType=application/vnd.openxmlformats-officedocument.wordprocessingml.endnotes+xml">
        <DigestMethod Algorithm="http://www.w3.org/2000/09/xmldsig#sha1"/>
        <DigestValue>QWQgu1OSh8443JxezvEE7r0biE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03AE7C-743C-4858-A725-B9A2EDDBD4D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9:5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3FAB-D86C-4FDE-B7A4-E82498B1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9</Pages>
  <Words>7925</Words>
  <Characters>4517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kab</dc:creator>
  <cp:keywords/>
  <dc:description/>
  <cp:lastModifiedBy>User</cp:lastModifiedBy>
  <cp:revision>302</cp:revision>
  <dcterms:created xsi:type="dcterms:W3CDTF">2023-12-12T10:38:00Z</dcterms:created>
  <dcterms:modified xsi:type="dcterms:W3CDTF">2025-08-29T05:29:00Z</dcterms:modified>
</cp:coreProperties>
</file>